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6C36" w:rsidRDefault="000D6C36" w:rsidP="00690523">
      <w:pPr>
        <w:widowControl/>
        <w:shd w:val="clear" w:color="auto" w:fill="FFFFFF"/>
        <w:tabs>
          <w:tab w:val="left" w:pos="3119"/>
        </w:tabs>
        <w:autoSpaceDE/>
        <w:autoSpaceDN/>
        <w:adjustRightInd/>
        <w:jc w:val="center"/>
        <w:rPr>
          <w:color w:val="000000"/>
          <w:spacing w:val="-1"/>
          <w:sz w:val="22"/>
          <w:szCs w:val="22"/>
        </w:rPr>
      </w:pPr>
    </w:p>
    <w:p w:rsidR="00E93A05" w:rsidRDefault="00E93A05" w:rsidP="00E93A05">
      <w:pPr>
        <w:shd w:val="clear" w:color="auto" w:fill="FFFFFF"/>
        <w:jc w:val="center"/>
        <w:rPr>
          <w:sz w:val="24"/>
          <w:szCs w:val="24"/>
        </w:rPr>
      </w:pPr>
    </w:p>
    <w:p w:rsidR="00034FE5" w:rsidRDefault="00FF566A" w:rsidP="00D811FC">
      <w:pPr>
        <w:widowControl/>
        <w:tabs>
          <w:tab w:val="left" w:pos="10915"/>
        </w:tabs>
        <w:autoSpaceDE/>
        <w:autoSpaceDN/>
        <w:adjustRightInd/>
        <w:ind w:firstLine="4962"/>
        <w:rPr>
          <w:sz w:val="24"/>
          <w:szCs w:val="24"/>
        </w:rPr>
      </w:pPr>
      <w:r>
        <w:rPr>
          <w:sz w:val="26"/>
          <w:szCs w:val="26"/>
        </w:rPr>
        <w:t xml:space="preserve">   </w:t>
      </w:r>
      <w:r w:rsidR="00D811FC">
        <w:rPr>
          <w:sz w:val="26"/>
          <w:szCs w:val="26"/>
        </w:rPr>
        <w:t xml:space="preserve">                               </w:t>
      </w:r>
    </w:p>
    <w:p w:rsidR="002D12D8" w:rsidRPr="00FF566A" w:rsidRDefault="002D12D8" w:rsidP="00E93A05">
      <w:pPr>
        <w:shd w:val="clear" w:color="auto" w:fill="FFFFFF"/>
        <w:jc w:val="center"/>
        <w:rPr>
          <w:sz w:val="28"/>
          <w:szCs w:val="28"/>
        </w:rPr>
      </w:pPr>
      <w:r w:rsidRPr="00FF566A">
        <w:rPr>
          <w:sz w:val="28"/>
          <w:szCs w:val="28"/>
        </w:rPr>
        <w:t xml:space="preserve">Реестр </w:t>
      </w:r>
      <w:r w:rsidR="00D811FC">
        <w:rPr>
          <w:sz w:val="28"/>
          <w:szCs w:val="28"/>
        </w:rPr>
        <w:t xml:space="preserve">контактов лиц, </w:t>
      </w:r>
      <w:r w:rsidR="008B4D2C">
        <w:rPr>
          <w:sz w:val="28"/>
          <w:szCs w:val="28"/>
        </w:rPr>
        <w:t>ведущих восстановительных программ примирения</w:t>
      </w:r>
      <w:r w:rsidR="00D811FC">
        <w:rPr>
          <w:sz w:val="28"/>
          <w:szCs w:val="28"/>
        </w:rPr>
        <w:t>,</w:t>
      </w:r>
      <w:r w:rsidR="008B4D2C">
        <w:rPr>
          <w:sz w:val="28"/>
          <w:szCs w:val="28"/>
        </w:rPr>
        <w:t xml:space="preserve"> </w:t>
      </w:r>
      <w:r w:rsidRPr="00FF566A">
        <w:rPr>
          <w:sz w:val="28"/>
          <w:szCs w:val="28"/>
        </w:rPr>
        <w:t>имеющих право на профессиональную деятельность</w:t>
      </w:r>
      <w:r w:rsidR="008B4D2C">
        <w:rPr>
          <w:sz w:val="28"/>
          <w:szCs w:val="28"/>
        </w:rPr>
        <w:t xml:space="preserve"> </w:t>
      </w:r>
    </w:p>
    <w:p w:rsidR="00D811FC" w:rsidRDefault="008B4D2C" w:rsidP="002D12D8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проведении процедур </w:t>
      </w:r>
      <w:r w:rsidR="002D12D8" w:rsidRPr="00FF566A">
        <w:rPr>
          <w:sz w:val="28"/>
          <w:szCs w:val="28"/>
        </w:rPr>
        <w:t>примирения</w:t>
      </w:r>
      <w:r w:rsidR="00D811FC">
        <w:rPr>
          <w:sz w:val="28"/>
          <w:szCs w:val="28"/>
        </w:rPr>
        <w:t>, осуществляющих свою деятельность</w:t>
      </w:r>
    </w:p>
    <w:p w:rsidR="002D12D8" w:rsidRPr="00FF566A" w:rsidRDefault="00D811FC" w:rsidP="002D12D8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на территории города Сургута</w:t>
      </w:r>
      <w:r w:rsidR="008B4D2C">
        <w:rPr>
          <w:sz w:val="28"/>
          <w:szCs w:val="28"/>
        </w:rPr>
        <w:t xml:space="preserve"> </w:t>
      </w:r>
    </w:p>
    <w:p w:rsidR="002D12D8" w:rsidRPr="002D12D8" w:rsidRDefault="002D12D8" w:rsidP="002D12D8">
      <w:pPr>
        <w:shd w:val="clear" w:color="auto" w:fill="FFFFFF"/>
        <w:jc w:val="both"/>
        <w:rPr>
          <w:sz w:val="24"/>
          <w:szCs w:val="24"/>
        </w:rPr>
      </w:pP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540"/>
        <w:gridCol w:w="4516"/>
        <w:gridCol w:w="2535"/>
        <w:gridCol w:w="2610"/>
      </w:tblGrid>
      <w:tr w:rsidR="00D811FC" w:rsidRPr="002D12D8" w:rsidTr="0084075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1FC" w:rsidRPr="00BC40C1" w:rsidRDefault="00D811FC" w:rsidP="002D12D8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BC40C1">
              <w:rPr>
                <w:sz w:val="24"/>
                <w:szCs w:val="24"/>
              </w:rPr>
              <w:t>№ п/п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1FC" w:rsidRPr="00BC40C1" w:rsidRDefault="00D811FC" w:rsidP="001576C3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BC40C1">
              <w:rPr>
                <w:sz w:val="24"/>
                <w:szCs w:val="24"/>
              </w:rPr>
              <w:t xml:space="preserve">Наименование, </w:t>
            </w:r>
            <w:bookmarkStart w:id="0" w:name="_GoBack"/>
            <w:bookmarkEnd w:id="0"/>
            <w:r w:rsidRPr="00BC40C1">
              <w:rPr>
                <w:sz w:val="24"/>
                <w:szCs w:val="24"/>
              </w:rPr>
              <w:t>адрес организ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1FC" w:rsidRPr="00BC40C1" w:rsidRDefault="00D811FC" w:rsidP="002D12D8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BC40C1">
              <w:rPr>
                <w:sz w:val="24"/>
                <w:szCs w:val="24"/>
              </w:rPr>
              <w:t>номер телефона для получения консультации по вопросам оказания помощи в проведении процедур медиации/примир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1FC" w:rsidRPr="002D12D8" w:rsidRDefault="00D811FC" w:rsidP="00F03C0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D12D8">
              <w:rPr>
                <w:sz w:val="24"/>
                <w:szCs w:val="24"/>
              </w:rPr>
              <w:t>Условия оказания услуги (бесплатно/на платной основе)</w:t>
            </w:r>
          </w:p>
        </w:tc>
      </w:tr>
      <w:tr w:rsidR="00D811FC" w:rsidRPr="0071347A" w:rsidTr="0084075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FC" w:rsidRPr="0071347A" w:rsidRDefault="00D811FC" w:rsidP="005310F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1347A">
              <w:rPr>
                <w:sz w:val="24"/>
                <w:szCs w:val="24"/>
              </w:rPr>
              <w:t>1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FC" w:rsidRPr="0071347A" w:rsidRDefault="00D811FC" w:rsidP="0084075D">
            <w:pPr>
              <w:rPr>
                <w:color w:val="000000"/>
                <w:sz w:val="24"/>
                <w:szCs w:val="24"/>
              </w:rPr>
            </w:pPr>
            <w:r w:rsidRPr="00516A31">
              <w:rPr>
                <w:color w:val="000000"/>
                <w:sz w:val="24"/>
                <w:szCs w:val="24"/>
              </w:rPr>
              <w:t xml:space="preserve">МБОУ гимназия «Лаборатория Салахова», </w:t>
            </w:r>
            <w:r w:rsidR="00170B43" w:rsidRPr="00170B43">
              <w:rPr>
                <w:color w:val="000000"/>
                <w:sz w:val="24"/>
                <w:szCs w:val="24"/>
              </w:rPr>
              <w:t>Ханты-Мансийский автономный округ – Югра</w:t>
            </w:r>
            <w:r w:rsidRPr="00516A31">
              <w:rPr>
                <w:color w:val="000000"/>
                <w:sz w:val="24"/>
                <w:szCs w:val="24"/>
              </w:rPr>
              <w:t>, г. Сургу</w:t>
            </w:r>
            <w:r>
              <w:rPr>
                <w:color w:val="000000"/>
                <w:sz w:val="24"/>
                <w:szCs w:val="24"/>
              </w:rPr>
              <w:t>т, бульвар Свободы</w:t>
            </w:r>
            <w:r w:rsidR="0085780A">
              <w:rPr>
                <w:color w:val="000000"/>
                <w:sz w:val="24"/>
                <w:szCs w:val="24"/>
              </w:rPr>
              <w:t>, д.</w:t>
            </w:r>
            <w:r>
              <w:rPr>
                <w:color w:val="000000"/>
                <w:sz w:val="24"/>
                <w:szCs w:val="24"/>
              </w:rPr>
              <w:t xml:space="preserve"> 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FC" w:rsidRPr="00690523" w:rsidRDefault="00D811FC" w:rsidP="00835415">
            <w:pPr>
              <w:rPr>
                <w:color w:val="000000"/>
                <w:sz w:val="24"/>
                <w:szCs w:val="24"/>
              </w:rPr>
            </w:pPr>
            <w:r w:rsidRPr="00690523">
              <w:rPr>
                <w:color w:val="000000" w:themeColor="text1"/>
                <w:sz w:val="24"/>
                <w:szCs w:val="24"/>
              </w:rPr>
              <w:t>(</w:t>
            </w:r>
            <w:r w:rsidRPr="00690523">
              <w:rPr>
                <w:color w:val="000000" w:themeColor="text1"/>
                <w:sz w:val="24"/>
                <w:szCs w:val="24"/>
                <w:shd w:val="clear" w:color="auto" w:fill="FFFFFF"/>
              </w:rPr>
              <w:t>3462) 50-33-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FC" w:rsidRPr="0071347A" w:rsidRDefault="00D811FC" w:rsidP="00F03C0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</w:tr>
      <w:tr w:rsidR="00D811FC" w:rsidRPr="0071347A" w:rsidTr="0084075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FC" w:rsidRPr="0071347A" w:rsidRDefault="00D811FC" w:rsidP="008B4D2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1347A">
              <w:rPr>
                <w:sz w:val="24"/>
                <w:szCs w:val="24"/>
              </w:rPr>
              <w:t>2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FC" w:rsidRDefault="00D811FC" w:rsidP="008B4D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гимназия №2</w:t>
            </w:r>
            <w:r w:rsidR="00170B43">
              <w:rPr>
                <w:sz w:val="24"/>
                <w:szCs w:val="24"/>
              </w:rPr>
              <w:t>,</w:t>
            </w:r>
            <w:r w:rsidR="0084075D">
              <w:rPr>
                <w:sz w:val="24"/>
                <w:szCs w:val="24"/>
              </w:rPr>
              <w:t xml:space="preserve"> </w:t>
            </w:r>
            <w:r w:rsidR="00170B43" w:rsidRPr="00170B43">
              <w:rPr>
                <w:sz w:val="24"/>
                <w:szCs w:val="24"/>
              </w:rPr>
              <w:t>Ханты-Мансийский автономный округ – Югра</w:t>
            </w:r>
            <w:r w:rsidR="00CE43A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2C776B">
              <w:rPr>
                <w:sz w:val="24"/>
                <w:szCs w:val="24"/>
              </w:rPr>
              <w:t xml:space="preserve">г. Сургут, </w:t>
            </w:r>
          </w:p>
          <w:p w:rsidR="00D811FC" w:rsidRPr="0071347A" w:rsidRDefault="00D811FC" w:rsidP="008B4D2C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ул. Декабристов, д.5/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FC" w:rsidRPr="00205A5A" w:rsidRDefault="00D811FC" w:rsidP="008B4D2C">
            <w:pPr>
              <w:rPr>
                <w:color w:val="000000"/>
                <w:sz w:val="24"/>
                <w:szCs w:val="24"/>
              </w:rPr>
            </w:pPr>
            <w:r w:rsidRPr="00205A5A">
              <w:rPr>
                <w:color w:val="000000" w:themeColor="text1"/>
                <w:sz w:val="24"/>
                <w:szCs w:val="24"/>
              </w:rPr>
              <w:t>(</w:t>
            </w:r>
            <w:r w:rsidRPr="00205A5A">
              <w:rPr>
                <w:color w:val="000000" w:themeColor="text1"/>
                <w:sz w:val="24"/>
                <w:szCs w:val="24"/>
                <w:shd w:val="clear" w:color="auto" w:fill="FFFFFF"/>
              </w:rPr>
              <w:t>3462) 52-26-8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FC" w:rsidRPr="0071347A" w:rsidRDefault="00D811FC" w:rsidP="008B4D2C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</w:tr>
      <w:tr w:rsidR="00D811FC" w:rsidRPr="0071347A" w:rsidTr="0084075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FC" w:rsidRPr="0071347A" w:rsidRDefault="00D811FC" w:rsidP="008B4D2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1347A">
              <w:rPr>
                <w:sz w:val="24"/>
                <w:szCs w:val="24"/>
              </w:rPr>
              <w:t>3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75D" w:rsidRDefault="00D811FC" w:rsidP="008B4D2C">
            <w:pPr>
              <w:rPr>
                <w:color w:val="000000"/>
                <w:sz w:val="24"/>
                <w:szCs w:val="24"/>
              </w:rPr>
            </w:pPr>
            <w:r w:rsidRPr="00516A31">
              <w:rPr>
                <w:color w:val="000000"/>
                <w:sz w:val="24"/>
                <w:szCs w:val="24"/>
              </w:rPr>
              <w:t xml:space="preserve">МБОУ гимназия имени Ф.К. Салманова, </w:t>
            </w:r>
            <w:r w:rsidR="0084075D" w:rsidRPr="0084075D">
              <w:rPr>
                <w:color w:val="000000"/>
                <w:sz w:val="24"/>
                <w:szCs w:val="24"/>
              </w:rPr>
              <w:t>Ханты-Мансийский автономный</w:t>
            </w:r>
          </w:p>
          <w:p w:rsidR="00D811FC" w:rsidRPr="0071347A" w:rsidRDefault="0084075D" w:rsidP="0084075D">
            <w:pPr>
              <w:rPr>
                <w:color w:val="000000"/>
                <w:sz w:val="24"/>
                <w:szCs w:val="24"/>
              </w:rPr>
            </w:pPr>
            <w:r w:rsidRPr="0084075D">
              <w:rPr>
                <w:color w:val="000000"/>
                <w:sz w:val="24"/>
                <w:szCs w:val="24"/>
              </w:rPr>
              <w:t>округ – Югра</w:t>
            </w:r>
            <w:r w:rsidR="00D811FC" w:rsidRPr="00516A31">
              <w:rPr>
                <w:color w:val="000000"/>
                <w:sz w:val="24"/>
                <w:szCs w:val="24"/>
              </w:rPr>
              <w:t xml:space="preserve">, г. Сургут, ул. Московская, </w:t>
            </w:r>
            <w:r>
              <w:rPr>
                <w:color w:val="000000"/>
                <w:sz w:val="24"/>
                <w:szCs w:val="24"/>
              </w:rPr>
              <w:t>д.</w:t>
            </w:r>
            <w:r w:rsidR="00D811FC" w:rsidRPr="00516A31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75D" w:rsidRDefault="00D811FC" w:rsidP="008B4D2C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82608">
              <w:rPr>
                <w:color w:val="000000" w:themeColor="text1"/>
                <w:sz w:val="24"/>
                <w:szCs w:val="24"/>
              </w:rPr>
              <w:t>(</w:t>
            </w:r>
            <w:r w:rsidRPr="00882608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3462) 52-52-17, 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  <w:p w:rsidR="00D811FC" w:rsidRPr="00882608" w:rsidRDefault="0084075D" w:rsidP="0084075D">
            <w:pPr>
              <w:rPr>
                <w:color w:val="000000"/>
                <w:sz w:val="24"/>
                <w:szCs w:val="24"/>
              </w:rPr>
            </w:pPr>
            <w:r w:rsidRPr="0084075D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(3462) </w:t>
            </w:r>
            <w:r w:rsidR="00D811FC" w:rsidRPr="00882608">
              <w:rPr>
                <w:color w:val="000000" w:themeColor="text1"/>
                <w:sz w:val="24"/>
                <w:szCs w:val="24"/>
                <w:shd w:val="clear" w:color="auto" w:fill="FFFFFF"/>
              </w:rPr>
              <w:t>94-32-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FC" w:rsidRPr="0071347A" w:rsidRDefault="00D811FC" w:rsidP="008B4D2C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</w:tr>
      <w:tr w:rsidR="00D811FC" w:rsidRPr="0071347A" w:rsidTr="0084075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FC" w:rsidRPr="0071347A" w:rsidRDefault="00D811FC" w:rsidP="008B4D2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1347A">
              <w:rPr>
                <w:sz w:val="24"/>
                <w:szCs w:val="24"/>
              </w:rPr>
              <w:t>4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FC" w:rsidRPr="007F261C" w:rsidRDefault="00D811FC" w:rsidP="008B4D2C">
            <w:pPr>
              <w:rPr>
                <w:color w:val="000000"/>
                <w:sz w:val="24"/>
                <w:szCs w:val="24"/>
              </w:rPr>
            </w:pPr>
            <w:r w:rsidRPr="007F261C">
              <w:rPr>
                <w:color w:val="000000"/>
                <w:sz w:val="24"/>
                <w:szCs w:val="24"/>
              </w:rPr>
              <w:t>МБОУ лицей № 1</w:t>
            </w:r>
          </w:p>
          <w:p w:rsidR="0084075D" w:rsidRDefault="0084075D" w:rsidP="008B4D2C">
            <w:pPr>
              <w:rPr>
                <w:color w:val="000000"/>
                <w:sz w:val="24"/>
                <w:szCs w:val="24"/>
              </w:rPr>
            </w:pPr>
            <w:r w:rsidRPr="0084075D">
              <w:rPr>
                <w:color w:val="000000"/>
                <w:sz w:val="24"/>
                <w:szCs w:val="24"/>
              </w:rPr>
              <w:t xml:space="preserve">Ханты-Мансийский автономный </w:t>
            </w:r>
          </w:p>
          <w:p w:rsidR="00D811FC" w:rsidRPr="007F261C" w:rsidRDefault="0084075D" w:rsidP="008B4D2C">
            <w:pPr>
              <w:rPr>
                <w:color w:val="000000"/>
                <w:sz w:val="24"/>
                <w:szCs w:val="24"/>
              </w:rPr>
            </w:pPr>
            <w:r w:rsidRPr="0084075D">
              <w:rPr>
                <w:color w:val="000000"/>
                <w:sz w:val="24"/>
                <w:szCs w:val="24"/>
              </w:rPr>
              <w:t>округ – Югра</w:t>
            </w:r>
            <w:r w:rsidR="00D811FC" w:rsidRPr="007F261C">
              <w:rPr>
                <w:color w:val="000000"/>
                <w:sz w:val="24"/>
                <w:szCs w:val="24"/>
              </w:rPr>
              <w:t xml:space="preserve">, г. Сургут, </w:t>
            </w:r>
          </w:p>
          <w:p w:rsidR="00D811FC" w:rsidRPr="0071347A" w:rsidRDefault="00D811FC" w:rsidP="008B4D2C">
            <w:pPr>
              <w:rPr>
                <w:color w:val="000000"/>
                <w:sz w:val="24"/>
                <w:szCs w:val="24"/>
              </w:rPr>
            </w:pPr>
            <w:r w:rsidRPr="007F261C">
              <w:rPr>
                <w:color w:val="000000"/>
                <w:sz w:val="24"/>
                <w:szCs w:val="24"/>
              </w:rPr>
              <w:t xml:space="preserve">ул. Энтузиастов, </w:t>
            </w:r>
            <w:r w:rsidR="0085780A">
              <w:rPr>
                <w:color w:val="000000"/>
                <w:sz w:val="24"/>
                <w:szCs w:val="24"/>
              </w:rPr>
              <w:t>д.</w:t>
            </w:r>
            <w:r w:rsidRPr="007F261C">
              <w:rPr>
                <w:color w:val="000000"/>
                <w:sz w:val="24"/>
                <w:szCs w:val="24"/>
              </w:rPr>
              <w:t xml:space="preserve">61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FC" w:rsidRPr="001F470A" w:rsidRDefault="00D811FC" w:rsidP="008B4D2C">
            <w:pPr>
              <w:rPr>
                <w:color w:val="000000"/>
                <w:sz w:val="24"/>
                <w:szCs w:val="24"/>
              </w:rPr>
            </w:pPr>
            <w:r w:rsidRPr="001F470A">
              <w:rPr>
                <w:color w:val="000000" w:themeColor="text1"/>
                <w:sz w:val="24"/>
                <w:szCs w:val="24"/>
              </w:rPr>
              <w:t>(</w:t>
            </w:r>
            <w:r w:rsidRPr="001F470A">
              <w:rPr>
                <w:color w:val="000000" w:themeColor="text1"/>
                <w:sz w:val="24"/>
                <w:szCs w:val="24"/>
                <w:shd w:val="clear" w:color="auto" w:fill="FFFFFF"/>
              </w:rPr>
              <w:t>3462) 32-94-6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FC" w:rsidRPr="0071347A" w:rsidRDefault="00D811FC" w:rsidP="008B4D2C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</w:tr>
      <w:tr w:rsidR="00D811FC" w:rsidRPr="0071347A" w:rsidTr="0084075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FC" w:rsidRPr="0071347A" w:rsidRDefault="00D811FC" w:rsidP="008B4D2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1347A">
              <w:rPr>
                <w:sz w:val="24"/>
                <w:szCs w:val="24"/>
              </w:rPr>
              <w:t>5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FC" w:rsidRPr="0071347A" w:rsidRDefault="00D811FC" w:rsidP="008B4D2C">
            <w:pPr>
              <w:rPr>
                <w:color w:val="000000"/>
                <w:sz w:val="24"/>
                <w:szCs w:val="24"/>
              </w:rPr>
            </w:pPr>
            <w:r w:rsidRPr="007F261C">
              <w:rPr>
                <w:color w:val="000000"/>
                <w:sz w:val="24"/>
                <w:szCs w:val="24"/>
              </w:rPr>
              <w:t xml:space="preserve">МБОУ Сургутский естественно-научный лицей, </w:t>
            </w:r>
            <w:r w:rsidR="0084075D" w:rsidRPr="0084075D">
              <w:rPr>
                <w:color w:val="000000"/>
                <w:sz w:val="24"/>
                <w:szCs w:val="24"/>
              </w:rPr>
              <w:t>Ханты-Мансийский автономный округ – Югра</w:t>
            </w:r>
            <w:r w:rsidRPr="007F261C">
              <w:rPr>
                <w:color w:val="000000"/>
                <w:sz w:val="24"/>
                <w:szCs w:val="24"/>
              </w:rPr>
              <w:t>, г. Сургут,                           ул. Энергетиков, д.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FC" w:rsidRDefault="00D811FC" w:rsidP="008B4D2C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D166F">
              <w:rPr>
                <w:color w:val="000000" w:themeColor="text1"/>
                <w:sz w:val="24"/>
                <w:szCs w:val="24"/>
              </w:rPr>
              <w:t>(</w:t>
            </w:r>
            <w:r w:rsidRPr="00ED166F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3462) 50-14-22, </w:t>
            </w:r>
          </w:p>
          <w:p w:rsidR="00D811FC" w:rsidRPr="00ED166F" w:rsidRDefault="00360341" w:rsidP="008B4D2C">
            <w:pPr>
              <w:rPr>
                <w:color w:val="000000"/>
                <w:sz w:val="24"/>
                <w:szCs w:val="24"/>
              </w:rPr>
            </w:pPr>
            <w:r w:rsidRPr="00360341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(3462) </w:t>
            </w:r>
            <w:r w:rsidR="00D811FC" w:rsidRPr="00ED166F">
              <w:rPr>
                <w:color w:val="000000" w:themeColor="text1"/>
                <w:sz w:val="24"/>
                <w:szCs w:val="24"/>
                <w:shd w:val="clear" w:color="auto" w:fill="FFFFFF"/>
              </w:rPr>
              <w:t>52-55-8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FC" w:rsidRPr="0071347A" w:rsidRDefault="00D811FC" w:rsidP="008B4D2C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</w:tr>
      <w:tr w:rsidR="00D811FC" w:rsidRPr="0071347A" w:rsidTr="0084075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FC" w:rsidRPr="0071347A" w:rsidRDefault="00D811FC" w:rsidP="008B4D2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1347A">
              <w:rPr>
                <w:sz w:val="24"/>
                <w:szCs w:val="24"/>
              </w:rPr>
              <w:t>6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0A" w:rsidRDefault="00D811FC" w:rsidP="0085780A">
            <w:pPr>
              <w:rPr>
                <w:color w:val="000000"/>
                <w:sz w:val="24"/>
                <w:szCs w:val="24"/>
              </w:rPr>
            </w:pPr>
            <w:r w:rsidRPr="007F261C">
              <w:rPr>
                <w:color w:val="000000"/>
                <w:sz w:val="24"/>
                <w:szCs w:val="24"/>
              </w:rPr>
              <w:t xml:space="preserve">МБОУ лицей № 3, </w:t>
            </w:r>
            <w:r w:rsidR="0085780A" w:rsidRPr="0085780A">
              <w:rPr>
                <w:color w:val="000000"/>
                <w:sz w:val="24"/>
                <w:szCs w:val="24"/>
              </w:rPr>
              <w:t>Ханты-Мансийский автономный округ – Югра</w:t>
            </w:r>
            <w:r w:rsidRPr="007F261C">
              <w:rPr>
                <w:color w:val="000000"/>
                <w:sz w:val="24"/>
                <w:szCs w:val="24"/>
              </w:rPr>
              <w:t>,</w:t>
            </w:r>
            <w:r w:rsidR="0085780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г. Сургут, </w:t>
            </w:r>
          </w:p>
          <w:p w:rsidR="00D811FC" w:rsidRPr="0071347A" w:rsidRDefault="00D811FC" w:rsidP="0085780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50 лет ВЛКСМ</w:t>
            </w:r>
            <w:r w:rsidR="0085780A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85780A">
              <w:rPr>
                <w:color w:val="000000"/>
                <w:sz w:val="24"/>
                <w:szCs w:val="24"/>
              </w:rPr>
              <w:t>д.</w:t>
            </w:r>
            <w:r>
              <w:rPr>
                <w:color w:val="000000"/>
                <w:sz w:val="24"/>
                <w:szCs w:val="24"/>
              </w:rPr>
              <w:t>6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FC" w:rsidRPr="000D2679" w:rsidRDefault="00D811FC" w:rsidP="008B4D2C">
            <w:pPr>
              <w:rPr>
                <w:color w:val="000000"/>
                <w:sz w:val="24"/>
                <w:szCs w:val="24"/>
              </w:rPr>
            </w:pPr>
            <w:r w:rsidRPr="000D2679">
              <w:rPr>
                <w:color w:val="000000" w:themeColor="text1"/>
                <w:sz w:val="24"/>
                <w:szCs w:val="24"/>
              </w:rPr>
              <w:t>(</w:t>
            </w:r>
            <w:r w:rsidRPr="000D2679">
              <w:rPr>
                <w:color w:val="000000" w:themeColor="text1"/>
                <w:sz w:val="24"/>
                <w:szCs w:val="24"/>
                <w:shd w:val="clear" w:color="auto" w:fill="FFFFFF"/>
              </w:rPr>
              <w:t>3462) 31-66-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FC" w:rsidRPr="0071347A" w:rsidRDefault="00D811FC" w:rsidP="008B4D2C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</w:tr>
      <w:tr w:rsidR="00D811FC" w:rsidRPr="0071347A" w:rsidTr="0084075D">
        <w:trPr>
          <w:trHeight w:val="49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FC" w:rsidRPr="0071347A" w:rsidRDefault="00D811FC" w:rsidP="008B4D2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1347A">
              <w:rPr>
                <w:sz w:val="24"/>
                <w:szCs w:val="24"/>
              </w:rPr>
              <w:t>7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0A" w:rsidRDefault="00D811FC" w:rsidP="00270488">
            <w:pPr>
              <w:rPr>
                <w:color w:val="000000"/>
                <w:sz w:val="24"/>
                <w:szCs w:val="24"/>
              </w:rPr>
            </w:pPr>
            <w:r w:rsidRPr="007F261C">
              <w:rPr>
                <w:color w:val="000000"/>
                <w:sz w:val="24"/>
                <w:szCs w:val="24"/>
              </w:rPr>
              <w:t xml:space="preserve">МБОУ лицей имени генерал-майора </w:t>
            </w:r>
            <w:proofErr w:type="spellStart"/>
            <w:r w:rsidRPr="007F261C">
              <w:rPr>
                <w:color w:val="000000"/>
                <w:sz w:val="24"/>
                <w:szCs w:val="24"/>
              </w:rPr>
              <w:t>Хисматулина</w:t>
            </w:r>
            <w:proofErr w:type="spellEnd"/>
            <w:r w:rsidRPr="007F261C">
              <w:rPr>
                <w:color w:val="000000"/>
                <w:sz w:val="24"/>
                <w:szCs w:val="24"/>
              </w:rPr>
              <w:t xml:space="preserve"> Василия Ивановича, </w:t>
            </w:r>
            <w:r w:rsidR="0085780A" w:rsidRPr="0085780A">
              <w:rPr>
                <w:color w:val="000000"/>
                <w:sz w:val="24"/>
                <w:szCs w:val="24"/>
              </w:rPr>
              <w:t>Ханты-Мансийский автономный</w:t>
            </w:r>
          </w:p>
          <w:p w:rsidR="0085780A" w:rsidRDefault="0085780A" w:rsidP="0085780A">
            <w:pPr>
              <w:rPr>
                <w:color w:val="000000"/>
                <w:sz w:val="24"/>
                <w:szCs w:val="24"/>
              </w:rPr>
            </w:pPr>
            <w:r w:rsidRPr="0085780A">
              <w:rPr>
                <w:color w:val="000000"/>
                <w:sz w:val="24"/>
                <w:szCs w:val="24"/>
              </w:rPr>
              <w:t>округ – Югра</w:t>
            </w:r>
            <w:r w:rsidR="00D811FC" w:rsidRPr="007F261C">
              <w:rPr>
                <w:color w:val="000000"/>
                <w:sz w:val="24"/>
                <w:szCs w:val="24"/>
              </w:rPr>
              <w:t>, г. Су</w:t>
            </w:r>
            <w:r w:rsidR="00D811FC">
              <w:rPr>
                <w:color w:val="000000"/>
                <w:sz w:val="24"/>
                <w:szCs w:val="24"/>
              </w:rPr>
              <w:t xml:space="preserve">ргут, </w:t>
            </w:r>
          </w:p>
          <w:p w:rsidR="00D811FC" w:rsidRPr="0071347A" w:rsidRDefault="0085780A" w:rsidP="0085780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.</w:t>
            </w:r>
            <w:r w:rsidR="00D811FC">
              <w:rPr>
                <w:color w:val="000000"/>
                <w:sz w:val="24"/>
                <w:szCs w:val="24"/>
              </w:rPr>
              <w:t xml:space="preserve"> Комсомольский</w:t>
            </w:r>
            <w:r>
              <w:rPr>
                <w:color w:val="000000"/>
                <w:sz w:val="24"/>
                <w:szCs w:val="24"/>
              </w:rPr>
              <w:t>,</w:t>
            </w:r>
            <w:r w:rsidR="00D811FC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д.</w:t>
            </w:r>
            <w:r w:rsidR="00D811FC">
              <w:rPr>
                <w:color w:val="000000"/>
                <w:sz w:val="24"/>
                <w:szCs w:val="24"/>
              </w:rPr>
              <w:t>29</w:t>
            </w:r>
            <w:r w:rsidR="00D811FC" w:rsidRPr="007F261C">
              <w:rPr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FC" w:rsidRPr="000D2679" w:rsidRDefault="00D811FC" w:rsidP="008B4D2C">
            <w:pPr>
              <w:rPr>
                <w:color w:val="000000"/>
                <w:sz w:val="24"/>
                <w:szCs w:val="24"/>
              </w:rPr>
            </w:pPr>
            <w:r w:rsidRPr="000D2679">
              <w:rPr>
                <w:color w:val="000000" w:themeColor="text1"/>
                <w:sz w:val="24"/>
                <w:szCs w:val="24"/>
              </w:rPr>
              <w:t>(</w:t>
            </w:r>
            <w:r w:rsidRPr="000D2679">
              <w:rPr>
                <w:color w:val="000000" w:themeColor="text1"/>
                <w:sz w:val="24"/>
                <w:szCs w:val="24"/>
                <w:shd w:val="clear" w:color="auto" w:fill="FFFFFF"/>
              </w:rPr>
              <w:t>3462) 55-07-8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FC" w:rsidRPr="0071347A" w:rsidRDefault="00D811FC" w:rsidP="008B4D2C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</w:tr>
      <w:tr w:rsidR="00D811FC" w:rsidRPr="0071347A" w:rsidTr="0084075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FC" w:rsidRPr="0071347A" w:rsidRDefault="00D811FC" w:rsidP="008B4D2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1347A">
              <w:rPr>
                <w:sz w:val="24"/>
                <w:szCs w:val="24"/>
              </w:rPr>
              <w:t>8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FC" w:rsidRPr="0071347A" w:rsidRDefault="00D811FC" w:rsidP="0085780A">
            <w:pPr>
              <w:rPr>
                <w:color w:val="000000"/>
                <w:sz w:val="24"/>
                <w:szCs w:val="24"/>
              </w:rPr>
            </w:pPr>
            <w:r w:rsidRPr="007F261C">
              <w:rPr>
                <w:color w:val="000000"/>
                <w:sz w:val="24"/>
                <w:szCs w:val="24"/>
              </w:rPr>
              <w:t xml:space="preserve">МБОУ СОШ № 1, </w:t>
            </w:r>
            <w:r w:rsidR="0085780A" w:rsidRPr="0085780A">
              <w:rPr>
                <w:color w:val="000000"/>
                <w:sz w:val="24"/>
                <w:szCs w:val="24"/>
              </w:rPr>
              <w:t>Ханты-Мансийский автономный округ – Югра</w:t>
            </w:r>
            <w:r w:rsidRPr="007F261C">
              <w:rPr>
                <w:color w:val="000000"/>
                <w:sz w:val="24"/>
                <w:szCs w:val="24"/>
              </w:rPr>
              <w:t>,</w:t>
            </w:r>
            <w:r w:rsidR="0085780A">
              <w:rPr>
                <w:color w:val="000000"/>
                <w:sz w:val="24"/>
                <w:szCs w:val="24"/>
              </w:rPr>
              <w:t xml:space="preserve"> </w:t>
            </w:r>
            <w:r w:rsidRPr="007F261C">
              <w:rPr>
                <w:color w:val="000000"/>
                <w:sz w:val="24"/>
                <w:szCs w:val="24"/>
              </w:rPr>
              <w:t xml:space="preserve">г. Сургут,                  </w:t>
            </w:r>
            <w:r>
              <w:rPr>
                <w:color w:val="000000"/>
                <w:sz w:val="24"/>
                <w:szCs w:val="24"/>
              </w:rPr>
              <w:t xml:space="preserve">           ул. Островского, д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FC" w:rsidRPr="00992A8C" w:rsidRDefault="00D811FC" w:rsidP="008B4D2C">
            <w:pPr>
              <w:rPr>
                <w:color w:val="000000"/>
                <w:sz w:val="24"/>
                <w:szCs w:val="24"/>
              </w:rPr>
            </w:pPr>
            <w:r w:rsidRPr="00992A8C">
              <w:rPr>
                <w:color w:val="000000" w:themeColor="text1"/>
                <w:sz w:val="24"/>
                <w:szCs w:val="24"/>
                <w:shd w:val="clear" w:color="auto" w:fill="FFFFFF"/>
              </w:rPr>
              <w:t>(3462) 45-78-2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FC" w:rsidRPr="0071347A" w:rsidRDefault="00D811FC" w:rsidP="008B4D2C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</w:tr>
      <w:tr w:rsidR="00D811FC" w:rsidRPr="0071347A" w:rsidTr="0084075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FC" w:rsidRPr="0071347A" w:rsidRDefault="00D811FC" w:rsidP="0027048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1347A">
              <w:rPr>
                <w:sz w:val="24"/>
                <w:szCs w:val="24"/>
              </w:rPr>
              <w:t>9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FC" w:rsidRPr="0071347A" w:rsidRDefault="00D811FC" w:rsidP="00270488">
            <w:pPr>
              <w:rPr>
                <w:color w:val="000000"/>
                <w:sz w:val="24"/>
                <w:szCs w:val="24"/>
              </w:rPr>
            </w:pPr>
            <w:r w:rsidRPr="007F261C">
              <w:rPr>
                <w:color w:val="000000"/>
                <w:sz w:val="24"/>
                <w:szCs w:val="24"/>
              </w:rPr>
              <w:t xml:space="preserve">МБОУ СОШ № 3, </w:t>
            </w:r>
            <w:r w:rsidR="0085780A" w:rsidRPr="0085780A">
              <w:rPr>
                <w:color w:val="000000"/>
                <w:sz w:val="24"/>
                <w:szCs w:val="24"/>
              </w:rPr>
              <w:t>Ханты-Мансийский автономный округ – Югра</w:t>
            </w:r>
            <w:r w:rsidRPr="007F261C">
              <w:rPr>
                <w:color w:val="000000"/>
                <w:sz w:val="24"/>
                <w:szCs w:val="24"/>
              </w:rPr>
              <w:t xml:space="preserve">,                </w:t>
            </w:r>
            <w:r>
              <w:rPr>
                <w:color w:val="000000"/>
                <w:sz w:val="24"/>
                <w:szCs w:val="24"/>
              </w:rPr>
              <w:t xml:space="preserve">            </w:t>
            </w:r>
            <w:r w:rsidRPr="007F261C">
              <w:rPr>
                <w:color w:val="000000"/>
                <w:sz w:val="24"/>
                <w:szCs w:val="24"/>
              </w:rPr>
              <w:t xml:space="preserve"> ул. Энтузиастов, д.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FC" w:rsidRPr="0071347A" w:rsidRDefault="00D811FC" w:rsidP="00270488">
            <w:pPr>
              <w:rPr>
                <w:color w:val="000000"/>
                <w:sz w:val="24"/>
                <w:szCs w:val="24"/>
              </w:rPr>
            </w:pPr>
            <w:r w:rsidRPr="000F2B22">
              <w:rPr>
                <w:color w:val="000000"/>
                <w:sz w:val="24"/>
                <w:szCs w:val="24"/>
              </w:rPr>
              <w:t>(3462) 45-68-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FC" w:rsidRDefault="00D811FC" w:rsidP="00270488">
            <w:r w:rsidRPr="00831C28">
              <w:rPr>
                <w:sz w:val="24"/>
                <w:szCs w:val="24"/>
              </w:rPr>
              <w:t>бесплатно</w:t>
            </w:r>
          </w:p>
        </w:tc>
      </w:tr>
      <w:tr w:rsidR="00D811FC" w:rsidRPr="0071347A" w:rsidTr="0084075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FC" w:rsidRPr="0071347A" w:rsidRDefault="00D811FC" w:rsidP="0027048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1347A">
              <w:rPr>
                <w:sz w:val="24"/>
                <w:szCs w:val="24"/>
              </w:rPr>
              <w:t>10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FC" w:rsidRPr="0071347A" w:rsidRDefault="00D811FC" w:rsidP="0027048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БОУ СОШ № 4, </w:t>
            </w:r>
            <w:r w:rsidR="0085780A" w:rsidRPr="0085780A">
              <w:rPr>
                <w:color w:val="000000"/>
                <w:sz w:val="24"/>
                <w:szCs w:val="24"/>
              </w:rPr>
              <w:t>Ханты-Мансийский автономный округ – Югра</w:t>
            </w:r>
            <w:r w:rsidRPr="007F261C">
              <w:rPr>
                <w:color w:val="000000"/>
                <w:sz w:val="24"/>
                <w:szCs w:val="24"/>
              </w:rPr>
              <w:t xml:space="preserve">,                 </w:t>
            </w:r>
            <w:r>
              <w:rPr>
                <w:color w:val="000000"/>
                <w:sz w:val="24"/>
                <w:szCs w:val="24"/>
              </w:rPr>
              <w:t xml:space="preserve">               </w:t>
            </w:r>
            <w:r w:rsidRPr="007F261C">
              <w:rPr>
                <w:color w:val="000000"/>
                <w:sz w:val="24"/>
                <w:szCs w:val="24"/>
              </w:rPr>
              <w:t xml:space="preserve">ул. Федорова, д. 6    </w:t>
            </w:r>
            <w:r>
              <w:rPr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FC" w:rsidRPr="0071347A" w:rsidRDefault="00D811FC" w:rsidP="00270488">
            <w:pPr>
              <w:rPr>
                <w:color w:val="000000"/>
                <w:sz w:val="24"/>
                <w:szCs w:val="24"/>
              </w:rPr>
            </w:pPr>
            <w:r w:rsidRPr="000F2B22">
              <w:rPr>
                <w:color w:val="000000"/>
                <w:sz w:val="24"/>
                <w:szCs w:val="24"/>
              </w:rPr>
              <w:t>(3462) 25-64-5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FC" w:rsidRDefault="00D811FC" w:rsidP="00270488">
            <w:r w:rsidRPr="00831C28">
              <w:rPr>
                <w:sz w:val="24"/>
                <w:szCs w:val="24"/>
              </w:rPr>
              <w:t>бесплатно</w:t>
            </w:r>
          </w:p>
        </w:tc>
      </w:tr>
      <w:tr w:rsidR="00D811FC" w:rsidRPr="0071347A" w:rsidTr="0084075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FC" w:rsidRPr="0071347A" w:rsidRDefault="00D811FC" w:rsidP="0027048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1347A">
              <w:rPr>
                <w:sz w:val="24"/>
                <w:szCs w:val="24"/>
              </w:rPr>
              <w:t>11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0A" w:rsidRDefault="00D811FC" w:rsidP="0085780A">
            <w:pPr>
              <w:rPr>
                <w:color w:val="000000"/>
                <w:sz w:val="24"/>
                <w:szCs w:val="24"/>
              </w:rPr>
            </w:pPr>
            <w:r w:rsidRPr="007F261C">
              <w:rPr>
                <w:color w:val="000000"/>
                <w:sz w:val="24"/>
                <w:szCs w:val="24"/>
              </w:rPr>
              <w:t xml:space="preserve">МБОУ СОШ № 5, </w:t>
            </w:r>
            <w:r w:rsidR="0085780A" w:rsidRPr="0085780A">
              <w:rPr>
                <w:color w:val="000000"/>
                <w:sz w:val="24"/>
                <w:szCs w:val="24"/>
              </w:rPr>
              <w:t>Ханты-Мансийский автономный округ – Югра</w:t>
            </w:r>
            <w:r w:rsidRPr="007F261C"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color w:val="000000"/>
                <w:sz w:val="24"/>
                <w:szCs w:val="24"/>
              </w:rPr>
              <w:t xml:space="preserve">г. Сургут, </w:t>
            </w:r>
          </w:p>
          <w:p w:rsidR="00D811FC" w:rsidRPr="0071347A" w:rsidRDefault="00D811FC" w:rsidP="0085780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Пушкина д. 15/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FC" w:rsidRPr="000F2B22" w:rsidRDefault="00D811FC" w:rsidP="00270488">
            <w:pPr>
              <w:rPr>
                <w:color w:val="000000"/>
                <w:sz w:val="24"/>
                <w:szCs w:val="24"/>
              </w:rPr>
            </w:pPr>
            <w:r w:rsidRPr="000F2B22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(3462) 58-50-01,                  </w:t>
            </w:r>
            <w:r w:rsidR="00360341" w:rsidRPr="00360341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(3462) </w:t>
            </w:r>
            <w:r w:rsidRPr="000F2B22">
              <w:rPr>
                <w:color w:val="000000" w:themeColor="text1"/>
                <w:sz w:val="24"/>
                <w:szCs w:val="24"/>
                <w:shd w:val="clear" w:color="auto" w:fill="FFFFFF"/>
              </w:rPr>
              <w:t>58-50-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FC" w:rsidRDefault="00D811FC" w:rsidP="00270488">
            <w:r w:rsidRPr="00831C28">
              <w:rPr>
                <w:sz w:val="24"/>
                <w:szCs w:val="24"/>
              </w:rPr>
              <w:t>бесплатно</w:t>
            </w:r>
          </w:p>
        </w:tc>
      </w:tr>
      <w:tr w:rsidR="00D811FC" w:rsidRPr="0071347A" w:rsidTr="0084075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FC" w:rsidRPr="0071347A" w:rsidRDefault="00D811FC" w:rsidP="0027048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1347A">
              <w:rPr>
                <w:sz w:val="24"/>
                <w:szCs w:val="24"/>
              </w:rPr>
              <w:t>12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FC" w:rsidRPr="0071347A" w:rsidRDefault="00D811FC" w:rsidP="00270488">
            <w:pPr>
              <w:rPr>
                <w:color w:val="000000"/>
                <w:sz w:val="24"/>
                <w:szCs w:val="24"/>
              </w:rPr>
            </w:pPr>
            <w:r w:rsidRPr="007F261C">
              <w:rPr>
                <w:color w:val="000000"/>
                <w:sz w:val="24"/>
                <w:szCs w:val="24"/>
              </w:rPr>
              <w:t xml:space="preserve">МБОУ СОШ № 6, </w:t>
            </w:r>
            <w:r w:rsidR="0085780A" w:rsidRPr="0085780A">
              <w:rPr>
                <w:color w:val="000000"/>
                <w:sz w:val="24"/>
                <w:szCs w:val="24"/>
              </w:rPr>
              <w:t>Ханты-Мансийский автономный округ – Югра</w:t>
            </w:r>
            <w:r w:rsidRPr="007F261C">
              <w:rPr>
                <w:color w:val="000000"/>
                <w:sz w:val="24"/>
                <w:szCs w:val="24"/>
              </w:rPr>
              <w:t xml:space="preserve">,             </w:t>
            </w:r>
            <w:r>
              <w:rPr>
                <w:color w:val="000000"/>
                <w:sz w:val="24"/>
                <w:szCs w:val="24"/>
              </w:rPr>
              <w:t xml:space="preserve">                  </w:t>
            </w:r>
            <w:r w:rsidRPr="007F261C">
              <w:rPr>
                <w:color w:val="000000"/>
                <w:sz w:val="24"/>
                <w:szCs w:val="24"/>
              </w:rPr>
              <w:t>ул. Энтузиастов, д.4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FC" w:rsidRPr="0071347A" w:rsidRDefault="00D811FC" w:rsidP="00270488">
            <w:pPr>
              <w:rPr>
                <w:color w:val="000000"/>
                <w:sz w:val="24"/>
                <w:szCs w:val="24"/>
              </w:rPr>
            </w:pPr>
            <w:r w:rsidRPr="00C8004A">
              <w:rPr>
                <w:color w:val="000000"/>
                <w:sz w:val="24"/>
                <w:szCs w:val="24"/>
              </w:rPr>
              <w:t>(3462) 35-57-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FC" w:rsidRDefault="00D811FC" w:rsidP="00270488">
            <w:r w:rsidRPr="00831C28">
              <w:rPr>
                <w:sz w:val="24"/>
                <w:szCs w:val="24"/>
              </w:rPr>
              <w:t>бесплатно</w:t>
            </w:r>
          </w:p>
        </w:tc>
      </w:tr>
      <w:tr w:rsidR="00D811FC" w:rsidRPr="0071347A" w:rsidTr="0084075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FC" w:rsidRPr="0071347A" w:rsidRDefault="00D811FC" w:rsidP="0027048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1347A">
              <w:rPr>
                <w:sz w:val="24"/>
                <w:szCs w:val="24"/>
              </w:rPr>
              <w:t>13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FC" w:rsidRPr="0071347A" w:rsidRDefault="00D811FC" w:rsidP="0085780A">
            <w:pPr>
              <w:rPr>
                <w:color w:val="000000"/>
                <w:sz w:val="24"/>
                <w:szCs w:val="24"/>
              </w:rPr>
            </w:pPr>
            <w:r w:rsidRPr="007F261C">
              <w:rPr>
                <w:color w:val="000000"/>
                <w:sz w:val="24"/>
                <w:szCs w:val="24"/>
              </w:rPr>
              <w:t xml:space="preserve">МБОУ СОШ № 7, </w:t>
            </w:r>
            <w:r w:rsidR="0085780A" w:rsidRPr="0085780A">
              <w:rPr>
                <w:color w:val="000000"/>
                <w:sz w:val="24"/>
                <w:szCs w:val="24"/>
              </w:rPr>
              <w:t xml:space="preserve">Ханты-Мансийский </w:t>
            </w:r>
            <w:r w:rsidR="0085780A" w:rsidRPr="0085780A">
              <w:rPr>
                <w:color w:val="000000"/>
                <w:sz w:val="24"/>
                <w:szCs w:val="24"/>
              </w:rPr>
              <w:lastRenderedPageBreak/>
              <w:t>автономный округ – Югра</w:t>
            </w:r>
            <w:r w:rsidRPr="007F261C">
              <w:rPr>
                <w:color w:val="000000"/>
                <w:sz w:val="24"/>
                <w:szCs w:val="24"/>
              </w:rPr>
              <w:t>, пр</w:t>
            </w:r>
            <w:r w:rsidR="0085780A">
              <w:rPr>
                <w:color w:val="000000"/>
                <w:sz w:val="24"/>
                <w:szCs w:val="24"/>
              </w:rPr>
              <w:t>.</w:t>
            </w:r>
            <w:r w:rsidRPr="007F261C">
              <w:rPr>
                <w:color w:val="000000"/>
                <w:sz w:val="24"/>
                <w:szCs w:val="24"/>
              </w:rPr>
              <w:t xml:space="preserve"> Дружбы</w:t>
            </w:r>
            <w:r w:rsidR="0085780A">
              <w:rPr>
                <w:color w:val="000000"/>
                <w:sz w:val="24"/>
                <w:szCs w:val="24"/>
              </w:rPr>
              <w:t>,</w:t>
            </w:r>
            <w:r w:rsidRPr="007F261C">
              <w:rPr>
                <w:color w:val="000000"/>
                <w:sz w:val="24"/>
                <w:szCs w:val="24"/>
              </w:rPr>
              <w:t xml:space="preserve"> </w:t>
            </w:r>
            <w:r w:rsidR="0085780A">
              <w:rPr>
                <w:color w:val="000000"/>
                <w:sz w:val="24"/>
                <w:szCs w:val="24"/>
              </w:rPr>
              <w:t>д.</w:t>
            </w:r>
            <w:r w:rsidRPr="007F261C">
              <w:rPr>
                <w:color w:val="000000"/>
                <w:sz w:val="24"/>
                <w:szCs w:val="24"/>
              </w:rPr>
              <w:t>12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FC" w:rsidRPr="0071347A" w:rsidRDefault="00D811FC" w:rsidP="00270488">
            <w:pPr>
              <w:rPr>
                <w:color w:val="000000"/>
                <w:sz w:val="24"/>
                <w:szCs w:val="24"/>
              </w:rPr>
            </w:pPr>
            <w:r w:rsidRPr="00C8004A">
              <w:rPr>
                <w:color w:val="000000"/>
                <w:sz w:val="24"/>
                <w:szCs w:val="24"/>
              </w:rPr>
              <w:lastRenderedPageBreak/>
              <w:t>(3462) 50-07-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FC" w:rsidRDefault="00D811FC" w:rsidP="00270488">
            <w:r w:rsidRPr="00831C28">
              <w:rPr>
                <w:sz w:val="24"/>
                <w:szCs w:val="24"/>
              </w:rPr>
              <w:t>бесплатно</w:t>
            </w:r>
          </w:p>
        </w:tc>
      </w:tr>
      <w:tr w:rsidR="00D811FC" w:rsidRPr="0071347A" w:rsidTr="0084075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FC" w:rsidRPr="0071347A" w:rsidRDefault="00D811FC" w:rsidP="0027048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1347A">
              <w:rPr>
                <w:sz w:val="24"/>
                <w:szCs w:val="24"/>
              </w:rPr>
              <w:t>14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0A" w:rsidRDefault="00D811FC" w:rsidP="00270488">
            <w:pPr>
              <w:rPr>
                <w:color w:val="000000"/>
                <w:sz w:val="24"/>
                <w:szCs w:val="24"/>
              </w:rPr>
            </w:pPr>
            <w:r w:rsidRPr="007F261C">
              <w:rPr>
                <w:color w:val="000000"/>
                <w:sz w:val="24"/>
                <w:szCs w:val="24"/>
              </w:rPr>
              <w:t xml:space="preserve">МБОУ СОШ № 8 имени Сибирцева А.Н., </w:t>
            </w:r>
            <w:r w:rsidR="0085780A" w:rsidRPr="0085780A">
              <w:rPr>
                <w:color w:val="000000"/>
                <w:sz w:val="24"/>
                <w:szCs w:val="24"/>
              </w:rPr>
              <w:t xml:space="preserve">Ханты-Мансийский автономный </w:t>
            </w:r>
          </w:p>
          <w:p w:rsidR="0085780A" w:rsidRDefault="0085780A" w:rsidP="0085780A">
            <w:pPr>
              <w:rPr>
                <w:color w:val="000000"/>
                <w:sz w:val="24"/>
                <w:szCs w:val="24"/>
              </w:rPr>
            </w:pPr>
            <w:r w:rsidRPr="0085780A">
              <w:rPr>
                <w:color w:val="000000"/>
                <w:sz w:val="24"/>
                <w:szCs w:val="24"/>
              </w:rPr>
              <w:t>округ – Югра</w:t>
            </w:r>
            <w:r w:rsidR="00D811FC" w:rsidRPr="007F261C">
              <w:rPr>
                <w:color w:val="000000"/>
                <w:sz w:val="24"/>
                <w:szCs w:val="24"/>
              </w:rPr>
              <w:t xml:space="preserve">, </w:t>
            </w:r>
            <w:r w:rsidR="00D811FC">
              <w:rPr>
                <w:color w:val="000000"/>
                <w:sz w:val="24"/>
                <w:szCs w:val="24"/>
              </w:rPr>
              <w:t xml:space="preserve">г. Сургут, </w:t>
            </w:r>
          </w:p>
          <w:p w:rsidR="00D811FC" w:rsidRPr="0071347A" w:rsidRDefault="00D811FC" w:rsidP="0085780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Энергетиков,</w:t>
            </w:r>
            <w:r w:rsidR="0085780A">
              <w:rPr>
                <w:color w:val="000000"/>
                <w:sz w:val="24"/>
                <w:szCs w:val="24"/>
              </w:rPr>
              <w:t>д.</w:t>
            </w:r>
            <w:r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FC" w:rsidRPr="0071347A" w:rsidRDefault="00D811FC" w:rsidP="00270488">
            <w:pPr>
              <w:rPr>
                <w:color w:val="000000"/>
                <w:sz w:val="24"/>
                <w:szCs w:val="24"/>
              </w:rPr>
            </w:pPr>
            <w:r w:rsidRPr="00C8004A">
              <w:rPr>
                <w:color w:val="000000"/>
                <w:sz w:val="24"/>
                <w:szCs w:val="24"/>
              </w:rPr>
              <w:t>(3462) 52-55-9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FC" w:rsidRDefault="00D811FC" w:rsidP="00270488">
            <w:r w:rsidRPr="00831C28">
              <w:rPr>
                <w:sz w:val="24"/>
                <w:szCs w:val="24"/>
              </w:rPr>
              <w:t>бесплатно</w:t>
            </w:r>
          </w:p>
        </w:tc>
      </w:tr>
      <w:tr w:rsidR="00D811FC" w:rsidRPr="0071347A" w:rsidTr="0084075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FC" w:rsidRPr="0071347A" w:rsidRDefault="00D811FC" w:rsidP="0027048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1347A">
              <w:rPr>
                <w:sz w:val="24"/>
                <w:szCs w:val="24"/>
              </w:rPr>
              <w:t>15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0A" w:rsidRDefault="00D811FC" w:rsidP="00270488">
            <w:pPr>
              <w:rPr>
                <w:color w:val="000000"/>
                <w:sz w:val="24"/>
                <w:szCs w:val="24"/>
              </w:rPr>
            </w:pPr>
            <w:r w:rsidRPr="007F261C">
              <w:rPr>
                <w:color w:val="000000"/>
                <w:sz w:val="24"/>
                <w:szCs w:val="24"/>
              </w:rPr>
              <w:t xml:space="preserve">МБОУ СШ № 9, </w:t>
            </w:r>
            <w:r w:rsidR="0085780A" w:rsidRPr="0085780A">
              <w:rPr>
                <w:color w:val="000000"/>
                <w:sz w:val="24"/>
                <w:szCs w:val="24"/>
              </w:rPr>
              <w:t>Ханты-Мансийский автономный округ – Югра</w:t>
            </w:r>
            <w:r w:rsidRPr="007F261C">
              <w:rPr>
                <w:color w:val="000000"/>
                <w:sz w:val="24"/>
                <w:szCs w:val="24"/>
              </w:rPr>
              <w:t xml:space="preserve">, г. Сургут, </w:t>
            </w:r>
          </w:p>
          <w:p w:rsidR="00D811FC" w:rsidRPr="0071347A" w:rsidRDefault="00D811FC" w:rsidP="00270488">
            <w:pPr>
              <w:rPr>
                <w:color w:val="000000"/>
                <w:sz w:val="24"/>
                <w:szCs w:val="24"/>
              </w:rPr>
            </w:pPr>
            <w:r w:rsidRPr="007F261C">
              <w:rPr>
                <w:color w:val="000000"/>
                <w:sz w:val="24"/>
                <w:szCs w:val="24"/>
              </w:rPr>
              <w:t xml:space="preserve">ул. Крылова, </w:t>
            </w:r>
            <w:r w:rsidR="0085780A">
              <w:rPr>
                <w:color w:val="000000"/>
                <w:sz w:val="24"/>
                <w:szCs w:val="24"/>
              </w:rPr>
              <w:t>д.</w:t>
            </w:r>
            <w:r w:rsidRPr="007F261C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FC" w:rsidRPr="0071347A" w:rsidRDefault="00D811FC" w:rsidP="00270488">
            <w:pPr>
              <w:rPr>
                <w:color w:val="000000"/>
                <w:sz w:val="24"/>
                <w:szCs w:val="24"/>
              </w:rPr>
            </w:pPr>
            <w:r w:rsidRPr="00C8004A">
              <w:rPr>
                <w:color w:val="000000"/>
                <w:sz w:val="24"/>
                <w:szCs w:val="24"/>
              </w:rPr>
              <w:t>(3462) 94-01-6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FC" w:rsidRDefault="00D811FC" w:rsidP="00270488">
            <w:r w:rsidRPr="00831C28">
              <w:rPr>
                <w:sz w:val="24"/>
                <w:szCs w:val="24"/>
              </w:rPr>
              <w:t>бесплатно</w:t>
            </w:r>
          </w:p>
        </w:tc>
      </w:tr>
      <w:tr w:rsidR="00D811FC" w:rsidRPr="0071347A" w:rsidTr="0084075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FC" w:rsidRPr="0071347A" w:rsidRDefault="00D811FC" w:rsidP="0027048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1347A">
              <w:rPr>
                <w:sz w:val="24"/>
                <w:szCs w:val="24"/>
              </w:rPr>
              <w:t>16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0A" w:rsidRDefault="00D811FC" w:rsidP="0085780A">
            <w:pPr>
              <w:rPr>
                <w:color w:val="000000"/>
                <w:sz w:val="24"/>
                <w:szCs w:val="24"/>
              </w:rPr>
            </w:pPr>
            <w:r w:rsidRPr="00C834A4">
              <w:rPr>
                <w:color w:val="000000"/>
                <w:sz w:val="24"/>
                <w:szCs w:val="24"/>
              </w:rPr>
              <w:t>МБОУ СОШ № 10</w:t>
            </w:r>
            <w:r w:rsidR="0085780A">
              <w:rPr>
                <w:color w:val="000000"/>
                <w:sz w:val="24"/>
                <w:szCs w:val="24"/>
              </w:rPr>
              <w:t xml:space="preserve"> </w:t>
            </w:r>
            <w:r w:rsidRPr="00C834A4">
              <w:rPr>
                <w:color w:val="000000"/>
                <w:sz w:val="24"/>
                <w:szCs w:val="24"/>
              </w:rPr>
              <w:t xml:space="preserve">с углубленным изучением отдельных </w:t>
            </w:r>
            <w:proofErr w:type="gramStart"/>
            <w:r w:rsidRPr="00C834A4">
              <w:rPr>
                <w:color w:val="000000"/>
                <w:sz w:val="24"/>
                <w:szCs w:val="24"/>
              </w:rPr>
              <w:t xml:space="preserve">предметов, </w:t>
            </w:r>
            <w:r w:rsidR="0085780A">
              <w:rPr>
                <w:color w:val="000000"/>
                <w:sz w:val="24"/>
                <w:szCs w:val="24"/>
              </w:rPr>
              <w:t xml:space="preserve">  </w:t>
            </w:r>
            <w:proofErr w:type="gramEnd"/>
            <w:r w:rsidR="0085780A">
              <w:rPr>
                <w:color w:val="000000"/>
                <w:sz w:val="24"/>
                <w:szCs w:val="24"/>
              </w:rPr>
              <w:t xml:space="preserve">                </w:t>
            </w:r>
            <w:r w:rsidR="0085780A" w:rsidRPr="0085780A">
              <w:rPr>
                <w:color w:val="000000"/>
                <w:sz w:val="24"/>
                <w:szCs w:val="24"/>
              </w:rPr>
              <w:t>Ханты-Мансийский автономный</w:t>
            </w:r>
            <w:r w:rsidR="0085780A">
              <w:rPr>
                <w:color w:val="000000"/>
                <w:sz w:val="24"/>
                <w:szCs w:val="24"/>
              </w:rPr>
              <w:t xml:space="preserve">                         </w:t>
            </w:r>
            <w:r w:rsidR="0085780A" w:rsidRPr="0085780A">
              <w:rPr>
                <w:color w:val="000000"/>
                <w:sz w:val="24"/>
                <w:szCs w:val="24"/>
              </w:rPr>
              <w:t xml:space="preserve"> округ – Югра</w:t>
            </w:r>
            <w:r w:rsidRPr="00C834A4">
              <w:rPr>
                <w:color w:val="000000"/>
                <w:sz w:val="24"/>
                <w:szCs w:val="24"/>
              </w:rPr>
              <w:t>, г. Сургут, ул. Ленина</w:t>
            </w:r>
            <w:r w:rsidR="0085780A">
              <w:rPr>
                <w:color w:val="000000"/>
                <w:sz w:val="24"/>
                <w:szCs w:val="24"/>
              </w:rPr>
              <w:t xml:space="preserve">, </w:t>
            </w:r>
          </w:p>
          <w:p w:rsidR="00D811FC" w:rsidRPr="0071347A" w:rsidRDefault="0085780A" w:rsidP="0085780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.</w:t>
            </w:r>
            <w:r w:rsidR="00D811FC" w:rsidRPr="00C834A4">
              <w:rPr>
                <w:color w:val="000000"/>
                <w:sz w:val="24"/>
                <w:szCs w:val="24"/>
              </w:rPr>
              <w:t xml:space="preserve"> 30/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FC" w:rsidRPr="0071347A" w:rsidRDefault="00D811FC" w:rsidP="00270488">
            <w:pPr>
              <w:rPr>
                <w:color w:val="000000"/>
                <w:sz w:val="24"/>
                <w:szCs w:val="24"/>
              </w:rPr>
            </w:pPr>
            <w:r w:rsidRPr="00C8004A">
              <w:rPr>
                <w:color w:val="000000"/>
                <w:sz w:val="24"/>
                <w:szCs w:val="24"/>
              </w:rPr>
              <w:t>(3462) 50-07-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FC" w:rsidRDefault="00D811FC" w:rsidP="00270488">
            <w:r w:rsidRPr="00831C28">
              <w:rPr>
                <w:sz w:val="24"/>
                <w:szCs w:val="24"/>
              </w:rPr>
              <w:t>бесплатно</w:t>
            </w:r>
          </w:p>
        </w:tc>
      </w:tr>
      <w:tr w:rsidR="00D811FC" w:rsidRPr="0071347A" w:rsidTr="0084075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FC" w:rsidRPr="0071347A" w:rsidRDefault="00D811FC" w:rsidP="0027048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1347A">
              <w:rPr>
                <w:sz w:val="24"/>
                <w:szCs w:val="24"/>
              </w:rPr>
              <w:t>17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0A" w:rsidRDefault="00D811FC" w:rsidP="0085780A">
            <w:pPr>
              <w:rPr>
                <w:color w:val="000000"/>
                <w:sz w:val="24"/>
                <w:szCs w:val="24"/>
              </w:rPr>
            </w:pPr>
            <w:r w:rsidRPr="00C834A4">
              <w:rPr>
                <w:color w:val="000000"/>
                <w:sz w:val="24"/>
                <w:szCs w:val="24"/>
              </w:rPr>
              <w:t xml:space="preserve">МБОУ СШ № 12, </w:t>
            </w:r>
            <w:r w:rsidR="0085780A" w:rsidRPr="0085780A">
              <w:rPr>
                <w:color w:val="000000"/>
                <w:sz w:val="24"/>
                <w:szCs w:val="24"/>
              </w:rPr>
              <w:t>Ханты-Мансийский автономный округ – Югра</w:t>
            </w:r>
            <w:r w:rsidRPr="00C834A4">
              <w:rPr>
                <w:color w:val="000000"/>
                <w:sz w:val="24"/>
                <w:szCs w:val="24"/>
              </w:rPr>
              <w:t>, г. Сур</w:t>
            </w:r>
            <w:r>
              <w:rPr>
                <w:color w:val="000000"/>
                <w:sz w:val="24"/>
                <w:szCs w:val="24"/>
              </w:rPr>
              <w:t xml:space="preserve">гут, </w:t>
            </w:r>
          </w:p>
          <w:p w:rsidR="00D811FC" w:rsidRPr="0071347A" w:rsidRDefault="00D811FC" w:rsidP="0085780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л. Гр. </w:t>
            </w:r>
            <w:proofErr w:type="spellStart"/>
            <w:r>
              <w:rPr>
                <w:color w:val="000000"/>
                <w:sz w:val="24"/>
                <w:szCs w:val="24"/>
              </w:rPr>
              <w:t>Кукуевицк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r w:rsidR="0085780A">
              <w:rPr>
                <w:color w:val="000000"/>
                <w:sz w:val="24"/>
                <w:szCs w:val="24"/>
              </w:rPr>
              <w:t>д.</w:t>
            </w:r>
            <w:r>
              <w:rPr>
                <w:color w:val="000000"/>
                <w:sz w:val="24"/>
                <w:szCs w:val="24"/>
              </w:rPr>
              <w:t>12/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FC" w:rsidRDefault="00D811FC" w:rsidP="00270488">
            <w:pPr>
              <w:rPr>
                <w:color w:val="000000"/>
                <w:sz w:val="24"/>
                <w:szCs w:val="24"/>
              </w:rPr>
            </w:pPr>
            <w:r w:rsidRPr="00D21ABA">
              <w:rPr>
                <w:color w:val="000000"/>
                <w:sz w:val="24"/>
                <w:szCs w:val="24"/>
              </w:rPr>
              <w:t xml:space="preserve">(3462) 34-34-75, </w:t>
            </w:r>
          </w:p>
          <w:p w:rsidR="00D811FC" w:rsidRPr="0071347A" w:rsidRDefault="00360341" w:rsidP="00270488">
            <w:pPr>
              <w:rPr>
                <w:color w:val="000000"/>
                <w:sz w:val="24"/>
                <w:szCs w:val="24"/>
              </w:rPr>
            </w:pPr>
            <w:r w:rsidRPr="00360341">
              <w:rPr>
                <w:color w:val="000000"/>
                <w:sz w:val="24"/>
                <w:szCs w:val="24"/>
              </w:rPr>
              <w:t xml:space="preserve">(3462) </w:t>
            </w:r>
            <w:r w:rsidR="00D811FC" w:rsidRPr="00D21ABA">
              <w:rPr>
                <w:color w:val="000000"/>
                <w:sz w:val="24"/>
                <w:szCs w:val="24"/>
              </w:rPr>
              <w:t>35-28-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FC" w:rsidRDefault="00D811FC" w:rsidP="00270488">
            <w:r w:rsidRPr="00831C28">
              <w:rPr>
                <w:sz w:val="24"/>
                <w:szCs w:val="24"/>
              </w:rPr>
              <w:t>бесплатно</w:t>
            </w:r>
          </w:p>
        </w:tc>
      </w:tr>
      <w:tr w:rsidR="00D811FC" w:rsidRPr="0071347A" w:rsidTr="0084075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FC" w:rsidRPr="0071347A" w:rsidRDefault="00D811FC" w:rsidP="0027048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1347A">
              <w:rPr>
                <w:sz w:val="24"/>
                <w:szCs w:val="24"/>
              </w:rPr>
              <w:t>18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0A" w:rsidRDefault="00D811FC" w:rsidP="0085780A">
            <w:pPr>
              <w:rPr>
                <w:color w:val="000000"/>
                <w:sz w:val="24"/>
                <w:szCs w:val="24"/>
              </w:rPr>
            </w:pPr>
            <w:r w:rsidRPr="00C834A4">
              <w:rPr>
                <w:color w:val="000000"/>
                <w:sz w:val="24"/>
                <w:szCs w:val="24"/>
              </w:rPr>
              <w:t xml:space="preserve">МБОУ CТШ, </w:t>
            </w:r>
            <w:r w:rsidR="0085780A" w:rsidRPr="0085780A">
              <w:rPr>
                <w:color w:val="000000"/>
                <w:sz w:val="24"/>
                <w:szCs w:val="24"/>
              </w:rPr>
              <w:t>Ханты-Мансийский автономный округ – Югра</w:t>
            </w:r>
            <w:r w:rsidRPr="00C834A4">
              <w:rPr>
                <w:color w:val="000000"/>
                <w:sz w:val="24"/>
                <w:szCs w:val="24"/>
              </w:rPr>
              <w:t>,</w:t>
            </w:r>
            <w:r w:rsidR="0085780A">
              <w:rPr>
                <w:color w:val="000000"/>
                <w:sz w:val="24"/>
                <w:szCs w:val="24"/>
              </w:rPr>
              <w:t xml:space="preserve"> </w:t>
            </w:r>
            <w:r w:rsidRPr="00C834A4">
              <w:rPr>
                <w:color w:val="000000"/>
                <w:sz w:val="24"/>
                <w:szCs w:val="24"/>
              </w:rPr>
              <w:t xml:space="preserve">г. </w:t>
            </w:r>
            <w:r>
              <w:rPr>
                <w:color w:val="000000"/>
                <w:sz w:val="24"/>
                <w:szCs w:val="24"/>
              </w:rPr>
              <w:t xml:space="preserve">Сургут, </w:t>
            </w:r>
          </w:p>
          <w:p w:rsidR="00D811FC" w:rsidRPr="0071347A" w:rsidRDefault="00D811FC" w:rsidP="0085780A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п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-д. Первопроходцев, </w:t>
            </w:r>
            <w:r w:rsidR="0085780A">
              <w:rPr>
                <w:color w:val="000000"/>
                <w:sz w:val="24"/>
                <w:szCs w:val="24"/>
              </w:rPr>
              <w:t>д.</w:t>
            </w: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FC" w:rsidRPr="0071347A" w:rsidRDefault="00D811FC" w:rsidP="00270488">
            <w:pPr>
              <w:rPr>
                <w:color w:val="000000"/>
                <w:sz w:val="24"/>
                <w:szCs w:val="24"/>
              </w:rPr>
            </w:pPr>
            <w:r w:rsidRPr="00272BA7">
              <w:rPr>
                <w:color w:val="000000"/>
                <w:sz w:val="24"/>
                <w:szCs w:val="24"/>
              </w:rPr>
              <w:t>(3462) 52-50-7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FC" w:rsidRDefault="00D811FC" w:rsidP="00270488">
            <w:r w:rsidRPr="00831C28">
              <w:rPr>
                <w:sz w:val="24"/>
                <w:szCs w:val="24"/>
              </w:rPr>
              <w:t>бесплатно</w:t>
            </w:r>
          </w:p>
        </w:tc>
      </w:tr>
      <w:tr w:rsidR="00D811FC" w:rsidRPr="0071347A" w:rsidTr="0084075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FC" w:rsidRPr="0071347A" w:rsidRDefault="00D811FC" w:rsidP="008B4D2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1347A">
              <w:rPr>
                <w:sz w:val="24"/>
                <w:szCs w:val="24"/>
              </w:rPr>
              <w:t>19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FC" w:rsidRPr="00C834A4" w:rsidRDefault="00D811FC" w:rsidP="008B4D2C">
            <w:pPr>
              <w:rPr>
                <w:color w:val="000000"/>
                <w:sz w:val="24"/>
                <w:szCs w:val="24"/>
              </w:rPr>
            </w:pPr>
            <w:r w:rsidRPr="00C834A4">
              <w:rPr>
                <w:color w:val="000000"/>
                <w:sz w:val="24"/>
                <w:szCs w:val="24"/>
              </w:rPr>
              <w:t xml:space="preserve">МБОУ СОШ № 15, </w:t>
            </w:r>
            <w:r w:rsidR="0085780A" w:rsidRPr="0085780A">
              <w:rPr>
                <w:color w:val="000000"/>
                <w:sz w:val="24"/>
                <w:szCs w:val="24"/>
              </w:rPr>
              <w:t xml:space="preserve">Ханты-Мансийский автономный округ – </w:t>
            </w:r>
            <w:proofErr w:type="gramStart"/>
            <w:r w:rsidR="0085780A" w:rsidRPr="0085780A">
              <w:rPr>
                <w:color w:val="000000"/>
                <w:sz w:val="24"/>
                <w:szCs w:val="24"/>
              </w:rPr>
              <w:t>Югра</w:t>
            </w:r>
            <w:r w:rsidRPr="00C834A4"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834A4">
              <w:rPr>
                <w:color w:val="000000"/>
                <w:sz w:val="24"/>
                <w:szCs w:val="24"/>
              </w:rPr>
              <w:t>г.</w:t>
            </w:r>
            <w:proofErr w:type="gramEnd"/>
            <w:r w:rsidRPr="00C834A4">
              <w:rPr>
                <w:color w:val="000000"/>
                <w:sz w:val="24"/>
                <w:szCs w:val="24"/>
              </w:rPr>
              <w:t xml:space="preserve"> Сургут, </w:t>
            </w:r>
          </w:p>
          <w:p w:rsidR="00D811FC" w:rsidRPr="0071347A" w:rsidRDefault="00D811FC" w:rsidP="0085780A">
            <w:pPr>
              <w:rPr>
                <w:color w:val="000000"/>
                <w:sz w:val="24"/>
                <w:szCs w:val="24"/>
              </w:rPr>
            </w:pPr>
            <w:r w:rsidRPr="00C834A4">
              <w:rPr>
                <w:color w:val="000000"/>
                <w:sz w:val="24"/>
                <w:szCs w:val="24"/>
              </w:rPr>
              <w:t>ул. Пушкина</w:t>
            </w:r>
            <w:r w:rsidR="0085780A">
              <w:rPr>
                <w:color w:val="000000"/>
                <w:sz w:val="24"/>
                <w:szCs w:val="24"/>
              </w:rPr>
              <w:t>, д.</w:t>
            </w:r>
            <w:r w:rsidRPr="00C834A4">
              <w:rPr>
                <w:color w:val="000000"/>
                <w:sz w:val="24"/>
                <w:szCs w:val="24"/>
              </w:rPr>
              <w:t>15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FC" w:rsidRPr="0071347A" w:rsidRDefault="00D811FC" w:rsidP="008B4D2C">
            <w:pPr>
              <w:rPr>
                <w:color w:val="000000"/>
                <w:sz w:val="24"/>
                <w:szCs w:val="24"/>
              </w:rPr>
            </w:pPr>
            <w:r w:rsidRPr="00272BA7">
              <w:rPr>
                <w:color w:val="000000"/>
                <w:sz w:val="24"/>
                <w:szCs w:val="24"/>
              </w:rPr>
              <w:t>(3462) 51-00-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FC" w:rsidRPr="0071347A" w:rsidRDefault="00D811FC" w:rsidP="008B4D2C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</w:tr>
      <w:tr w:rsidR="00D811FC" w:rsidRPr="0071347A" w:rsidTr="0084075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FC" w:rsidRPr="0071347A" w:rsidRDefault="00D811FC" w:rsidP="008B4D2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1347A">
              <w:rPr>
                <w:sz w:val="24"/>
                <w:szCs w:val="24"/>
              </w:rPr>
              <w:t>20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0A" w:rsidRDefault="00D811FC" w:rsidP="00270488">
            <w:pPr>
              <w:rPr>
                <w:color w:val="000000"/>
                <w:sz w:val="24"/>
                <w:szCs w:val="24"/>
              </w:rPr>
            </w:pPr>
            <w:r w:rsidRPr="00B16205">
              <w:rPr>
                <w:color w:val="000000"/>
                <w:sz w:val="24"/>
                <w:szCs w:val="24"/>
              </w:rPr>
              <w:t xml:space="preserve">МБОУ СОШ № 18 имени Виталия Яковлевича Алексеева, </w:t>
            </w:r>
          </w:p>
          <w:p w:rsidR="0085780A" w:rsidRDefault="0085780A" w:rsidP="00270488">
            <w:pPr>
              <w:rPr>
                <w:color w:val="000000"/>
                <w:sz w:val="24"/>
                <w:szCs w:val="24"/>
              </w:rPr>
            </w:pPr>
            <w:r w:rsidRPr="0085780A">
              <w:rPr>
                <w:color w:val="000000"/>
                <w:sz w:val="24"/>
                <w:szCs w:val="24"/>
              </w:rPr>
              <w:t>Ханты-Мансийский автономный</w:t>
            </w:r>
          </w:p>
          <w:p w:rsidR="00D811FC" w:rsidRPr="0071347A" w:rsidRDefault="0085780A" w:rsidP="0085780A">
            <w:pPr>
              <w:rPr>
                <w:color w:val="000000"/>
                <w:sz w:val="24"/>
                <w:szCs w:val="24"/>
              </w:rPr>
            </w:pPr>
            <w:r w:rsidRPr="0085780A">
              <w:rPr>
                <w:color w:val="000000"/>
                <w:sz w:val="24"/>
                <w:szCs w:val="24"/>
              </w:rPr>
              <w:t>округ – Югра</w:t>
            </w:r>
            <w:r w:rsidR="00D811FC" w:rsidRPr="00B16205">
              <w:rPr>
                <w:color w:val="000000"/>
                <w:sz w:val="24"/>
                <w:szCs w:val="24"/>
              </w:rPr>
              <w:t>, г. Сургут, ул. Энергетиков</w:t>
            </w:r>
            <w:r>
              <w:rPr>
                <w:color w:val="000000"/>
                <w:sz w:val="24"/>
                <w:szCs w:val="24"/>
              </w:rPr>
              <w:t>,</w:t>
            </w:r>
            <w:r w:rsidR="00D811FC" w:rsidRPr="00B16205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д. </w:t>
            </w:r>
            <w:r w:rsidR="00D811FC" w:rsidRPr="00B16205">
              <w:rPr>
                <w:color w:val="000000"/>
                <w:sz w:val="24"/>
                <w:szCs w:val="24"/>
              </w:rPr>
              <w:t xml:space="preserve">5/1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FC" w:rsidRPr="0071347A" w:rsidRDefault="00D811FC" w:rsidP="008B4D2C">
            <w:pPr>
              <w:rPr>
                <w:color w:val="000000"/>
                <w:sz w:val="24"/>
                <w:szCs w:val="24"/>
              </w:rPr>
            </w:pPr>
            <w:r w:rsidRPr="00272BA7">
              <w:rPr>
                <w:color w:val="000000"/>
                <w:sz w:val="24"/>
                <w:szCs w:val="24"/>
              </w:rPr>
              <w:t>(3462) 23-00-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FC" w:rsidRPr="0071347A" w:rsidRDefault="00D811FC" w:rsidP="008B4D2C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</w:tr>
      <w:tr w:rsidR="00D811FC" w:rsidRPr="0071347A" w:rsidTr="0084075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FC" w:rsidRPr="0071347A" w:rsidRDefault="00D811FC" w:rsidP="008B4D2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1347A">
              <w:rPr>
                <w:sz w:val="24"/>
                <w:szCs w:val="24"/>
              </w:rPr>
              <w:t>21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FC" w:rsidRPr="0071347A" w:rsidRDefault="00D811FC" w:rsidP="0085780A">
            <w:pPr>
              <w:rPr>
                <w:color w:val="000000"/>
                <w:sz w:val="24"/>
                <w:szCs w:val="24"/>
              </w:rPr>
            </w:pPr>
            <w:r w:rsidRPr="00B16205">
              <w:rPr>
                <w:color w:val="000000"/>
                <w:sz w:val="24"/>
                <w:szCs w:val="24"/>
              </w:rPr>
              <w:t xml:space="preserve">МБОУ СОШ № 19, </w:t>
            </w:r>
            <w:r w:rsidR="0085780A" w:rsidRPr="0085780A">
              <w:rPr>
                <w:color w:val="000000"/>
                <w:sz w:val="24"/>
                <w:szCs w:val="24"/>
              </w:rPr>
              <w:t>Ханты-Мансийский автономный округ – Югра</w:t>
            </w:r>
            <w:r w:rsidRPr="00B16205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16205">
              <w:rPr>
                <w:color w:val="000000"/>
                <w:sz w:val="24"/>
                <w:szCs w:val="24"/>
              </w:rPr>
              <w:t>г. Сургут,                       ул. Геологическая</w:t>
            </w:r>
            <w:r w:rsidR="0085780A">
              <w:rPr>
                <w:color w:val="000000"/>
                <w:sz w:val="24"/>
                <w:szCs w:val="24"/>
              </w:rPr>
              <w:t>, д.</w:t>
            </w:r>
            <w:r w:rsidRPr="00B16205">
              <w:rPr>
                <w:color w:val="000000"/>
                <w:sz w:val="24"/>
                <w:szCs w:val="24"/>
              </w:rPr>
              <w:t xml:space="preserve"> 7/1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FC" w:rsidRPr="0071347A" w:rsidRDefault="00D811FC" w:rsidP="008B4D2C">
            <w:pPr>
              <w:rPr>
                <w:color w:val="000000"/>
                <w:sz w:val="24"/>
                <w:szCs w:val="24"/>
              </w:rPr>
            </w:pPr>
            <w:r w:rsidRPr="00272BA7">
              <w:rPr>
                <w:color w:val="000000"/>
                <w:sz w:val="24"/>
                <w:szCs w:val="24"/>
              </w:rPr>
              <w:t>(3462) 51-16-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FC" w:rsidRPr="0071347A" w:rsidRDefault="00D811FC" w:rsidP="008B4D2C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</w:tr>
      <w:tr w:rsidR="00D811FC" w:rsidRPr="0071347A" w:rsidTr="0084075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FC" w:rsidRPr="0071347A" w:rsidRDefault="00D811FC" w:rsidP="0027048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1347A">
              <w:rPr>
                <w:sz w:val="24"/>
                <w:szCs w:val="24"/>
              </w:rPr>
              <w:t>22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FC" w:rsidRPr="0071347A" w:rsidRDefault="00D811FC" w:rsidP="00270488">
            <w:pPr>
              <w:rPr>
                <w:color w:val="000000"/>
                <w:sz w:val="24"/>
                <w:szCs w:val="24"/>
              </w:rPr>
            </w:pPr>
            <w:r w:rsidRPr="00B16205">
              <w:rPr>
                <w:color w:val="000000"/>
                <w:sz w:val="24"/>
                <w:szCs w:val="24"/>
              </w:rPr>
              <w:t xml:space="preserve">МБОУ СОШ № 20, </w:t>
            </w:r>
            <w:r w:rsidR="0085780A" w:rsidRPr="0085780A">
              <w:rPr>
                <w:color w:val="000000"/>
                <w:sz w:val="24"/>
                <w:szCs w:val="24"/>
              </w:rPr>
              <w:t>Ханты-Мансийский автономный округ – Югра</w:t>
            </w:r>
            <w:r w:rsidRPr="00B16205"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16205">
              <w:rPr>
                <w:color w:val="000000"/>
                <w:sz w:val="24"/>
                <w:szCs w:val="24"/>
              </w:rPr>
              <w:t xml:space="preserve">г. Сургут,             </w:t>
            </w:r>
            <w:r>
              <w:rPr>
                <w:color w:val="000000"/>
                <w:sz w:val="24"/>
                <w:szCs w:val="24"/>
              </w:rPr>
              <w:t xml:space="preserve">                  </w:t>
            </w:r>
            <w:r w:rsidRPr="00B16205">
              <w:rPr>
                <w:color w:val="000000"/>
                <w:sz w:val="24"/>
                <w:szCs w:val="24"/>
              </w:rPr>
              <w:t xml:space="preserve">ул. Толстого, д. 20а </w:t>
            </w:r>
            <w:r>
              <w:rPr>
                <w:color w:val="000000"/>
                <w:sz w:val="24"/>
                <w:szCs w:val="24"/>
              </w:rPr>
              <w:t xml:space="preserve">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FC" w:rsidRPr="0071347A" w:rsidRDefault="00D811FC" w:rsidP="00270488">
            <w:pPr>
              <w:rPr>
                <w:color w:val="000000"/>
                <w:sz w:val="24"/>
                <w:szCs w:val="24"/>
              </w:rPr>
            </w:pPr>
            <w:r w:rsidRPr="00272BA7">
              <w:rPr>
                <w:color w:val="000000"/>
                <w:sz w:val="24"/>
                <w:szCs w:val="24"/>
              </w:rPr>
              <w:t>(3462) 95-03-2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FC" w:rsidRDefault="00D811FC" w:rsidP="00270488">
            <w:r w:rsidRPr="00157AA9">
              <w:rPr>
                <w:sz w:val="24"/>
                <w:szCs w:val="24"/>
              </w:rPr>
              <w:t>бесплатно</w:t>
            </w:r>
          </w:p>
        </w:tc>
      </w:tr>
      <w:tr w:rsidR="00D811FC" w:rsidRPr="0071347A" w:rsidTr="0084075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FC" w:rsidRPr="0071347A" w:rsidRDefault="00D811FC" w:rsidP="0027048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1347A">
              <w:rPr>
                <w:sz w:val="24"/>
                <w:szCs w:val="24"/>
              </w:rPr>
              <w:t>23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0A" w:rsidRDefault="00D811FC" w:rsidP="00270488">
            <w:pPr>
              <w:rPr>
                <w:color w:val="000000"/>
                <w:sz w:val="24"/>
                <w:szCs w:val="24"/>
              </w:rPr>
            </w:pPr>
            <w:r w:rsidRPr="00582782">
              <w:rPr>
                <w:color w:val="000000"/>
                <w:sz w:val="24"/>
                <w:szCs w:val="24"/>
              </w:rPr>
              <w:t>МБОУ СОШ № 22 имени Геннадия Федотовича Пономарева,</w:t>
            </w:r>
          </w:p>
          <w:p w:rsidR="0085780A" w:rsidRDefault="0085780A" w:rsidP="00270488">
            <w:pPr>
              <w:rPr>
                <w:color w:val="000000"/>
                <w:sz w:val="24"/>
                <w:szCs w:val="24"/>
              </w:rPr>
            </w:pPr>
            <w:r w:rsidRPr="0085780A">
              <w:rPr>
                <w:color w:val="000000"/>
                <w:sz w:val="24"/>
                <w:szCs w:val="24"/>
              </w:rPr>
              <w:t>Ханты-Мансийский автономный</w:t>
            </w:r>
          </w:p>
          <w:p w:rsidR="00D811FC" w:rsidRPr="0071347A" w:rsidRDefault="0085780A" w:rsidP="0085780A">
            <w:pPr>
              <w:rPr>
                <w:color w:val="000000"/>
                <w:sz w:val="24"/>
                <w:szCs w:val="24"/>
              </w:rPr>
            </w:pPr>
            <w:r w:rsidRPr="0085780A">
              <w:rPr>
                <w:color w:val="000000"/>
                <w:sz w:val="24"/>
                <w:szCs w:val="24"/>
              </w:rPr>
              <w:t>округ – Югра</w:t>
            </w:r>
            <w:r w:rsidR="00D811FC" w:rsidRPr="00582782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D811FC" w:rsidRPr="00582782">
              <w:rPr>
                <w:color w:val="000000"/>
                <w:sz w:val="24"/>
                <w:szCs w:val="24"/>
              </w:rPr>
              <w:t xml:space="preserve">г. Сургут,                          ул. </w:t>
            </w:r>
            <w:proofErr w:type="spellStart"/>
            <w:r w:rsidR="00D811FC" w:rsidRPr="00582782">
              <w:rPr>
                <w:color w:val="000000"/>
                <w:sz w:val="24"/>
                <w:szCs w:val="24"/>
              </w:rPr>
              <w:t>Замятинская</w:t>
            </w:r>
            <w:proofErr w:type="spellEnd"/>
            <w:r w:rsidR="00D811FC" w:rsidRPr="00582782"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color w:val="000000"/>
                <w:sz w:val="24"/>
                <w:szCs w:val="24"/>
              </w:rPr>
              <w:t xml:space="preserve">д. </w:t>
            </w:r>
            <w:r w:rsidR="00D811FC" w:rsidRPr="0058278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FC" w:rsidRDefault="00D811FC" w:rsidP="00270488">
            <w:pPr>
              <w:rPr>
                <w:color w:val="000000"/>
                <w:sz w:val="24"/>
                <w:szCs w:val="24"/>
              </w:rPr>
            </w:pPr>
            <w:r w:rsidRPr="00272BA7">
              <w:rPr>
                <w:color w:val="000000"/>
                <w:sz w:val="24"/>
                <w:szCs w:val="24"/>
              </w:rPr>
              <w:t xml:space="preserve">(3462) 21-42-47, </w:t>
            </w:r>
          </w:p>
          <w:p w:rsidR="00D811FC" w:rsidRPr="0071347A" w:rsidRDefault="00360341" w:rsidP="00270488">
            <w:pPr>
              <w:rPr>
                <w:color w:val="000000"/>
                <w:sz w:val="24"/>
                <w:szCs w:val="24"/>
              </w:rPr>
            </w:pPr>
            <w:r w:rsidRPr="00360341">
              <w:rPr>
                <w:color w:val="000000"/>
                <w:sz w:val="24"/>
                <w:szCs w:val="24"/>
              </w:rPr>
              <w:t xml:space="preserve">(3462) </w:t>
            </w:r>
            <w:r w:rsidR="00D811FC" w:rsidRPr="00272BA7">
              <w:rPr>
                <w:color w:val="000000"/>
                <w:sz w:val="24"/>
                <w:szCs w:val="24"/>
              </w:rPr>
              <w:t>22-53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FC" w:rsidRDefault="00D811FC" w:rsidP="00270488">
            <w:r w:rsidRPr="00157AA9">
              <w:rPr>
                <w:sz w:val="24"/>
                <w:szCs w:val="24"/>
              </w:rPr>
              <w:t>бесплатно</w:t>
            </w:r>
          </w:p>
        </w:tc>
      </w:tr>
      <w:tr w:rsidR="00D811FC" w:rsidRPr="0071347A" w:rsidTr="0084075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FC" w:rsidRPr="0071347A" w:rsidRDefault="00D811FC" w:rsidP="0027048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1347A">
              <w:rPr>
                <w:sz w:val="24"/>
                <w:szCs w:val="24"/>
              </w:rPr>
              <w:t>24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FC" w:rsidRPr="0071347A" w:rsidRDefault="00D811FC" w:rsidP="0085780A">
            <w:pPr>
              <w:rPr>
                <w:color w:val="000000"/>
                <w:sz w:val="24"/>
                <w:szCs w:val="24"/>
              </w:rPr>
            </w:pPr>
            <w:r w:rsidRPr="00582782">
              <w:rPr>
                <w:color w:val="000000"/>
                <w:sz w:val="24"/>
                <w:szCs w:val="24"/>
              </w:rPr>
              <w:t xml:space="preserve">МБОУ СОШ № 24,  </w:t>
            </w:r>
            <w:r w:rsidR="0085780A" w:rsidRPr="0085780A">
              <w:rPr>
                <w:color w:val="000000"/>
                <w:sz w:val="24"/>
                <w:szCs w:val="24"/>
              </w:rPr>
              <w:t>Ханты-Мансийский автономный округ – Югра</w:t>
            </w:r>
            <w:r w:rsidRPr="00582782">
              <w:rPr>
                <w:color w:val="000000"/>
                <w:sz w:val="24"/>
                <w:szCs w:val="24"/>
              </w:rPr>
              <w:t xml:space="preserve">, г. Сургут,                         ул. Ленина, </w:t>
            </w:r>
            <w:r w:rsidR="0085780A">
              <w:rPr>
                <w:color w:val="000000"/>
                <w:sz w:val="24"/>
                <w:szCs w:val="24"/>
              </w:rPr>
              <w:t>д.</w:t>
            </w:r>
            <w:r w:rsidRPr="00582782">
              <w:rPr>
                <w:color w:val="000000"/>
                <w:sz w:val="24"/>
                <w:szCs w:val="24"/>
              </w:rPr>
              <w:t xml:space="preserve">35/2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FC" w:rsidRPr="0071347A" w:rsidRDefault="00D811FC" w:rsidP="00270488">
            <w:pPr>
              <w:rPr>
                <w:color w:val="000000"/>
                <w:sz w:val="24"/>
                <w:szCs w:val="24"/>
              </w:rPr>
            </w:pPr>
            <w:r w:rsidRPr="00272BA7">
              <w:rPr>
                <w:color w:val="000000"/>
                <w:sz w:val="24"/>
                <w:szCs w:val="24"/>
              </w:rPr>
              <w:t>(3462) 52-26-7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FC" w:rsidRDefault="00D811FC" w:rsidP="00270488">
            <w:r w:rsidRPr="00CE20C7">
              <w:rPr>
                <w:sz w:val="24"/>
                <w:szCs w:val="24"/>
              </w:rPr>
              <w:t>бесплатно</w:t>
            </w:r>
          </w:p>
        </w:tc>
      </w:tr>
      <w:tr w:rsidR="00D811FC" w:rsidRPr="0071347A" w:rsidTr="0084075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FC" w:rsidRPr="0071347A" w:rsidRDefault="00D811FC" w:rsidP="0027048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1347A">
              <w:rPr>
                <w:sz w:val="24"/>
                <w:szCs w:val="24"/>
              </w:rPr>
              <w:t>25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FC" w:rsidRPr="0071347A" w:rsidRDefault="00D811FC" w:rsidP="0085780A">
            <w:pPr>
              <w:rPr>
                <w:color w:val="000000"/>
                <w:sz w:val="24"/>
                <w:szCs w:val="24"/>
              </w:rPr>
            </w:pPr>
            <w:r w:rsidRPr="00582782">
              <w:rPr>
                <w:color w:val="000000"/>
                <w:sz w:val="24"/>
                <w:szCs w:val="24"/>
              </w:rPr>
              <w:t xml:space="preserve">МБОУ СОШ № 25, </w:t>
            </w:r>
            <w:r w:rsidR="0085780A" w:rsidRPr="0085780A">
              <w:rPr>
                <w:color w:val="000000"/>
                <w:sz w:val="24"/>
                <w:szCs w:val="24"/>
              </w:rPr>
              <w:t>Ханты-Мансийский автономный округ – Югра</w:t>
            </w:r>
            <w:r w:rsidRPr="00582782">
              <w:rPr>
                <w:color w:val="000000"/>
                <w:sz w:val="24"/>
                <w:szCs w:val="24"/>
              </w:rPr>
              <w:t>,</w:t>
            </w:r>
            <w:r w:rsidR="0085780A">
              <w:rPr>
                <w:color w:val="000000"/>
                <w:sz w:val="24"/>
                <w:szCs w:val="24"/>
              </w:rPr>
              <w:t xml:space="preserve"> </w:t>
            </w:r>
            <w:r w:rsidRPr="00582782">
              <w:rPr>
                <w:color w:val="000000"/>
                <w:sz w:val="24"/>
                <w:szCs w:val="24"/>
              </w:rPr>
              <w:t xml:space="preserve">г. Сургут,                </w:t>
            </w:r>
            <w:r>
              <w:rPr>
                <w:color w:val="000000"/>
                <w:sz w:val="24"/>
                <w:szCs w:val="24"/>
              </w:rPr>
              <w:t xml:space="preserve">          ул. Декабристов</w:t>
            </w:r>
            <w:r w:rsidR="0085780A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 xml:space="preserve"> д. 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FC" w:rsidRPr="0071347A" w:rsidRDefault="00D811FC" w:rsidP="00270488">
            <w:pPr>
              <w:rPr>
                <w:color w:val="000000"/>
                <w:sz w:val="24"/>
                <w:szCs w:val="24"/>
              </w:rPr>
            </w:pPr>
            <w:r w:rsidRPr="00272BA7">
              <w:rPr>
                <w:color w:val="000000"/>
                <w:sz w:val="24"/>
                <w:szCs w:val="24"/>
              </w:rPr>
              <w:t>(3462) 52-56-6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FC" w:rsidRDefault="00D811FC" w:rsidP="00270488">
            <w:r w:rsidRPr="00CE20C7">
              <w:rPr>
                <w:sz w:val="24"/>
                <w:szCs w:val="24"/>
              </w:rPr>
              <w:t>бесплатно</w:t>
            </w:r>
          </w:p>
        </w:tc>
      </w:tr>
      <w:tr w:rsidR="00D811FC" w:rsidRPr="0071347A" w:rsidTr="0084075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FC" w:rsidRPr="0071347A" w:rsidRDefault="00D811FC" w:rsidP="0027048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1347A">
              <w:rPr>
                <w:sz w:val="24"/>
                <w:szCs w:val="24"/>
              </w:rPr>
              <w:t>26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FC" w:rsidRPr="0071347A" w:rsidRDefault="00D811FC" w:rsidP="004E721D">
            <w:pPr>
              <w:rPr>
                <w:color w:val="000000"/>
                <w:sz w:val="24"/>
                <w:szCs w:val="24"/>
              </w:rPr>
            </w:pPr>
            <w:r w:rsidRPr="001F3C3C">
              <w:rPr>
                <w:color w:val="000000"/>
                <w:sz w:val="24"/>
                <w:szCs w:val="24"/>
              </w:rPr>
              <w:t xml:space="preserve">МБОУ СОШ № 26, </w:t>
            </w:r>
            <w:r w:rsidR="004E721D" w:rsidRPr="004E721D">
              <w:rPr>
                <w:color w:val="000000"/>
                <w:sz w:val="24"/>
                <w:szCs w:val="24"/>
              </w:rPr>
              <w:t>Ханты-Мансийский автономный округ – Югра</w:t>
            </w:r>
            <w:r w:rsidRPr="001F3C3C">
              <w:rPr>
                <w:color w:val="000000"/>
                <w:sz w:val="24"/>
                <w:szCs w:val="24"/>
              </w:rPr>
              <w:t xml:space="preserve">, г. Сургут,                               ул. </w:t>
            </w:r>
            <w:proofErr w:type="spellStart"/>
            <w:r w:rsidRPr="001F3C3C">
              <w:rPr>
                <w:color w:val="000000"/>
                <w:sz w:val="24"/>
                <w:szCs w:val="24"/>
              </w:rPr>
              <w:t>Бахилова</w:t>
            </w:r>
            <w:proofErr w:type="spellEnd"/>
            <w:r w:rsidRPr="001F3C3C">
              <w:rPr>
                <w:color w:val="000000"/>
                <w:sz w:val="24"/>
                <w:szCs w:val="24"/>
              </w:rPr>
              <w:t xml:space="preserve">, д. 5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FC" w:rsidRDefault="00D811FC" w:rsidP="00270488">
            <w:pPr>
              <w:rPr>
                <w:color w:val="000000"/>
                <w:sz w:val="24"/>
                <w:szCs w:val="24"/>
              </w:rPr>
            </w:pPr>
            <w:r w:rsidRPr="00272BA7">
              <w:rPr>
                <w:color w:val="000000"/>
                <w:sz w:val="24"/>
                <w:szCs w:val="24"/>
              </w:rPr>
              <w:t xml:space="preserve">(3462) 32-95-62, </w:t>
            </w:r>
          </w:p>
          <w:p w:rsidR="00D811FC" w:rsidRPr="0071347A" w:rsidRDefault="00360341" w:rsidP="00270488">
            <w:pPr>
              <w:rPr>
                <w:color w:val="000000"/>
                <w:sz w:val="24"/>
                <w:szCs w:val="24"/>
              </w:rPr>
            </w:pPr>
            <w:r w:rsidRPr="00360341">
              <w:rPr>
                <w:color w:val="000000"/>
                <w:sz w:val="24"/>
                <w:szCs w:val="24"/>
              </w:rPr>
              <w:t xml:space="preserve">(3462) </w:t>
            </w:r>
            <w:r w:rsidR="00D811FC" w:rsidRPr="00272BA7">
              <w:rPr>
                <w:color w:val="000000"/>
                <w:sz w:val="24"/>
                <w:szCs w:val="24"/>
              </w:rPr>
              <w:t>35-48-6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FC" w:rsidRDefault="00D811FC" w:rsidP="00270488">
            <w:r w:rsidRPr="00CE20C7">
              <w:rPr>
                <w:sz w:val="24"/>
                <w:szCs w:val="24"/>
              </w:rPr>
              <w:t>бесплатно</w:t>
            </w:r>
          </w:p>
        </w:tc>
      </w:tr>
      <w:tr w:rsidR="00D811FC" w:rsidRPr="0071347A" w:rsidTr="0084075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FC" w:rsidRPr="0071347A" w:rsidRDefault="00D811FC" w:rsidP="0027048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1347A">
              <w:rPr>
                <w:sz w:val="24"/>
                <w:szCs w:val="24"/>
              </w:rPr>
              <w:t>27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21D" w:rsidRDefault="00D811FC" w:rsidP="004E721D">
            <w:pPr>
              <w:rPr>
                <w:color w:val="000000"/>
                <w:sz w:val="24"/>
                <w:szCs w:val="24"/>
              </w:rPr>
            </w:pPr>
            <w:r w:rsidRPr="001F3C3C">
              <w:rPr>
                <w:color w:val="000000"/>
                <w:sz w:val="24"/>
                <w:szCs w:val="24"/>
              </w:rPr>
              <w:t xml:space="preserve">МБОУ СОШ № 27, </w:t>
            </w:r>
            <w:r w:rsidR="004E721D" w:rsidRPr="004E721D">
              <w:rPr>
                <w:color w:val="000000"/>
                <w:sz w:val="24"/>
                <w:szCs w:val="24"/>
              </w:rPr>
              <w:t>Ханты-Мансийский автономный округ – Югра</w:t>
            </w:r>
            <w:r w:rsidRPr="001F3C3C"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color w:val="000000"/>
                <w:sz w:val="24"/>
                <w:szCs w:val="24"/>
              </w:rPr>
              <w:t>г. Сургут,</w:t>
            </w:r>
          </w:p>
          <w:p w:rsidR="00D811FC" w:rsidRPr="0071347A" w:rsidRDefault="00D811FC" w:rsidP="004E721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Мира д.23</w:t>
            </w:r>
            <w:r w:rsidRPr="001F3C3C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FC" w:rsidRPr="0071347A" w:rsidRDefault="00D811FC" w:rsidP="00270488">
            <w:pPr>
              <w:rPr>
                <w:color w:val="000000"/>
                <w:sz w:val="24"/>
                <w:szCs w:val="24"/>
              </w:rPr>
            </w:pPr>
            <w:r w:rsidRPr="00272BA7">
              <w:rPr>
                <w:color w:val="000000"/>
                <w:sz w:val="24"/>
                <w:szCs w:val="24"/>
              </w:rPr>
              <w:t>(3462) 52-04-3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FC" w:rsidRDefault="00D811FC" w:rsidP="00270488">
            <w:r w:rsidRPr="00CE20C7">
              <w:rPr>
                <w:sz w:val="24"/>
                <w:szCs w:val="24"/>
              </w:rPr>
              <w:t>бесплатно</w:t>
            </w:r>
          </w:p>
        </w:tc>
      </w:tr>
      <w:tr w:rsidR="00D811FC" w:rsidRPr="0071347A" w:rsidTr="0084075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FC" w:rsidRPr="0071347A" w:rsidRDefault="00D811FC" w:rsidP="0027048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1347A">
              <w:rPr>
                <w:sz w:val="24"/>
                <w:szCs w:val="24"/>
              </w:rPr>
              <w:t>28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21D" w:rsidRDefault="00D811FC" w:rsidP="004E721D">
            <w:pPr>
              <w:rPr>
                <w:color w:val="000000"/>
                <w:sz w:val="24"/>
                <w:szCs w:val="24"/>
              </w:rPr>
            </w:pPr>
            <w:r w:rsidRPr="001F3C3C">
              <w:rPr>
                <w:color w:val="000000"/>
                <w:sz w:val="24"/>
                <w:szCs w:val="24"/>
              </w:rPr>
              <w:t xml:space="preserve">МБОУ СОШ № 29, </w:t>
            </w:r>
            <w:r w:rsidR="004E721D" w:rsidRPr="004E721D">
              <w:rPr>
                <w:color w:val="000000"/>
                <w:sz w:val="24"/>
                <w:szCs w:val="24"/>
              </w:rPr>
              <w:t>Ханты-Мансийский автономный округ – Югра</w:t>
            </w:r>
            <w:r w:rsidRPr="001F3C3C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F3C3C">
              <w:rPr>
                <w:color w:val="000000"/>
                <w:sz w:val="24"/>
                <w:szCs w:val="24"/>
              </w:rPr>
              <w:t xml:space="preserve">г. Сургут, </w:t>
            </w:r>
          </w:p>
          <w:p w:rsidR="00D811FC" w:rsidRPr="0071347A" w:rsidRDefault="00D811FC" w:rsidP="004E721D">
            <w:pPr>
              <w:rPr>
                <w:color w:val="000000"/>
                <w:sz w:val="24"/>
                <w:szCs w:val="24"/>
              </w:rPr>
            </w:pPr>
            <w:r w:rsidRPr="001F3C3C">
              <w:rPr>
                <w:color w:val="000000"/>
                <w:sz w:val="24"/>
                <w:szCs w:val="24"/>
              </w:rPr>
              <w:t>ул. Крылова</w:t>
            </w:r>
            <w:r w:rsidR="004E721D">
              <w:rPr>
                <w:color w:val="000000"/>
                <w:sz w:val="24"/>
                <w:szCs w:val="24"/>
              </w:rPr>
              <w:t>, д.</w:t>
            </w:r>
            <w:r w:rsidRPr="001F3C3C">
              <w:rPr>
                <w:color w:val="000000"/>
                <w:sz w:val="24"/>
                <w:szCs w:val="24"/>
              </w:rPr>
              <w:t xml:space="preserve"> 29/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FC" w:rsidRPr="0071347A" w:rsidRDefault="00D811FC" w:rsidP="00270488">
            <w:pPr>
              <w:rPr>
                <w:sz w:val="24"/>
                <w:szCs w:val="24"/>
              </w:rPr>
            </w:pPr>
            <w:r w:rsidRPr="00272BA7">
              <w:rPr>
                <w:sz w:val="24"/>
                <w:szCs w:val="24"/>
              </w:rPr>
              <w:t>(3462) 53-08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FC" w:rsidRDefault="00D811FC" w:rsidP="00270488">
            <w:r w:rsidRPr="00F158A8">
              <w:rPr>
                <w:sz w:val="24"/>
                <w:szCs w:val="24"/>
              </w:rPr>
              <w:t>бесплатно</w:t>
            </w:r>
          </w:p>
        </w:tc>
      </w:tr>
      <w:tr w:rsidR="00D811FC" w:rsidRPr="0071347A" w:rsidTr="0084075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FC" w:rsidRPr="0071347A" w:rsidRDefault="00D811FC" w:rsidP="0027048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1347A">
              <w:rPr>
                <w:sz w:val="24"/>
                <w:szCs w:val="24"/>
              </w:rPr>
              <w:t>29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FC" w:rsidRPr="0071347A" w:rsidRDefault="00D811FC" w:rsidP="00270488">
            <w:pPr>
              <w:rPr>
                <w:color w:val="000000"/>
                <w:sz w:val="24"/>
                <w:szCs w:val="24"/>
              </w:rPr>
            </w:pPr>
            <w:r w:rsidRPr="001F3C3C">
              <w:rPr>
                <w:color w:val="000000"/>
                <w:sz w:val="24"/>
                <w:szCs w:val="24"/>
              </w:rPr>
              <w:t xml:space="preserve">МБОУ СШ № 31, </w:t>
            </w:r>
            <w:r w:rsidR="004E721D" w:rsidRPr="004E721D">
              <w:rPr>
                <w:color w:val="000000"/>
                <w:sz w:val="24"/>
                <w:szCs w:val="24"/>
              </w:rPr>
              <w:t xml:space="preserve">Ханты-Мансийский </w:t>
            </w:r>
            <w:r w:rsidR="004E721D" w:rsidRPr="004E721D">
              <w:rPr>
                <w:color w:val="000000"/>
                <w:sz w:val="24"/>
                <w:szCs w:val="24"/>
              </w:rPr>
              <w:lastRenderedPageBreak/>
              <w:t>автономный округ – Югра</w:t>
            </w:r>
            <w:r w:rsidRPr="001F3C3C">
              <w:rPr>
                <w:color w:val="000000"/>
                <w:sz w:val="24"/>
                <w:szCs w:val="24"/>
              </w:rPr>
              <w:t xml:space="preserve">,                   </w:t>
            </w:r>
            <w:r>
              <w:rPr>
                <w:color w:val="000000"/>
                <w:sz w:val="24"/>
                <w:szCs w:val="24"/>
              </w:rPr>
              <w:t xml:space="preserve">               ул. И. Каролинского, д.18</w:t>
            </w:r>
            <w:r w:rsidRPr="001F3C3C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FC" w:rsidRPr="0071347A" w:rsidRDefault="00D811FC" w:rsidP="00270488">
            <w:pPr>
              <w:rPr>
                <w:color w:val="000000"/>
                <w:sz w:val="24"/>
                <w:szCs w:val="24"/>
              </w:rPr>
            </w:pPr>
            <w:r w:rsidRPr="00272BA7">
              <w:rPr>
                <w:color w:val="000000"/>
                <w:sz w:val="24"/>
                <w:szCs w:val="24"/>
              </w:rPr>
              <w:lastRenderedPageBreak/>
              <w:t>(3462) 94-29-9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FC" w:rsidRDefault="00D811FC" w:rsidP="00270488">
            <w:r w:rsidRPr="00F158A8">
              <w:rPr>
                <w:sz w:val="24"/>
                <w:szCs w:val="24"/>
              </w:rPr>
              <w:t>бесплатно</w:t>
            </w:r>
          </w:p>
        </w:tc>
      </w:tr>
      <w:tr w:rsidR="00D811FC" w:rsidRPr="0071347A" w:rsidTr="0084075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FC" w:rsidRPr="0071347A" w:rsidRDefault="00D811FC" w:rsidP="0027048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1347A">
              <w:rPr>
                <w:sz w:val="24"/>
                <w:szCs w:val="24"/>
              </w:rPr>
              <w:t>30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FC" w:rsidRPr="0071347A" w:rsidRDefault="00D811FC" w:rsidP="004E721D">
            <w:pPr>
              <w:rPr>
                <w:color w:val="000000"/>
                <w:sz w:val="24"/>
                <w:szCs w:val="24"/>
              </w:rPr>
            </w:pPr>
            <w:r w:rsidRPr="001F3C3C">
              <w:rPr>
                <w:color w:val="000000"/>
                <w:sz w:val="24"/>
                <w:szCs w:val="24"/>
              </w:rPr>
              <w:t xml:space="preserve">МБОУ СОШ № 32, </w:t>
            </w:r>
            <w:r w:rsidR="004E721D" w:rsidRPr="004E721D">
              <w:rPr>
                <w:color w:val="000000"/>
                <w:sz w:val="24"/>
                <w:szCs w:val="24"/>
              </w:rPr>
              <w:t>Ханты-Мансийский автономный округ – Югра</w:t>
            </w:r>
            <w:r w:rsidRPr="001F3C3C">
              <w:rPr>
                <w:color w:val="000000"/>
                <w:sz w:val="24"/>
                <w:szCs w:val="24"/>
              </w:rPr>
              <w:t xml:space="preserve">, г. Сургут,        </w:t>
            </w:r>
            <w:r>
              <w:rPr>
                <w:color w:val="000000"/>
                <w:sz w:val="24"/>
                <w:szCs w:val="24"/>
              </w:rPr>
              <w:t xml:space="preserve">              ул. Чехова</w:t>
            </w:r>
            <w:r w:rsidR="004E721D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 xml:space="preserve"> д.10/2</w:t>
            </w:r>
            <w:r w:rsidRPr="001F3C3C">
              <w:rPr>
                <w:color w:val="000000"/>
                <w:sz w:val="24"/>
                <w:szCs w:val="24"/>
              </w:rPr>
              <w:t xml:space="preserve">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FC" w:rsidRPr="0071347A" w:rsidRDefault="00D811FC" w:rsidP="00270488">
            <w:pPr>
              <w:rPr>
                <w:color w:val="000000"/>
                <w:sz w:val="24"/>
                <w:szCs w:val="24"/>
              </w:rPr>
            </w:pPr>
            <w:r w:rsidRPr="00272BA7">
              <w:rPr>
                <w:color w:val="000000"/>
                <w:sz w:val="24"/>
                <w:szCs w:val="24"/>
              </w:rPr>
              <w:t>(3462) 52-57-7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FC" w:rsidRDefault="00D811FC" w:rsidP="00270488">
            <w:r w:rsidRPr="00F158A8">
              <w:rPr>
                <w:sz w:val="24"/>
                <w:szCs w:val="24"/>
              </w:rPr>
              <w:t>бесплатно</w:t>
            </w:r>
          </w:p>
        </w:tc>
      </w:tr>
      <w:tr w:rsidR="00D811FC" w:rsidRPr="0071347A" w:rsidTr="0084075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FC" w:rsidRPr="0071347A" w:rsidRDefault="00D811FC" w:rsidP="0027048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1347A">
              <w:rPr>
                <w:sz w:val="24"/>
                <w:szCs w:val="24"/>
              </w:rPr>
              <w:t>31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FC" w:rsidRPr="0071347A" w:rsidRDefault="00D811FC" w:rsidP="004E721D">
            <w:pPr>
              <w:rPr>
                <w:color w:val="000000"/>
                <w:sz w:val="24"/>
                <w:szCs w:val="24"/>
              </w:rPr>
            </w:pPr>
            <w:r w:rsidRPr="001F3C3C">
              <w:rPr>
                <w:color w:val="000000"/>
                <w:sz w:val="24"/>
                <w:szCs w:val="24"/>
              </w:rPr>
              <w:t xml:space="preserve">МБОУ СОШ № 44, </w:t>
            </w:r>
            <w:r w:rsidR="004E721D" w:rsidRPr="004E721D">
              <w:rPr>
                <w:color w:val="000000"/>
                <w:sz w:val="24"/>
                <w:szCs w:val="24"/>
              </w:rPr>
              <w:t>Ханты-Мансийский автономный округ – Югра</w:t>
            </w:r>
            <w:r w:rsidRPr="001F3C3C">
              <w:rPr>
                <w:color w:val="000000"/>
                <w:sz w:val="24"/>
                <w:szCs w:val="24"/>
              </w:rPr>
              <w:t xml:space="preserve">, г. Сургут,                 </w:t>
            </w:r>
            <w:r>
              <w:rPr>
                <w:color w:val="000000"/>
                <w:sz w:val="24"/>
                <w:szCs w:val="24"/>
              </w:rPr>
              <w:t xml:space="preserve">        ул. Пролетарский</w:t>
            </w:r>
            <w:r w:rsidR="004E721D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 xml:space="preserve"> д.5/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FC" w:rsidRPr="0071347A" w:rsidRDefault="00D811FC" w:rsidP="00270488">
            <w:pPr>
              <w:rPr>
                <w:color w:val="000000"/>
                <w:sz w:val="24"/>
                <w:szCs w:val="24"/>
              </w:rPr>
            </w:pPr>
            <w:r w:rsidRPr="00272BA7">
              <w:rPr>
                <w:color w:val="000000"/>
                <w:sz w:val="24"/>
                <w:szCs w:val="24"/>
              </w:rPr>
              <w:t>(3462) 23-77-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FC" w:rsidRDefault="00D811FC" w:rsidP="00270488">
            <w:r w:rsidRPr="00342952">
              <w:rPr>
                <w:sz w:val="24"/>
                <w:szCs w:val="24"/>
              </w:rPr>
              <w:t>бесплатно</w:t>
            </w:r>
          </w:p>
        </w:tc>
      </w:tr>
      <w:tr w:rsidR="00D811FC" w:rsidRPr="0071347A" w:rsidTr="0084075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FC" w:rsidRPr="0071347A" w:rsidRDefault="00D811FC" w:rsidP="0027048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1347A">
              <w:rPr>
                <w:sz w:val="24"/>
                <w:szCs w:val="24"/>
              </w:rPr>
              <w:t>32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FC" w:rsidRPr="0071347A" w:rsidRDefault="00D811FC" w:rsidP="004E721D">
            <w:pPr>
              <w:rPr>
                <w:color w:val="000000"/>
                <w:sz w:val="24"/>
                <w:szCs w:val="24"/>
              </w:rPr>
            </w:pPr>
            <w:r w:rsidRPr="00D73A6B">
              <w:rPr>
                <w:color w:val="000000"/>
                <w:sz w:val="24"/>
                <w:szCs w:val="24"/>
              </w:rPr>
              <w:t xml:space="preserve">МБОУ СОШ № 45, </w:t>
            </w:r>
            <w:r w:rsidR="004E721D" w:rsidRPr="004E721D">
              <w:rPr>
                <w:color w:val="000000"/>
                <w:sz w:val="24"/>
                <w:szCs w:val="24"/>
              </w:rPr>
              <w:t>Ханты-Мансийский автономный округ – Югра</w:t>
            </w:r>
            <w:r w:rsidRPr="00D73A6B">
              <w:rPr>
                <w:color w:val="000000"/>
                <w:sz w:val="24"/>
                <w:szCs w:val="24"/>
              </w:rPr>
              <w:t xml:space="preserve">, г. Сургут, </w:t>
            </w:r>
            <w:r>
              <w:rPr>
                <w:color w:val="000000"/>
                <w:sz w:val="24"/>
                <w:szCs w:val="24"/>
              </w:rPr>
              <w:t xml:space="preserve">                          </w:t>
            </w:r>
            <w:proofErr w:type="spellStart"/>
            <w:r>
              <w:rPr>
                <w:color w:val="000000"/>
                <w:sz w:val="24"/>
                <w:szCs w:val="24"/>
              </w:rPr>
              <w:t>пр</w:t>
            </w:r>
            <w:r w:rsidR="004E721D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Взлетный</w:t>
            </w:r>
            <w:proofErr w:type="spellEnd"/>
            <w:r>
              <w:rPr>
                <w:color w:val="000000"/>
                <w:sz w:val="24"/>
                <w:szCs w:val="24"/>
              </w:rPr>
              <w:t>, д.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FC" w:rsidRPr="0071347A" w:rsidRDefault="00D811FC" w:rsidP="00270488">
            <w:pPr>
              <w:rPr>
                <w:color w:val="000000"/>
                <w:sz w:val="24"/>
                <w:szCs w:val="24"/>
              </w:rPr>
            </w:pPr>
            <w:r w:rsidRPr="00272BA7">
              <w:rPr>
                <w:color w:val="000000"/>
                <w:sz w:val="24"/>
                <w:szCs w:val="24"/>
              </w:rPr>
              <w:t>(3462) 25-31-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FC" w:rsidRDefault="00D811FC" w:rsidP="00270488">
            <w:r w:rsidRPr="00342952">
              <w:rPr>
                <w:sz w:val="24"/>
                <w:szCs w:val="24"/>
              </w:rPr>
              <w:t>бесплатно</w:t>
            </w:r>
          </w:p>
        </w:tc>
      </w:tr>
      <w:tr w:rsidR="00D811FC" w:rsidRPr="0071347A" w:rsidTr="0084075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FC" w:rsidRPr="0071347A" w:rsidRDefault="00D811FC" w:rsidP="0027048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1347A">
              <w:rPr>
                <w:sz w:val="24"/>
                <w:szCs w:val="24"/>
              </w:rPr>
              <w:t>33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21D" w:rsidRDefault="00D811FC" w:rsidP="004E721D">
            <w:pPr>
              <w:rPr>
                <w:color w:val="000000"/>
                <w:sz w:val="24"/>
                <w:szCs w:val="24"/>
              </w:rPr>
            </w:pPr>
            <w:r w:rsidRPr="00D73A6B">
              <w:rPr>
                <w:color w:val="000000"/>
                <w:sz w:val="24"/>
                <w:szCs w:val="24"/>
              </w:rPr>
              <w:t xml:space="preserve">МБОУ СОШ № 46 с углубленным изучением отдельных предметов, </w:t>
            </w:r>
          </w:p>
          <w:p w:rsidR="004E721D" w:rsidRDefault="004E721D" w:rsidP="004E721D">
            <w:pPr>
              <w:rPr>
                <w:color w:val="000000"/>
                <w:sz w:val="24"/>
                <w:szCs w:val="24"/>
              </w:rPr>
            </w:pPr>
            <w:r w:rsidRPr="004E721D">
              <w:rPr>
                <w:color w:val="000000"/>
                <w:sz w:val="24"/>
                <w:szCs w:val="24"/>
              </w:rPr>
              <w:t xml:space="preserve">Ханты-Мансийский автономный </w:t>
            </w:r>
          </w:p>
          <w:p w:rsidR="00D811FC" w:rsidRPr="0071347A" w:rsidRDefault="004E721D" w:rsidP="004E721D">
            <w:pPr>
              <w:rPr>
                <w:color w:val="000000"/>
                <w:sz w:val="24"/>
                <w:szCs w:val="24"/>
              </w:rPr>
            </w:pPr>
            <w:r w:rsidRPr="004E721D">
              <w:rPr>
                <w:color w:val="000000"/>
                <w:sz w:val="24"/>
                <w:szCs w:val="24"/>
              </w:rPr>
              <w:t>округ – Югра</w:t>
            </w:r>
            <w:r w:rsidR="00D811FC" w:rsidRPr="00D73A6B">
              <w:rPr>
                <w:color w:val="000000"/>
                <w:sz w:val="24"/>
                <w:szCs w:val="24"/>
              </w:rPr>
              <w:t>, г. Сургут, ул. Чехова, д.5/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FC" w:rsidRPr="0071347A" w:rsidRDefault="00D811FC" w:rsidP="00270488">
            <w:pPr>
              <w:rPr>
                <w:color w:val="000000"/>
                <w:sz w:val="24"/>
                <w:szCs w:val="24"/>
              </w:rPr>
            </w:pPr>
            <w:r w:rsidRPr="00272BA7">
              <w:rPr>
                <w:color w:val="000000"/>
                <w:sz w:val="24"/>
                <w:szCs w:val="24"/>
              </w:rPr>
              <w:t>(3462) 35-35-4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FC" w:rsidRDefault="00D811FC" w:rsidP="00270488">
            <w:r w:rsidRPr="00342952">
              <w:rPr>
                <w:sz w:val="24"/>
                <w:szCs w:val="24"/>
              </w:rPr>
              <w:t>бесплатно</w:t>
            </w:r>
          </w:p>
        </w:tc>
      </w:tr>
      <w:tr w:rsidR="00D811FC" w:rsidRPr="0071347A" w:rsidTr="0084075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FC" w:rsidRPr="0071347A" w:rsidRDefault="00D811FC" w:rsidP="0027048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1347A">
              <w:rPr>
                <w:sz w:val="24"/>
                <w:szCs w:val="24"/>
              </w:rPr>
              <w:t>34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FC" w:rsidRPr="0071347A" w:rsidRDefault="00D811FC" w:rsidP="004E721D">
            <w:pPr>
              <w:rPr>
                <w:color w:val="000000"/>
                <w:sz w:val="24"/>
                <w:szCs w:val="24"/>
              </w:rPr>
            </w:pPr>
            <w:r w:rsidRPr="00D73A6B">
              <w:rPr>
                <w:color w:val="000000"/>
                <w:sz w:val="24"/>
                <w:szCs w:val="24"/>
              </w:rPr>
              <w:t xml:space="preserve">МБВ(с)ОУ(с)ОСОШ № 1, </w:t>
            </w:r>
            <w:r w:rsidR="004E721D" w:rsidRPr="004E721D">
              <w:rPr>
                <w:color w:val="000000"/>
                <w:sz w:val="24"/>
                <w:szCs w:val="24"/>
              </w:rPr>
              <w:t>Ханты-Мансийский автономный округ – Югра</w:t>
            </w:r>
            <w:r w:rsidRPr="00D73A6B"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color w:val="000000"/>
                <w:sz w:val="24"/>
                <w:szCs w:val="24"/>
              </w:rPr>
              <w:t>г. Сургут, пр</w:t>
            </w:r>
            <w:r w:rsidR="004E721D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 Дружбы, д.11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FC" w:rsidRPr="0071347A" w:rsidRDefault="00D811FC" w:rsidP="00270488">
            <w:pPr>
              <w:rPr>
                <w:color w:val="000000"/>
                <w:sz w:val="24"/>
                <w:szCs w:val="24"/>
              </w:rPr>
            </w:pPr>
            <w:r w:rsidRPr="00272BA7">
              <w:rPr>
                <w:color w:val="000000"/>
                <w:sz w:val="24"/>
                <w:szCs w:val="24"/>
              </w:rPr>
              <w:t>(3462) 50-07-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FC" w:rsidRDefault="00D811FC" w:rsidP="00270488">
            <w:r w:rsidRPr="00342952">
              <w:rPr>
                <w:sz w:val="24"/>
                <w:szCs w:val="24"/>
              </w:rPr>
              <w:t>бесплатно</w:t>
            </w:r>
          </w:p>
        </w:tc>
      </w:tr>
      <w:tr w:rsidR="00D811FC" w:rsidRPr="0071347A" w:rsidTr="0084075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FC" w:rsidRPr="0071347A" w:rsidRDefault="00D811FC" w:rsidP="0027048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1347A">
              <w:rPr>
                <w:sz w:val="24"/>
                <w:szCs w:val="24"/>
              </w:rPr>
              <w:t>35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21D" w:rsidRDefault="00D811FC" w:rsidP="0027048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БОУ НШ «Прогимназия»,  </w:t>
            </w:r>
          </w:p>
          <w:p w:rsidR="004E721D" w:rsidRDefault="004E721D" w:rsidP="00270488">
            <w:pPr>
              <w:rPr>
                <w:color w:val="000000"/>
                <w:sz w:val="24"/>
                <w:szCs w:val="24"/>
              </w:rPr>
            </w:pPr>
            <w:r w:rsidRPr="004E721D">
              <w:rPr>
                <w:color w:val="000000"/>
                <w:sz w:val="24"/>
                <w:szCs w:val="24"/>
              </w:rPr>
              <w:t>Ханты-Мансийский автономный</w:t>
            </w:r>
          </w:p>
          <w:p w:rsidR="00D811FC" w:rsidRPr="00C834A4" w:rsidRDefault="004E721D" w:rsidP="004E721D">
            <w:pPr>
              <w:rPr>
                <w:color w:val="000000"/>
                <w:sz w:val="24"/>
                <w:szCs w:val="24"/>
              </w:rPr>
            </w:pPr>
            <w:r w:rsidRPr="004E721D">
              <w:rPr>
                <w:color w:val="000000"/>
                <w:sz w:val="24"/>
                <w:szCs w:val="24"/>
              </w:rPr>
              <w:t>округ – Югра</w:t>
            </w:r>
            <w:r w:rsidR="00D811FC">
              <w:rPr>
                <w:color w:val="000000"/>
                <w:sz w:val="24"/>
                <w:szCs w:val="24"/>
              </w:rPr>
              <w:t xml:space="preserve"> г. Сургут, ул. Лермонтова, дом 8/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FC" w:rsidRDefault="00D811FC" w:rsidP="00270488">
            <w:pPr>
              <w:rPr>
                <w:color w:val="000000"/>
                <w:sz w:val="24"/>
                <w:szCs w:val="24"/>
              </w:rPr>
            </w:pPr>
            <w:r w:rsidRPr="00272BA7">
              <w:rPr>
                <w:color w:val="000000"/>
                <w:sz w:val="24"/>
                <w:szCs w:val="24"/>
              </w:rPr>
              <w:t xml:space="preserve">(3462) 52-00-49, </w:t>
            </w:r>
          </w:p>
          <w:p w:rsidR="00D811FC" w:rsidRPr="0071347A" w:rsidRDefault="00360341" w:rsidP="00270488">
            <w:pPr>
              <w:rPr>
                <w:color w:val="000000"/>
                <w:sz w:val="24"/>
                <w:szCs w:val="24"/>
              </w:rPr>
            </w:pPr>
            <w:r w:rsidRPr="00360341">
              <w:rPr>
                <w:color w:val="000000"/>
                <w:sz w:val="24"/>
                <w:szCs w:val="24"/>
              </w:rPr>
              <w:t xml:space="preserve">(3462) </w:t>
            </w:r>
            <w:r w:rsidR="00D811FC" w:rsidRPr="00272BA7">
              <w:rPr>
                <w:color w:val="000000"/>
                <w:sz w:val="24"/>
                <w:szCs w:val="24"/>
              </w:rPr>
              <w:t>34-82-8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FC" w:rsidRDefault="00D811FC" w:rsidP="00270488">
            <w:r w:rsidRPr="00342952">
              <w:rPr>
                <w:sz w:val="24"/>
                <w:szCs w:val="24"/>
              </w:rPr>
              <w:t>бесплатно</w:t>
            </w:r>
          </w:p>
        </w:tc>
      </w:tr>
      <w:tr w:rsidR="00D811FC" w:rsidRPr="0071347A" w:rsidTr="0084075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FC" w:rsidRPr="0071347A" w:rsidRDefault="00D811FC" w:rsidP="0027048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1347A">
              <w:rPr>
                <w:sz w:val="24"/>
                <w:szCs w:val="24"/>
              </w:rPr>
              <w:t>36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21D" w:rsidRDefault="00D811FC" w:rsidP="00270488">
            <w:pPr>
              <w:rPr>
                <w:color w:val="000000"/>
                <w:sz w:val="24"/>
                <w:szCs w:val="24"/>
              </w:rPr>
            </w:pPr>
            <w:r w:rsidRPr="00DA1798">
              <w:rPr>
                <w:color w:val="000000"/>
                <w:sz w:val="24"/>
                <w:szCs w:val="24"/>
              </w:rPr>
              <w:t xml:space="preserve">МБОУ НШ </w:t>
            </w:r>
            <w:r w:rsidR="004E721D">
              <w:rPr>
                <w:color w:val="000000"/>
                <w:sz w:val="24"/>
                <w:szCs w:val="24"/>
              </w:rPr>
              <w:t>«</w:t>
            </w:r>
            <w:r w:rsidRPr="00DA1798">
              <w:rPr>
                <w:color w:val="000000"/>
                <w:sz w:val="24"/>
                <w:szCs w:val="24"/>
              </w:rPr>
              <w:t>Перспектива</w:t>
            </w:r>
            <w:r w:rsidR="004E721D">
              <w:rPr>
                <w:color w:val="000000"/>
                <w:sz w:val="24"/>
                <w:szCs w:val="24"/>
              </w:rPr>
              <w:t>»</w:t>
            </w:r>
            <w:r w:rsidRPr="00DA1798">
              <w:rPr>
                <w:color w:val="000000"/>
                <w:sz w:val="24"/>
                <w:szCs w:val="24"/>
              </w:rPr>
              <w:t xml:space="preserve">, </w:t>
            </w:r>
          </w:p>
          <w:p w:rsidR="004E721D" w:rsidRDefault="004E721D" w:rsidP="00270488">
            <w:pPr>
              <w:rPr>
                <w:color w:val="000000"/>
                <w:sz w:val="24"/>
                <w:szCs w:val="24"/>
              </w:rPr>
            </w:pPr>
            <w:r w:rsidRPr="004E721D">
              <w:rPr>
                <w:color w:val="000000"/>
                <w:sz w:val="24"/>
                <w:szCs w:val="24"/>
              </w:rPr>
              <w:t xml:space="preserve">Ханты-Мансийский автономный </w:t>
            </w:r>
          </w:p>
          <w:p w:rsidR="00D811FC" w:rsidRPr="00C834A4" w:rsidRDefault="004E721D" w:rsidP="004E721D">
            <w:pPr>
              <w:rPr>
                <w:color w:val="000000"/>
                <w:sz w:val="24"/>
                <w:szCs w:val="24"/>
              </w:rPr>
            </w:pPr>
            <w:r w:rsidRPr="004E721D">
              <w:rPr>
                <w:color w:val="000000"/>
                <w:sz w:val="24"/>
                <w:szCs w:val="24"/>
              </w:rPr>
              <w:t>округ – Югра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="00D811FC" w:rsidRPr="00DA1798">
              <w:rPr>
                <w:color w:val="000000"/>
                <w:sz w:val="24"/>
                <w:szCs w:val="24"/>
              </w:rPr>
              <w:t>г. Сургут,</w:t>
            </w:r>
            <w:r w:rsidR="00D811FC">
              <w:rPr>
                <w:color w:val="000000"/>
                <w:sz w:val="24"/>
                <w:szCs w:val="24"/>
              </w:rPr>
              <w:t xml:space="preserve"> ул.</w:t>
            </w:r>
            <w:r w:rsidR="00D811FC" w:rsidRPr="00DA1798">
              <w:rPr>
                <w:color w:val="000000"/>
                <w:sz w:val="24"/>
                <w:szCs w:val="24"/>
              </w:rPr>
              <w:t xml:space="preserve"> 30 лет Победы, д. 39/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FC" w:rsidRPr="00272BA7" w:rsidRDefault="00D811FC" w:rsidP="0027048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3462) 50-12-18,</w:t>
            </w:r>
          </w:p>
          <w:p w:rsidR="00D811FC" w:rsidRPr="0071347A" w:rsidRDefault="00360341" w:rsidP="00270488">
            <w:pPr>
              <w:rPr>
                <w:color w:val="000000"/>
                <w:sz w:val="24"/>
                <w:szCs w:val="24"/>
              </w:rPr>
            </w:pPr>
            <w:r w:rsidRPr="00360341">
              <w:rPr>
                <w:color w:val="000000"/>
                <w:sz w:val="24"/>
                <w:szCs w:val="24"/>
              </w:rPr>
              <w:t xml:space="preserve">(3462) </w:t>
            </w:r>
            <w:r w:rsidR="00D811FC" w:rsidRPr="00272BA7">
              <w:rPr>
                <w:color w:val="000000"/>
                <w:sz w:val="24"/>
                <w:szCs w:val="24"/>
              </w:rPr>
              <w:t>55-50-3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FC" w:rsidRDefault="00D811FC" w:rsidP="00270488">
            <w:r w:rsidRPr="00342952">
              <w:rPr>
                <w:sz w:val="24"/>
                <w:szCs w:val="24"/>
              </w:rPr>
              <w:t>бесплатно</w:t>
            </w:r>
          </w:p>
        </w:tc>
      </w:tr>
      <w:tr w:rsidR="00D811FC" w:rsidRPr="0071347A" w:rsidTr="0084075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FC" w:rsidRPr="0071347A" w:rsidRDefault="00D811FC" w:rsidP="0027048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1347A">
              <w:rPr>
                <w:sz w:val="24"/>
                <w:szCs w:val="24"/>
              </w:rPr>
              <w:t>37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FC" w:rsidRDefault="00D811FC" w:rsidP="00270488">
            <w:pPr>
              <w:rPr>
                <w:color w:val="000000"/>
                <w:sz w:val="24"/>
                <w:szCs w:val="24"/>
              </w:rPr>
            </w:pPr>
            <w:r w:rsidRPr="00C834A4">
              <w:rPr>
                <w:color w:val="000000"/>
                <w:sz w:val="24"/>
                <w:szCs w:val="24"/>
              </w:rPr>
              <w:t>МБОУ НШ № 30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="004E721D" w:rsidRPr="004E721D">
              <w:rPr>
                <w:color w:val="000000"/>
                <w:sz w:val="24"/>
                <w:szCs w:val="24"/>
              </w:rPr>
              <w:t>Ханты-Мансийский автономный округ – Югра</w:t>
            </w:r>
            <w:r w:rsidR="004E721D">
              <w:rPr>
                <w:color w:val="000000"/>
                <w:sz w:val="24"/>
                <w:szCs w:val="24"/>
              </w:rPr>
              <w:t>,</w:t>
            </w:r>
          </w:p>
          <w:p w:rsidR="00D811FC" w:rsidRPr="00C834A4" w:rsidRDefault="00D811FC" w:rsidP="00270488">
            <w:pPr>
              <w:rPr>
                <w:color w:val="000000"/>
                <w:sz w:val="24"/>
                <w:szCs w:val="24"/>
              </w:rPr>
            </w:pPr>
            <w:r w:rsidRPr="00D73A6B">
              <w:rPr>
                <w:color w:val="000000"/>
                <w:sz w:val="24"/>
                <w:szCs w:val="24"/>
              </w:rPr>
              <w:t>г. Сургут,</w:t>
            </w:r>
            <w:r>
              <w:t xml:space="preserve"> </w:t>
            </w:r>
            <w:r w:rsidRPr="0032158E">
              <w:rPr>
                <w:sz w:val="24"/>
                <w:szCs w:val="24"/>
              </w:rPr>
              <w:t xml:space="preserve"> </w:t>
            </w:r>
            <w:r w:rsidRPr="0032158E">
              <w:rPr>
                <w:color w:val="000000"/>
                <w:sz w:val="24"/>
                <w:szCs w:val="24"/>
                <w:shd w:val="clear" w:color="auto" w:fill="FFFFFF"/>
              </w:rPr>
              <w:t xml:space="preserve">проспект Ленина, </w:t>
            </w:r>
            <w:r w:rsidR="004E721D">
              <w:rPr>
                <w:color w:val="000000"/>
                <w:sz w:val="24"/>
                <w:szCs w:val="24"/>
                <w:shd w:val="clear" w:color="auto" w:fill="FFFFFF"/>
              </w:rPr>
              <w:t>д.</w:t>
            </w:r>
            <w:r w:rsidRPr="0032158E">
              <w:rPr>
                <w:color w:val="000000"/>
                <w:sz w:val="24"/>
                <w:szCs w:val="24"/>
                <w:shd w:val="clear" w:color="auto" w:fill="FFFFFF"/>
              </w:rPr>
              <w:t>68/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FC" w:rsidRPr="0071347A" w:rsidRDefault="00D811FC" w:rsidP="00270488">
            <w:pPr>
              <w:rPr>
                <w:color w:val="000000"/>
                <w:sz w:val="24"/>
                <w:szCs w:val="24"/>
              </w:rPr>
            </w:pPr>
            <w:r w:rsidRPr="00272BA7">
              <w:rPr>
                <w:color w:val="000000"/>
                <w:sz w:val="24"/>
                <w:szCs w:val="24"/>
              </w:rPr>
              <w:t>(3462) 35-70-8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FC" w:rsidRDefault="00D811FC" w:rsidP="00270488">
            <w:r w:rsidRPr="00342952">
              <w:rPr>
                <w:sz w:val="24"/>
                <w:szCs w:val="24"/>
              </w:rPr>
              <w:t>бесплатно</w:t>
            </w:r>
          </w:p>
        </w:tc>
      </w:tr>
      <w:tr w:rsidR="00BD4169" w:rsidRPr="0071347A" w:rsidTr="0084075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69" w:rsidRPr="0071347A" w:rsidRDefault="00BD4169" w:rsidP="00BD416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21D" w:rsidRDefault="00BD4169" w:rsidP="00BD4169">
            <w:pPr>
              <w:rPr>
                <w:color w:val="000000"/>
                <w:sz w:val="24"/>
                <w:szCs w:val="24"/>
              </w:rPr>
            </w:pPr>
            <w:r w:rsidRPr="00BD4169">
              <w:rPr>
                <w:color w:val="000000"/>
                <w:sz w:val="24"/>
                <w:szCs w:val="24"/>
              </w:rPr>
              <w:t xml:space="preserve">Бюджетное учреждение </w:t>
            </w:r>
          </w:p>
          <w:p w:rsidR="004E721D" w:rsidRDefault="00BD4169" w:rsidP="00BD4169">
            <w:pPr>
              <w:rPr>
                <w:color w:val="000000"/>
                <w:sz w:val="24"/>
                <w:szCs w:val="24"/>
              </w:rPr>
            </w:pPr>
            <w:r w:rsidRPr="00BD4169">
              <w:rPr>
                <w:color w:val="000000"/>
                <w:sz w:val="24"/>
                <w:szCs w:val="24"/>
              </w:rPr>
              <w:t>Ханты-Мансийского автономного</w:t>
            </w:r>
          </w:p>
          <w:p w:rsidR="00BD4169" w:rsidRDefault="00BD4169" w:rsidP="00BD4169">
            <w:pPr>
              <w:rPr>
                <w:color w:val="000000"/>
                <w:sz w:val="24"/>
                <w:szCs w:val="24"/>
              </w:rPr>
            </w:pPr>
            <w:r w:rsidRPr="00BD4169">
              <w:rPr>
                <w:color w:val="000000"/>
                <w:sz w:val="24"/>
                <w:szCs w:val="24"/>
              </w:rPr>
              <w:t xml:space="preserve">округа </w:t>
            </w:r>
            <w:r w:rsidR="004E721D">
              <w:rPr>
                <w:color w:val="000000"/>
                <w:sz w:val="24"/>
                <w:szCs w:val="24"/>
              </w:rPr>
              <w:t>–</w:t>
            </w:r>
            <w:r w:rsidRPr="00BD4169">
              <w:rPr>
                <w:color w:val="000000"/>
                <w:sz w:val="24"/>
                <w:szCs w:val="24"/>
              </w:rPr>
              <w:t xml:space="preserve"> Югры</w:t>
            </w:r>
            <w:r w:rsidR="004E721D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BD4169">
              <w:rPr>
                <w:color w:val="000000"/>
                <w:sz w:val="24"/>
                <w:szCs w:val="24"/>
              </w:rPr>
              <w:t>Сургутский центр социальной помощ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D4169">
              <w:rPr>
                <w:color w:val="000000"/>
                <w:sz w:val="24"/>
                <w:szCs w:val="24"/>
              </w:rPr>
              <w:t>семье и детям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BD4169">
              <w:rPr>
                <w:color w:val="000000"/>
                <w:sz w:val="24"/>
                <w:szCs w:val="24"/>
              </w:rPr>
              <w:t xml:space="preserve">, </w:t>
            </w:r>
          </w:p>
          <w:p w:rsidR="00BD4169" w:rsidRPr="00C834A4" w:rsidRDefault="00BD4169" w:rsidP="00BD4169">
            <w:pPr>
              <w:rPr>
                <w:color w:val="000000"/>
                <w:sz w:val="24"/>
                <w:szCs w:val="24"/>
              </w:rPr>
            </w:pPr>
            <w:r w:rsidRPr="00BD4169">
              <w:rPr>
                <w:color w:val="000000"/>
                <w:sz w:val="24"/>
                <w:szCs w:val="24"/>
              </w:rPr>
              <w:t>г. Сургут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D4169">
              <w:rPr>
                <w:color w:val="000000"/>
                <w:sz w:val="24"/>
                <w:szCs w:val="24"/>
              </w:rPr>
              <w:t>ул. Лермонтова, д. 9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69" w:rsidRPr="00BD4169" w:rsidRDefault="00BD4169" w:rsidP="00BD4169">
            <w:pPr>
              <w:rPr>
                <w:color w:val="000000"/>
                <w:sz w:val="24"/>
                <w:szCs w:val="24"/>
              </w:rPr>
            </w:pPr>
            <w:r w:rsidRPr="00BD4169">
              <w:rPr>
                <w:color w:val="000000"/>
                <w:sz w:val="24"/>
                <w:szCs w:val="24"/>
              </w:rPr>
              <w:t>8 (3462) 34-88-89</w:t>
            </w:r>
          </w:p>
          <w:p w:rsidR="00BD4169" w:rsidRPr="00272BA7" w:rsidRDefault="00BD4169" w:rsidP="00BD4169">
            <w:pPr>
              <w:rPr>
                <w:color w:val="000000"/>
                <w:sz w:val="24"/>
                <w:szCs w:val="24"/>
              </w:rPr>
            </w:pPr>
            <w:r w:rsidRPr="00BD4169">
              <w:rPr>
                <w:color w:val="000000"/>
                <w:sz w:val="24"/>
                <w:szCs w:val="24"/>
              </w:rPr>
              <w:t>8 (950) 502-46-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69" w:rsidRDefault="00BD4169" w:rsidP="00BD4169">
            <w:r w:rsidRPr="00342952">
              <w:rPr>
                <w:sz w:val="24"/>
                <w:szCs w:val="24"/>
              </w:rPr>
              <w:t>бесплатно</w:t>
            </w:r>
          </w:p>
        </w:tc>
      </w:tr>
      <w:tr w:rsidR="00BD4169" w:rsidRPr="0071347A" w:rsidTr="0084075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69" w:rsidRPr="0071347A" w:rsidRDefault="00BD4169" w:rsidP="00BD416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69" w:rsidRDefault="00BD4169" w:rsidP="00BD4169">
            <w:pPr>
              <w:rPr>
                <w:color w:val="000000"/>
                <w:sz w:val="24"/>
                <w:szCs w:val="24"/>
              </w:rPr>
            </w:pPr>
            <w:r w:rsidRPr="00BD4169">
              <w:rPr>
                <w:color w:val="000000"/>
                <w:sz w:val="24"/>
                <w:szCs w:val="24"/>
              </w:rPr>
              <w:t>Автономная некоммерческая организация</w:t>
            </w:r>
            <w:r w:rsidR="004E721D">
              <w:rPr>
                <w:color w:val="000000"/>
                <w:sz w:val="24"/>
                <w:szCs w:val="24"/>
              </w:rPr>
              <w:t xml:space="preserve"> </w:t>
            </w:r>
            <w:r w:rsidRPr="00BD4169">
              <w:rPr>
                <w:color w:val="000000"/>
                <w:sz w:val="24"/>
                <w:szCs w:val="24"/>
              </w:rPr>
              <w:t>«Центр социальной поддержки «РУБУС»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D4169">
              <w:rPr>
                <w:color w:val="000000"/>
                <w:sz w:val="24"/>
                <w:szCs w:val="24"/>
              </w:rPr>
              <w:t>Ханты-Мансийский автономный округ –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D4169">
              <w:rPr>
                <w:color w:val="000000"/>
                <w:sz w:val="24"/>
                <w:szCs w:val="24"/>
              </w:rPr>
              <w:t xml:space="preserve">Югра, </w:t>
            </w:r>
          </w:p>
          <w:p w:rsidR="00BD4169" w:rsidRPr="00C834A4" w:rsidRDefault="00BD4169" w:rsidP="004E721D">
            <w:pPr>
              <w:rPr>
                <w:color w:val="000000"/>
                <w:sz w:val="24"/>
                <w:szCs w:val="24"/>
              </w:rPr>
            </w:pPr>
            <w:r w:rsidRPr="00BD4169">
              <w:rPr>
                <w:color w:val="000000"/>
                <w:sz w:val="24"/>
                <w:szCs w:val="24"/>
              </w:rPr>
              <w:t>г. Сургут, ул. 30 лет Победы,</w:t>
            </w:r>
            <w:r w:rsidR="004E721D">
              <w:rPr>
                <w:color w:val="000000"/>
                <w:sz w:val="24"/>
                <w:szCs w:val="24"/>
              </w:rPr>
              <w:t xml:space="preserve"> </w:t>
            </w:r>
            <w:r w:rsidRPr="00BD4169">
              <w:rPr>
                <w:color w:val="000000"/>
                <w:sz w:val="24"/>
                <w:szCs w:val="24"/>
              </w:rPr>
              <w:t>д. 42/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7C" w:rsidRPr="006F0B7C" w:rsidRDefault="006F0B7C" w:rsidP="006F0B7C">
            <w:pPr>
              <w:rPr>
                <w:color w:val="000000"/>
                <w:sz w:val="24"/>
                <w:szCs w:val="24"/>
              </w:rPr>
            </w:pPr>
            <w:r w:rsidRPr="006F0B7C">
              <w:rPr>
                <w:color w:val="000000"/>
                <w:sz w:val="24"/>
                <w:szCs w:val="24"/>
              </w:rPr>
              <w:t>8(3462) 33-64-12</w:t>
            </w:r>
          </w:p>
          <w:p w:rsidR="00BD4169" w:rsidRPr="00272BA7" w:rsidRDefault="006F0B7C" w:rsidP="006F0B7C">
            <w:pPr>
              <w:rPr>
                <w:color w:val="000000"/>
                <w:sz w:val="24"/>
                <w:szCs w:val="24"/>
              </w:rPr>
            </w:pPr>
            <w:r w:rsidRPr="006F0B7C">
              <w:rPr>
                <w:color w:val="000000"/>
                <w:sz w:val="24"/>
                <w:szCs w:val="24"/>
              </w:rPr>
              <w:t>8-982-413-64-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E2" w:rsidRDefault="005539E2" w:rsidP="005539E2">
            <w:pPr>
              <w:rPr>
                <w:sz w:val="24"/>
                <w:szCs w:val="24"/>
              </w:rPr>
            </w:pPr>
            <w:r w:rsidRPr="005539E2">
              <w:rPr>
                <w:sz w:val="24"/>
                <w:szCs w:val="24"/>
              </w:rPr>
              <w:t xml:space="preserve">бесплатно, </w:t>
            </w:r>
          </w:p>
          <w:p w:rsidR="005539E2" w:rsidRPr="005539E2" w:rsidRDefault="005539E2" w:rsidP="005539E2">
            <w:pPr>
              <w:rPr>
                <w:sz w:val="24"/>
                <w:szCs w:val="24"/>
              </w:rPr>
            </w:pPr>
            <w:r w:rsidRPr="005539E2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 xml:space="preserve"> </w:t>
            </w:r>
            <w:r w:rsidRPr="005539E2">
              <w:rPr>
                <w:sz w:val="24"/>
                <w:szCs w:val="24"/>
              </w:rPr>
              <w:t>основании Сертификата</w:t>
            </w:r>
          </w:p>
          <w:p w:rsidR="00BD4169" w:rsidRDefault="005539E2" w:rsidP="005539E2">
            <w:r w:rsidRPr="005539E2">
              <w:rPr>
                <w:sz w:val="24"/>
                <w:szCs w:val="24"/>
              </w:rPr>
              <w:t>на оплату услуг</w:t>
            </w:r>
          </w:p>
        </w:tc>
      </w:tr>
    </w:tbl>
    <w:p w:rsidR="002D12D8" w:rsidRPr="0071347A" w:rsidRDefault="002D12D8" w:rsidP="007F5B89">
      <w:pPr>
        <w:shd w:val="clear" w:color="auto" w:fill="FFFFFF"/>
        <w:jc w:val="both"/>
        <w:rPr>
          <w:sz w:val="24"/>
          <w:szCs w:val="24"/>
        </w:rPr>
      </w:pPr>
    </w:p>
    <w:p w:rsidR="00E93A05" w:rsidRPr="0071347A" w:rsidRDefault="00E93A05" w:rsidP="007F5B89">
      <w:pPr>
        <w:shd w:val="clear" w:color="auto" w:fill="FFFFFF"/>
        <w:jc w:val="both"/>
        <w:rPr>
          <w:sz w:val="24"/>
          <w:szCs w:val="24"/>
        </w:rPr>
      </w:pPr>
    </w:p>
    <w:p w:rsidR="002D12D8" w:rsidRPr="0071347A" w:rsidRDefault="002D12D8" w:rsidP="007F5B89">
      <w:pPr>
        <w:shd w:val="clear" w:color="auto" w:fill="FFFFFF"/>
        <w:jc w:val="both"/>
        <w:rPr>
          <w:sz w:val="24"/>
          <w:szCs w:val="24"/>
        </w:rPr>
      </w:pPr>
    </w:p>
    <w:p w:rsidR="002D12D8" w:rsidRPr="0071347A" w:rsidRDefault="002D12D8" w:rsidP="007F5B89">
      <w:pPr>
        <w:shd w:val="clear" w:color="auto" w:fill="FFFFFF"/>
        <w:jc w:val="both"/>
        <w:rPr>
          <w:sz w:val="24"/>
          <w:szCs w:val="24"/>
        </w:rPr>
      </w:pPr>
    </w:p>
    <w:p w:rsidR="002D12D8" w:rsidRPr="0071347A" w:rsidRDefault="002D12D8" w:rsidP="007F5B89">
      <w:pPr>
        <w:shd w:val="clear" w:color="auto" w:fill="FFFFFF"/>
        <w:jc w:val="both"/>
        <w:rPr>
          <w:sz w:val="24"/>
          <w:szCs w:val="24"/>
        </w:rPr>
      </w:pPr>
    </w:p>
    <w:p w:rsidR="002D12D8" w:rsidRPr="0071347A" w:rsidRDefault="002D12D8" w:rsidP="007F5B89">
      <w:pPr>
        <w:shd w:val="clear" w:color="auto" w:fill="FFFFFF"/>
        <w:jc w:val="both"/>
        <w:rPr>
          <w:sz w:val="24"/>
          <w:szCs w:val="24"/>
        </w:rPr>
      </w:pPr>
    </w:p>
    <w:p w:rsidR="002D12D8" w:rsidRPr="0071347A" w:rsidRDefault="002D12D8" w:rsidP="007F5B89">
      <w:pPr>
        <w:shd w:val="clear" w:color="auto" w:fill="FFFFFF"/>
        <w:jc w:val="both"/>
        <w:rPr>
          <w:sz w:val="24"/>
          <w:szCs w:val="24"/>
        </w:rPr>
      </w:pPr>
    </w:p>
    <w:p w:rsidR="002D12D8" w:rsidRPr="0071347A" w:rsidRDefault="002D12D8" w:rsidP="007F5B89">
      <w:pPr>
        <w:shd w:val="clear" w:color="auto" w:fill="FFFFFF"/>
        <w:jc w:val="both"/>
        <w:rPr>
          <w:sz w:val="24"/>
          <w:szCs w:val="24"/>
        </w:rPr>
      </w:pPr>
    </w:p>
    <w:p w:rsidR="002D12D8" w:rsidRPr="0071347A" w:rsidRDefault="002D12D8" w:rsidP="007F5B89">
      <w:pPr>
        <w:shd w:val="clear" w:color="auto" w:fill="FFFFFF"/>
        <w:jc w:val="both"/>
        <w:rPr>
          <w:sz w:val="24"/>
          <w:szCs w:val="24"/>
        </w:rPr>
      </w:pPr>
    </w:p>
    <w:p w:rsidR="002D12D8" w:rsidRPr="0071347A" w:rsidRDefault="002D12D8" w:rsidP="007F5B89">
      <w:pPr>
        <w:shd w:val="clear" w:color="auto" w:fill="FFFFFF"/>
        <w:jc w:val="both"/>
        <w:rPr>
          <w:sz w:val="24"/>
          <w:szCs w:val="24"/>
        </w:rPr>
      </w:pPr>
    </w:p>
    <w:p w:rsidR="002D12D8" w:rsidRDefault="002D12D8" w:rsidP="007F5B89">
      <w:pPr>
        <w:shd w:val="clear" w:color="auto" w:fill="FFFFFF"/>
        <w:jc w:val="both"/>
        <w:rPr>
          <w:sz w:val="24"/>
          <w:szCs w:val="24"/>
        </w:rPr>
      </w:pPr>
    </w:p>
    <w:sectPr w:rsidR="002D12D8" w:rsidSect="00574851">
      <w:headerReference w:type="even" r:id="rId8"/>
      <w:headerReference w:type="default" r:id="rId9"/>
      <w:type w:val="continuous"/>
      <w:pgSz w:w="11909" w:h="16834"/>
      <w:pgMar w:top="284" w:right="567" w:bottom="0" w:left="1134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0EC9" w:rsidRDefault="00CD0EC9" w:rsidP="00043BA6">
      <w:r>
        <w:separator/>
      </w:r>
    </w:p>
  </w:endnote>
  <w:endnote w:type="continuationSeparator" w:id="0">
    <w:p w:rsidR="00CD0EC9" w:rsidRDefault="00CD0EC9" w:rsidP="00043B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0EC9" w:rsidRDefault="00CD0EC9" w:rsidP="00043BA6">
      <w:r>
        <w:separator/>
      </w:r>
    </w:p>
  </w:footnote>
  <w:footnote w:type="continuationSeparator" w:id="0">
    <w:p w:rsidR="00CD0EC9" w:rsidRDefault="00CD0EC9" w:rsidP="00043B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020A" w:rsidRDefault="0076020A" w:rsidP="0076020A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76020A" w:rsidRDefault="0076020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424C" w:rsidRDefault="0084424C">
    <w:pPr>
      <w:pStyle w:val="ac"/>
      <w:jc w:val="center"/>
    </w:pPr>
  </w:p>
  <w:p w:rsidR="0084424C" w:rsidRDefault="0084424C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51F90"/>
    <w:multiLevelType w:val="hybridMultilevel"/>
    <w:tmpl w:val="E6F01276"/>
    <w:lvl w:ilvl="0" w:tplc="ACEEA96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5837946"/>
    <w:multiLevelType w:val="hybridMultilevel"/>
    <w:tmpl w:val="9C028A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4F699D"/>
    <w:multiLevelType w:val="multilevel"/>
    <w:tmpl w:val="5F34C5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" w15:restartNumberingAfterBreak="0">
    <w:nsid w:val="46167EAD"/>
    <w:multiLevelType w:val="hybridMultilevel"/>
    <w:tmpl w:val="6026EEC2"/>
    <w:lvl w:ilvl="0" w:tplc="41B4F862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9310EAF"/>
    <w:multiLevelType w:val="hybridMultilevel"/>
    <w:tmpl w:val="1EA2A096"/>
    <w:lvl w:ilvl="0" w:tplc="3B34A6A6">
      <w:start w:val="1"/>
      <w:numFmt w:val="decimal"/>
      <w:lvlText w:val="%1."/>
      <w:lvlJc w:val="left"/>
      <w:pPr>
        <w:ind w:left="593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313" w:hanging="360"/>
      </w:pPr>
    </w:lvl>
    <w:lvl w:ilvl="2" w:tplc="0419001B">
      <w:start w:val="1"/>
      <w:numFmt w:val="lowerRoman"/>
      <w:lvlText w:val="%3."/>
      <w:lvlJc w:val="right"/>
      <w:pPr>
        <w:ind w:left="2033" w:hanging="180"/>
      </w:pPr>
    </w:lvl>
    <w:lvl w:ilvl="3" w:tplc="0419000F">
      <w:start w:val="1"/>
      <w:numFmt w:val="decimal"/>
      <w:lvlText w:val="%4."/>
      <w:lvlJc w:val="left"/>
      <w:pPr>
        <w:ind w:left="2753" w:hanging="360"/>
      </w:pPr>
    </w:lvl>
    <w:lvl w:ilvl="4" w:tplc="04190019">
      <w:start w:val="1"/>
      <w:numFmt w:val="lowerLetter"/>
      <w:lvlText w:val="%5."/>
      <w:lvlJc w:val="left"/>
      <w:pPr>
        <w:ind w:left="3473" w:hanging="360"/>
      </w:pPr>
    </w:lvl>
    <w:lvl w:ilvl="5" w:tplc="0419001B">
      <w:start w:val="1"/>
      <w:numFmt w:val="lowerRoman"/>
      <w:lvlText w:val="%6."/>
      <w:lvlJc w:val="right"/>
      <w:pPr>
        <w:ind w:left="4193" w:hanging="180"/>
      </w:pPr>
    </w:lvl>
    <w:lvl w:ilvl="6" w:tplc="0419000F">
      <w:start w:val="1"/>
      <w:numFmt w:val="decimal"/>
      <w:lvlText w:val="%7."/>
      <w:lvlJc w:val="left"/>
      <w:pPr>
        <w:ind w:left="4913" w:hanging="360"/>
      </w:pPr>
    </w:lvl>
    <w:lvl w:ilvl="7" w:tplc="04190019">
      <w:start w:val="1"/>
      <w:numFmt w:val="lowerLetter"/>
      <w:lvlText w:val="%8."/>
      <w:lvlJc w:val="left"/>
      <w:pPr>
        <w:ind w:left="5633" w:hanging="360"/>
      </w:pPr>
    </w:lvl>
    <w:lvl w:ilvl="8" w:tplc="0419001B">
      <w:start w:val="1"/>
      <w:numFmt w:val="lowerRoman"/>
      <w:lvlText w:val="%9."/>
      <w:lvlJc w:val="right"/>
      <w:pPr>
        <w:ind w:left="6353" w:hanging="180"/>
      </w:pPr>
    </w:lvl>
  </w:abstractNum>
  <w:abstractNum w:abstractNumId="5" w15:restartNumberingAfterBreak="0">
    <w:nsid w:val="60EB62C9"/>
    <w:multiLevelType w:val="hybridMultilevel"/>
    <w:tmpl w:val="16B0B6CA"/>
    <w:lvl w:ilvl="0" w:tplc="4A66B7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0654A6"/>
    <w:multiLevelType w:val="hybridMultilevel"/>
    <w:tmpl w:val="FDE49E86"/>
    <w:lvl w:ilvl="0" w:tplc="5E3ED0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6F500D6"/>
    <w:multiLevelType w:val="hybridMultilevel"/>
    <w:tmpl w:val="920C5C3E"/>
    <w:lvl w:ilvl="0" w:tplc="DE2CC322">
      <w:start w:val="1"/>
      <w:numFmt w:val="decimal"/>
      <w:lvlText w:val="%1."/>
      <w:lvlJc w:val="left"/>
      <w:pPr>
        <w:tabs>
          <w:tab w:val="num" w:pos="480"/>
        </w:tabs>
        <w:ind w:left="480" w:hanging="42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B527137"/>
    <w:multiLevelType w:val="multilevel"/>
    <w:tmpl w:val="B242431C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907"/>
        </w:tabs>
        <w:ind w:left="907" w:hanging="907"/>
      </w:pPr>
      <w:rPr>
        <w:rFonts w:ascii="Times New Roman" w:hAnsi="Times New Roman" w:hint="default"/>
        <w:b w:val="0"/>
        <w:i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776C37EF"/>
    <w:multiLevelType w:val="hybridMultilevel"/>
    <w:tmpl w:val="216440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BC7072"/>
    <w:multiLevelType w:val="hybridMultilevel"/>
    <w:tmpl w:val="2A0469BE"/>
    <w:lvl w:ilvl="0" w:tplc="BFCCA54E">
      <w:start w:val="1"/>
      <w:numFmt w:val="decimal"/>
      <w:lvlText w:val="3.2.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7"/>
  </w:num>
  <w:num w:numId="2">
    <w:abstractNumId w:val="8"/>
  </w:num>
  <w:num w:numId="3">
    <w:abstractNumId w:val="10"/>
  </w:num>
  <w:num w:numId="4">
    <w:abstractNumId w:val="1"/>
  </w:num>
  <w:num w:numId="5">
    <w:abstractNumId w:val="5"/>
  </w:num>
  <w:num w:numId="6">
    <w:abstractNumId w:val="3"/>
  </w:num>
  <w:num w:numId="7">
    <w:abstractNumId w:val="9"/>
  </w:num>
  <w:num w:numId="8">
    <w:abstractNumId w:val="2"/>
  </w:num>
  <w:num w:numId="9">
    <w:abstractNumId w:val="6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97A"/>
    <w:rsid w:val="000047D0"/>
    <w:rsid w:val="00004D17"/>
    <w:rsid w:val="00007561"/>
    <w:rsid w:val="0001203E"/>
    <w:rsid w:val="00013B93"/>
    <w:rsid w:val="00015300"/>
    <w:rsid w:val="00017878"/>
    <w:rsid w:val="0002700D"/>
    <w:rsid w:val="00034FE5"/>
    <w:rsid w:val="00043BA6"/>
    <w:rsid w:val="0004587D"/>
    <w:rsid w:val="00047985"/>
    <w:rsid w:val="00055308"/>
    <w:rsid w:val="00057DD0"/>
    <w:rsid w:val="00061B7E"/>
    <w:rsid w:val="0006283C"/>
    <w:rsid w:val="00072B4C"/>
    <w:rsid w:val="000749D2"/>
    <w:rsid w:val="00082F2B"/>
    <w:rsid w:val="000961A9"/>
    <w:rsid w:val="0009723D"/>
    <w:rsid w:val="000A4DB1"/>
    <w:rsid w:val="000A54F3"/>
    <w:rsid w:val="000A58BF"/>
    <w:rsid w:val="000A6BD2"/>
    <w:rsid w:val="000A7A0A"/>
    <w:rsid w:val="000B42B9"/>
    <w:rsid w:val="000B7794"/>
    <w:rsid w:val="000C14AB"/>
    <w:rsid w:val="000C3DD4"/>
    <w:rsid w:val="000C4828"/>
    <w:rsid w:val="000C4B79"/>
    <w:rsid w:val="000C56E7"/>
    <w:rsid w:val="000D0728"/>
    <w:rsid w:val="000D2679"/>
    <w:rsid w:val="000D3CDA"/>
    <w:rsid w:val="000D6C36"/>
    <w:rsid w:val="000D7EE1"/>
    <w:rsid w:val="000E00BC"/>
    <w:rsid w:val="000E37AA"/>
    <w:rsid w:val="000E629F"/>
    <w:rsid w:val="000F2B22"/>
    <w:rsid w:val="000F7882"/>
    <w:rsid w:val="000F7DA2"/>
    <w:rsid w:val="00100391"/>
    <w:rsid w:val="001015FD"/>
    <w:rsid w:val="00110A0F"/>
    <w:rsid w:val="00112EF8"/>
    <w:rsid w:val="00114D2A"/>
    <w:rsid w:val="001171CA"/>
    <w:rsid w:val="001179A2"/>
    <w:rsid w:val="001225D2"/>
    <w:rsid w:val="00127768"/>
    <w:rsid w:val="00127E89"/>
    <w:rsid w:val="001333E0"/>
    <w:rsid w:val="00134C6E"/>
    <w:rsid w:val="00143C45"/>
    <w:rsid w:val="0014554B"/>
    <w:rsid w:val="0014623D"/>
    <w:rsid w:val="0014754A"/>
    <w:rsid w:val="00150191"/>
    <w:rsid w:val="0015358B"/>
    <w:rsid w:val="00155B7E"/>
    <w:rsid w:val="00157005"/>
    <w:rsid w:val="001576C3"/>
    <w:rsid w:val="00170B43"/>
    <w:rsid w:val="00175192"/>
    <w:rsid w:val="0018230C"/>
    <w:rsid w:val="001830B5"/>
    <w:rsid w:val="00186672"/>
    <w:rsid w:val="00187E7B"/>
    <w:rsid w:val="00193598"/>
    <w:rsid w:val="001A3EC9"/>
    <w:rsid w:val="001A4EDC"/>
    <w:rsid w:val="001A5E31"/>
    <w:rsid w:val="001A68CD"/>
    <w:rsid w:val="001B5F2D"/>
    <w:rsid w:val="001C3AE8"/>
    <w:rsid w:val="001C69B1"/>
    <w:rsid w:val="001D122D"/>
    <w:rsid w:val="001D1E14"/>
    <w:rsid w:val="001D2BD6"/>
    <w:rsid w:val="001D5308"/>
    <w:rsid w:val="001D64FA"/>
    <w:rsid w:val="001D7948"/>
    <w:rsid w:val="001E1CDE"/>
    <w:rsid w:val="001E6D1A"/>
    <w:rsid w:val="001F3C3C"/>
    <w:rsid w:val="001F470A"/>
    <w:rsid w:val="00201072"/>
    <w:rsid w:val="00201169"/>
    <w:rsid w:val="00205A5A"/>
    <w:rsid w:val="002067FF"/>
    <w:rsid w:val="00207AB7"/>
    <w:rsid w:val="0021079F"/>
    <w:rsid w:val="00214489"/>
    <w:rsid w:val="00221345"/>
    <w:rsid w:val="002320D8"/>
    <w:rsid w:val="00233BE6"/>
    <w:rsid w:val="00243761"/>
    <w:rsid w:val="0024565C"/>
    <w:rsid w:val="0024708E"/>
    <w:rsid w:val="002526F1"/>
    <w:rsid w:val="00257037"/>
    <w:rsid w:val="00257377"/>
    <w:rsid w:val="00257DCF"/>
    <w:rsid w:val="00260112"/>
    <w:rsid w:val="00265527"/>
    <w:rsid w:val="00267BA1"/>
    <w:rsid w:val="00270488"/>
    <w:rsid w:val="00272420"/>
    <w:rsid w:val="0027298E"/>
    <w:rsid w:val="00272BA7"/>
    <w:rsid w:val="00276C22"/>
    <w:rsid w:val="00285102"/>
    <w:rsid w:val="002851A0"/>
    <w:rsid w:val="0028614F"/>
    <w:rsid w:val="00296430"/>
    <w:rsid w:val="00297020"/>
    <w:rsid w:val="00297FF4"/>
    <w:rsid w:val="002A039F"/>
    <w:rsid w:val="002A13F9"/>
    <w:rsid w:val="002A6117"/>
    <w:rsid w:val="002B0CFC"/>
    <w:rsid w:val="002B1F48"/>
    <w:rsid w:val="002C6B35"/>
    <w:rsid w:val="002C6CE8"/>
    <w:rsid w:val="002D12D8"/>
    <w:rsid w:val="002D13D9"/>
    <w:rsid w:val="002D15BF"/>
    <w:rsid w:val="002D7549"/>
    <w:rsid w:val="002E7284"/>
    <w:rsid w:val="002F2EB8"/>
    <w:rsid w:val="002F6C80"/>
    <w:rsid w:val="003028D1"/>
    <w:rsid w:val="003033E4"/>
    <w:rsid w:val="003039A5"/>
    <w:rsid w:val="0030719D"/>
    <w:rsid w:val="00311034"/>
    <w:rsid w:val="0031663F"/>
    <w:rsid w:val="00316B9A"/>
    <w:rsid w:val="00317FF2"/>
    <w:rsid w:val="00320DDA"/>
    <w:rsid w:val="0032158E"/>
    <w:rsid w:val="00332BE3"/>
    <w:rsid w:val="00336E5F"/>
    <w:rsid w:val="00340C00"/>
    <w:rsid w:val="00343F48"/>
    <w:rsid w:val="0034766D"/>
    <w:rsid w:val="003521C1"/>
    <w:rsid w:val="00352AD6"/>
    <w:rsid w:val="00354516"/>
    <w:rsid w:val="00354D8C"/>
    <w:rsid w:val="00355FE6"/>
    <w:rsid w:val="00360341"/>
    <w:rsid w:val="00360368"/>
    <w:rsid w:val="00362CF7"/>
    <w:rsid w:val="003639B6"/>
    <w:rsid w:val="003646AE"/>
    <w:rsid w:val="0037062B"/>
    <w:rsid w:val="0037137F"/>
    <w:rsid w:val="00372901"/>
    <w:rsid w:val="00372A50"/>
    <w:rsid w:val="00373972"/>
    <w:rsid w:val="0038432F"/>
    <w:rsid w:val="003874E5"/>
    <w:rsid w:val="0039072A"/>
    <w:rsid w:val="00391F45"/>
    <w:rsid w:val="00393D75"/>
    <w:rsid w:val="003A3CC0"/>
    <w:rsid w:val="003A77E3"/>
    <w:rsid w:val="003A7971"/>
    <w:rsid w:val="003B4B84"/>
    <w:rsid w:val="003C3B60"/>
    <w:rsid w:val="003D1EA9"/>
    <w:rsid w:val="003D4544"/>
    <w:rsid w:val="003D7FBB"/>
    <w:rsid w:val="003E21E7"/>
    <w:rsid w:val="003F3756"/>
    <w:rsid w:val="00400FB8"/>
    <w:rsid w:val="0040562E"/>
    <w:rsid w:val="00414209"/>
    <w:rsid w:val="00422AC2"/>
    <w:rsid w:val="00426A3D"/>
    <w:rsid w:val="0045021C"/>
    <w:rsid w:val="0045539A"/>
    <w:rsid w:val="004573AF"/>
    <w:rsid w:val="004632DD"/>
    <w:rsid w:val="004638B2"/>
    <w:rsid w:val="00470E3F"/>
    <w:rsid w:val="004723F8"/>
    <w:rsid w:val="00477410"/>
    <w:rsid w:val="00477B92"/>
    <w:rsid w:val="00486846"/>
    <w:rsid w:val="00486AF5"/>
    <w:rsid w:val="00487150"/>
    <w:rsid w:val="004A11C7"/>
    <w:rsid w:val="004A6AC1"/>
    <w:rsid w:val="004B294F"/>
    <w:rsid w:val="004B3173"/>
    <w:rsid w:val="004B6678"/>
    <w:rsid w:val="004B730B"/>
    <w:rsid w:val="004C1370"/>
    <w:rsid w:val="004C4A15"/>
    <w:rsid w:val="004C4A5A"/>
    <w:rsid w:val="004C4BB0"/>
    <w:rsid w:val="004C5B33"/>
    <w:rsid w:val="004D3F2B"/>
    <w:rsid w:val="004D45F0"/>
    <w:rsid w:val="004D62C7"/>
    <w:rsid w:val="004E141B"/>
    <w:rsid w:val="004E23E5"/>
    <w:rsid w:val="004E6366"/>
    <w:rsid w:val="004E721D"/>
    <w:rsid w:val="00501329"/>
    <w:rsid w:val="005020B3"/>
    <w:rsid w:val="00502F0D"/>
    <w:rsid w:val="005061DE"/>
    <w:rsid w:val="00507270"/>
    <w:rsid w:val="00512CA3"/>
    <w:rsid w:val="00515758"/>
    <w:rsid w:val="00516A31"/>
    <w:rsid w:val="00517C93"/>
    <w:rsid w:val="0052378A"/>
    <w:rsid w:val="005310F4"/>
    <w:rsid w:val="00541BA7"/>
    <w:rsid w:val="00542D5C"/>
    <w:rsid w:val="00544706"/>
    <w:rsid w:val="00546DB6"/>
    <w:rsid w:val="005539E2"/>
    <w:rsid w:val="00554239"/>
    <w:rsid w:val="005543CA"/>
    <w:rsid w:val="00560BFA"/>
    <w:rsid w:val="005616D2"/>
    <w:rsid w:val="005663EF"/>
    <w:rsid w:val="00572F5C"/>
    <w:rsid w:val="00574851"/>
    <w:rsid w:val="005753CE"/>
    <w:rsid w:val="005808C1"/>
    <w:rsid w:val="00582695"/>
    <w:rsid w:val="00582782"/>
    <w:rsid w:val="005931B4"/>
    <w:rsid w:val="00595E0D"/>
    <w:rsid w:val="0059667E"/>
    <w:rsid w:val="00597C36"/>
    <w:rsid w:val="005A3C1C"/>
    <w:rsid w:val="005A5AA2"/>
    <w:rsid w:val="005B0C24"/>
    <w:rsid w:val="005B5459"/>
    <w:rsid w:val="005B6FF6"/>
    <w:rsid w:val="005C0B18"/>
    <w:rsid w:val="005C5E7F"/>
    <w:rsid w:val="005D5E6E"/>
    <w:rsid w:val="005D62A4"/>
    <w:rsid w:val="005E13D4"/>
    <w:rsid w:val="005F30EE"/>
    <w:rsid w:val="005F3646"/>
    <w:rsid w:val="00602D4F"/>
    <w:rsid w:val="00604751"/>
    <w:rsid w:val="006126BD"/>
    <w:rsid w:val="0061377A"/>
    <w:rsid w:val="00620471"/>
    <w:rsid w:val="00621D02"/>
    <w:rsid w:val="00623E5C"/>
    <w:rsid w:val="00626493"/>
    <w:rsid w:val="00627A3B"/>
    <w:rsid w:val="006359A6"/>
    <w:rsid w:val="00641ADC"/>
    <w:rsid w:val="00642973"/>
    <w:rsid w:val="00644399"/>
    <w:rsid w:val="0065197A"/>
    <w:rsid w:val="00654A1C"/>
    <w:rsid w:val="00660481"/>
    <w:rsid w:val="00670952"/>
    <w:rsid w:val="00672063"/>
    <w:rsid w:val="00673A62"/>
    <w:rsid w:val="00675E49"/>
    <w:rsid w:val="00680824"/>
    <w:rsid w:val="00684F8E"/>
    <w:rsid w:val="00687E23"/>
    <w:rsid w:val="006902A4"/>
    <w:rsid w:val="00690523"/>
    <w:rsid w:val="00692D5B"/>
    <w:rsid w:val="00693101"/>
    <w:rsid w:val="006933C7"/>
    <w:rsid w:val="006962C7"/>
    <w:rsid w:val="00696C70"/>
    <w:rsid w:val="006A1C59"/>
    <w:rsid w:val="006A3EC8"/>
    <w:rsid w:val="006A4E91"/>
    <w:rsid w:val="006A60FA"/>
    <w:rsid w:val="006A715D"/>
    <w:rsid w:val="006A7AE3"/>
    <w:rsid w:val="006B0E20"/>
    <w:rsid w:val="006B318C"/>
    <w:rsid w:val="006B3E45"/>
    <w:rsid w:val="006B7B48"/>
    <w:rsid w:val="006C136A"/>
    <w:rsid w:val="006C1B8D"/>
    <w:rsid w:val="006C31CD"/>
    <w:rsid w:val="006D03A4"/>
    <w:rsid w:val="006D5D3F"/>
    <w:rsid w:val="006D66E1"/>
    <w:rsid w:val="006E0A2D"/>
    <w:rsid w:val="006E1CEC"/>
    <w:rsid w:val="006E3217"/>
    <w:rsid w:val="006F0B7C"/>
    <w:rsid w:val="006F0CB9"/>
    <w:rsid w:val="007007F8"/>
    <w:rsid w:val="00705B4F"/>
    <w:rsid w:val="0071200A"/>
    <w:rsid w:val="00713334"/>
    <w:rsid w:val="0071347A"/>
    <w:rsid w:val="00713871"/>
    <w:rsid w:val="00714A5F"/>
    <w:rsid w:val="007208A8"/>
    <w:rsid w:val="00720BEF"/>
    <w:rsid w:val="00721654"/>
    <w:rsid w:val="0073184F"/>
    <w:rsid w:val="0074520C"/>
    <w:rsid w:val="00745CAE"/>
    <w:rsid w:val="00747E4E"/>
    <w:rsid w:val="00750A2C"/>
    <w:rsid w:val="00752BF2"/>
    <w:rsid w:val="00756D35"/>
    <w:rsid w:val="0076020A"/>
    <w:rsid w:val="00763B54"/>
    <w:rsid w:val="007651D5"/>
    <w:rsid w:val="00765664"/>
    <w:rsid w:val="00766350"/>
    <w:rsid w:val="0077456F"/>
    <w:rsid w:val="00776FC2"/>
    <w:rsid w:val="00777AEB"/>
    <w:rsid w:val="0078003C"/>
    <w:rsid w:val="0078534B"/>
    <w:rsid w:val="00785C18"/>
    <w:rsid w:val="00791932"/>
    <w:rsid w:val="00791CDF"/>
    <w:rsid w:val="0079295D"/>
    <w:rsid w:val="00797011"/>
    <w:rsid w:val="007B52A0"/>
    <w:rsid w:val="007B67A9"/>
    <w:rsid w:val="007C1F50"/>
    <w:rsid w:val="007C380A"/>
    <w:rsid w:val="007C40D1"/>
    <w:rsid w:val="007C47AB"/>
    <w:rsid w:val="007D0709"/>
    <w:rsid w:val="007D12DD"/>
    <w:rsid w:val="007D32F2"/>
    <w:rsid w:val="007D3AA0"/>
    <w:rsid w:val="007E049D"/>
    <w:rsid w:val="007E28D4"/>
    <w:rsid w:val="007E45E9"/>
    <w:rsid w:val="007E6F8F"/>
    <w:rsid w:val="007F261C"/>
    <w:rsid w:val="007F5B89"/>
    <w:rsid w:val="008043E0"/>
    <w:rsid w:val="00810625"/>
    <w:rsid w:val="0081370C"/>
    <w:rsid w:val="008161C3"/>
    <w:rsid w:val="008232A8"/>
    <w:rsid w:val="008234CF"/>
    <w:rsid w:val="00824B96"/>
    <w:rsid w:val="00825C34"/>
    <w:rsid w:val="00827167"/>
    <w:rsid w:val="008300E6"/>
    <w:rsid w:val="00830395"/>
    <w:rsid w:val="00830C5F"/>
    <w:rsid w:val="00835415"/>
    <w:rsid w:val="0084075D"/>
    <w:rsid w:val="00841544"/>
    <w:rsid w:val="00843330"/>
    <w:rsid w:val="0084424C"/>
    <w:rsid w:val="008507B5"/>
    <w:rsid w:val="008531F9"/>
    <w:rsid w:val="00853CDA"/>
    <w:rsid w:val="008545DF"/>
    <w:rsid w:val="00854B23"/>
    <w:rsid w:val="0085780A"/>
    <w:rsid w:val="008608FB"/>
    <w:rsid w:val="008621AF"/>
    <w:rsid w:val="00865477"/>
    <w:rsid w:val="00871815"/>
    <w:rsid w:val="00880D36"/>
    <w:rsid w:val="00882608"/>
    <w:rsid w:val="008903D4"/>
    <w:rsid w:val="00891465"/>
    <w:rsid w:val="00892A2D"/>
    <w:rsid w:val="00897A0F"/>
    <w:rsid w:val="008A0084"/>
    <w:rsid w:val="008A0AC3"/>
    <w:rsid w:val="008A44E1"/>
    <w:rsid w:val="008B4D2C"/>
    <w:rsid w:val="008B5767"/>
    <w:rsid w:val="008C5185"/>
    <w:rsid w:val="008D0BF6"/>
    <w:rsid w:val="008D0ED5"/>
    <w:rsid w:val="008E3D27"/>
    <w:rsid w:val="008F425E"/>
    <w:rsid w:val="00900200"/>
    <w:rsid w:val="00900AD5"/>
    <w:rsid w:val="00905C80"/>
    <w:rsid w:val="00913C6E"/>
    <w:rsid w:val="00914F11"/>
    <w:rsid w:val="00924BDD"/>
    <w:rsid w:val="009275FB"/>
    <w:rsid w:val="00933EC1"/>
    <w:rsid w:val="0094076E"/>
    <w:rsid w:val="009413EC"/>
    <w:rsid w:val="00944B6D"/>
    <w:rsid w:val="0094560A"/>
    <w:rsid w:val="0094639B"/>
    <w:rsid w:val="00954683"/>
    <w:rsid w:val="00954DD5"/>
    <w:rsid w:val="00957807"/>
    <w:rsid w:val="0096597A"/>
    <w:rsid w:val="00984136"/>
    <w:rsid w:val="009923F8"/>
    <w:rsid w:val="00992A8C"/>
    <w:rsid w:val="009978AE"/>
    <w:rsid w:val="009A5583"/>
    <w:rsid w:val="009B7F96"/>
    <w:rsid w:val="009C7E24"/>
    <w:rsid w:val="009D4CFF"/>
    <w:rsid w:val="009E0126"/>
    <w:rsid w:val="009E19C3"/>
    <w:rsid w:val="009E32B2"/>
    <w:rsid w:val="009E4B77"/>
    <w:rsid w:val="009F2A66"/>
    <w:rsid w:val="009F410A"/>
    <w:rsid w:val="009F4F9B"/>
    <w:rsid w:val="009F7D5E"/>
    <w:rsid w:val="00A0243C"/>
    <w:rsid w:val="00A1322B"/>
    <w:rsid w:val="00A132E9"/>
    <w:rsid w:val="00A2059A"/>
    <w:rsid w:val="00A21574"/>
    <w:rsid w:val="00A24D67"/>
    <w:rsid w:val="00A26991"/>
    <w:rsid w:val="00A35A85"/>
    <w:rsid w:val="00A37C00"/>
    <w:rsid w:val="00A37F05"/>
    <w:rsid w:val="00A437D1"/>
    <w:rsid w:val="00A44274"/>
    <w:rsid w:val="00A475B1"/>
    <w:rsid w:val="00A52CDE"/>
    <w:rsid w:val="00A5592F"/>
    <w:rsid w:val="00A64C38"/>
    <w:rsid w:val="00A6708F"/>
    <w:rsid w:val="00A77F98"/>
    <w:rsid w:val="00A80C35"/>
    <w:rsid w:val="00A86B45"/>
    <w:rsid w:val="00A90644"/>
    <w:rsid w:val="00A90835"/>
    <w:rsid w:val="00AA0626"/>
    <w:rsid w:val="00AA74D9"/>
    <w:rsid w:val="00AB00A6"/>
    <w:rsid w:val="00AB1658"/>
    <w:rsid w:val="00AB5090"/>
    <w:rsid w:val="00AB5F4D"/>
    <w:rsid w:val="00AB7790"/>
    <w:rsid w:val="00AC23D6"/>
    <w:rsid w:val="00AC6391"/>
    <w:rsid w:val="00AC78E8"/>
    <w:rsid w:val="00AD190B"/>
    <w:rsid w:val="00AD212C"/>
    <w:rsid w:val="00AE0338"/>
    <w:rsid w:val="00AE314C"/>
    <w:rsid w:val="00AE3740"/>
    <w:rsid w:val="00AF05DC"/>
    <w:rsid w:val="00AF27FB"/>
    <w:rsid w:val="00AF3C29"/>
    <w:rsid w:val="00AF653C"/>
    <w:rsid w:val="00B000AC"/>
    <w:rsid w:val="00B01CCA"/>
    <w:rsid w:val="00B10C32"/>
    <w:rsid w:val="00B125FC"/>
    <w:rsid w:val="00B16205"/>
    <w:rsid w:val="00B20D26"/>
    <w:rsid w:val="00B25E66"/>
    <w:rsid w:val="00B2793E"/>
    <w:rsid w:val="00B30544"/>
    <w:rsid w:val="00B33694"/>
    <w:rsid w:val="00B445AB"/>
    <w:rsid w:val="00B44C2E"/>
    <w:rsid w:val="00B51B91"/>
    <w:rsid w:val="00B54A2A"/>
    <w:rsid w:val="00B627C2"/>
    <w:rsid w:val="00B63212"/>
    <w:rsid w:val="00B6374C"/>
    <w:rsid w:val="00B663FB"/>
    <w:rsid w:val="00B67B43"/>
    <w:rsid w:val="00B67C5A"/>
    <w:rsid w:val="00B76DA0"/>
    <w:rsid w:val="00B81417"/>
    <w:rsid w:val="00B83720"/>
    <w:rsid w:val="00B932C1"/>
    <w:rsid w:val="00B94B6C"/>
    <w:rsid w:val="00B94EA9"/>
    <w:rsid w:val="00B951D6"/>
    <w:rsid w:val="00B9553C"/>
    <w:rsid w:val="00B966B4"/>
    <w:rsid w:val="00BA1580"/>
    <w:rsid w:val="00BA19F3"/>
    <w:rsid w:val="00BB0B99"/>
    <w:rsid w:val="00BB2C5A"/>
    <w:rsid w:val="00BB4EEC"/>
    <w:rsid w:val="00BB5AEF"/>
    <w:rsid w:val="00BB6770"/>
    <w:rsid w:val="00BC0FA3"/>
    <w:rsid w:val="00BC3558"/>
    <w:rsid w:val="00BC40C1"/>
    <w:rsid w:val="00BC579F"/>
    <w:rsid w:val="00BC66AA"/>
    <w:rsid w:val="00BD0B2B"/>
    <w:rsid w:val="00BD17B7"/>
    <w:rsid w:val="00BD4169"/>
    <w:rsid w:val="00BE0068"/>
    <w:rsid w:val="00BE329F"/>
    <w:rsid w:val="00BF37A0"/>
    <w:rsid w:val="00BF503C"/>
    <w:rsid w:val="00C0296F"/>
    <w:rsid w:val="00C12E20"/>
    <w:rsid w:val="00C22AFB"/>
    <w:rsid w:val="00C22F27"/>
    <w:rsid w:val="00C37A69"/>
    <w:rsid w:val="00C40340"/>
    <w:rsid w:val="00C429BC"/>
    <w:rsid w:val="00C446D9"/>
    <w:rsid w:val="00C4658B"/>
    <w:rsid w:val="00C4781F"/>
    <w:rsid w:val="00C50C88"/>
    <w:rsid w:val="00C528D2"/>
    <w:rsid w:val="00C611D9"/>
    <w:rsid w:val="00C612AC"/>
    <w:rsid w:val="00C6383B"/>
    <w:rsid w:val="00C657CA"/>
    <w:rsid w:val="00C72771"/>
    <w:rsid w:val="00C8004A"/>
    <w:rsid w:val="00C8067B"/>
    <w:rsid w:val="00C834A4"/>
    <w:rsid w:val="00C84FD4"/>
    <w:rsid w:val="00C949CB"/>
    <w:rsid w:val="00C9646E"/>
    <w:rsid w:val="00CA235C"/>
    <w:rsid w:val="00CA3C6E"/>
    <w:rsid w:val="00CA4FD2"/>
    <w:rsid w:val="00CB2C99"/>
    <w:rsid w:val="00CB47D1"/>
    <w:rsid w:val="00CB4B55"/>
    <w:rsid w:val="00CC0740"/>
    <w:rsid w:val="00CC0A21"/>
    <w:rsid w:val="00CC7B61"/>
    <w:rsid w:val="00CD0EC9"/>
    <w:rsid w:val="00CD2D88"/>
    <w:rsid w:val="00CD3D87"/>
    <w:rsid w:val="00CD701B"/>
    <w:rsid w:val="00CE09CB"/>
    <w:rsid w:val="00CE2CAD"/>
    <w:rsid w:val="00CE43A3"/>
    <w:rsid w:val="00CE454E"/>
    <w:rsid w:val="00CF74D2"/>
    <w:rsid w:val="00D0502E"/>
    <w:rsid w:val="00D05FF2"/>
    <w:rsid w:val="00D12AFC"/>
    <w:rsid w:val="00D152E3"/>
    <w:rsid w:val="00D15865"/>
    <w:rsid w:val="00D21ABA"/>
    <w:rsid w:val="00D265E5"/>
    <w:rsid w:val="00D31508"/>
    <w:rsid w:val="00D31F05"/>
    <w:rsid w:val="00D32CB7"/>
    <w:rsid w:val="00D349C4"/>
    <w:rsid w:val="00D360C3"/>
    <w:rsid w:val="00D421D4"/>
    <w:rsid w:val="00D461D0"/>
    <w:rsid w:val="00D50C80"/>
    <w:rsid w:val="00D54C38"/>
    <w:rsid w:val="00D60D83"/>
    <w:rsid w:val="00D633CA"/>
    <w:rsid w:val="00D67822"/>
    <w:rsid w:val="00D72ACB"/>
    <w:rsid w:val="00D73A6B"/>
    <w:rsid w:val="00D73F08"/>
    <w:rsid w:val="00D75119"/>
    <w:rsid w:val="00D763A2"/>
    <w:rsid w:val="00D77315"/>
    <w:rsid w:val="00D811FC"/>
    <w:rsid w:val="00D81FED"/>
    <w:rsid w:val="00D84521"/>
    <w:rsid w:val="00D937B3"/>
    <w:rsid w:val="00DA1798"/>
    <w:rsid w:val="00DA3DF6"/>
    <w:rsid w:val="00DB1F3B"/>
    <w:rsid w:val="00DB2F83"/>
    <w:rsid w:val="00DB3CF5"/>
    <w:rsid w:val="00DB4F66"/>
    <w:rsid w:val="00DC3223"/>
    <w:rsid w:val="00DC7943"/>
    <w:rsid w:val="00DD0568"/>
    <w:rsid w:val="00DD17A7"/>
    <w:rsid w:val="00DD5DCC"/>
    <w:rsid w:val="00DD6AB4"/>
    <w:rsid w:val="00DE1459"/>
    <w:rsid w:val="00DE2038"/>
    <w:rsid w:val="00DE3F9D"/>
    <w:rsid w:val="00DE4BB0"/>
    <w:rsid w:val="00DF0D46"/>
    <w:rsid w:val="00DF5635"/>
    <w:rsid w:val="00DF6233"/>
    <w:rsid w:val="00DF7402"/>
    <w:rsid w:val="00E0152A"/>
    <w:rsid w:val="00E123CA"/>
    <w:rsid w:val="00E1283D"/>
    <w:rsid w:val="00E14CD7"/>
    <w:rsid w:val="00E1787C"/>
    <w:rsid w:val="00E22C41"/>
    <w:rsid w:val="00E23411"/>
    <w:rsid w:val="00E2489E"/>
    <w:rsid w:val="00E2533E"/>
    <w:rsid w:val="00E30405"/>
    <w:rsid w:val="00E3350B"/>
    <w:rsid w:val="00E373A4"/>
    <w:rsid w:val="00E41B20"/>
    <w:rsid w:val="00E42039"/>
    <w:rsid w:val="00E42678"/>
    <w:rsid w:val="00E42ADD"/>
    <w:rsid w:val="00E47895"/>
    <w:rsid w:val="00E63C90"/>
    <w:rsid w:val="00E65811"/>
    <w:rsid w:val="00E71F69"/>
    <w:rsid w:val="00E72135"/>
    <w:rsid w:val="00E72B7F"/>
    <w:rsid w:val="00E760A2"/>
    <w:rsid w:val="00E77EA5"/>
    <w:rsid w:val="00E8244D"/>
    <w:rsid w:val="00E83464"/>
    <w:rsid w:val="00E83E86"/>
    <w:rsid w:val="00E86FB9"/>
    <w:rsid w:val="00E9077D"/>
    <w:rsid w:val="00E93A05"/>
    <w:rsid w:val="00EA1400"/>
    <w:rsid w:val="00EA3779"/>
    <w:rsid w:val="00EA550B"/>
    <w:rsid w:val="00EB1555"/>
    <w:rsid w:val="00EB595C"/>
    <w:rsid w:val="00EB7D03"/>
    <w:rsid w:val="00EB7FA6"/>
    <w:rsid w:val="00EC001F"/>
    <w:rsid w:val="00EC5B89"/>
    <w:rsid w:val="00ED166F"/>
    <w:rsid w:val="00ED543F"/>
    <w:rsid w:val="00ED5DC9"/>
    <w:rsid w:val="00EE1B3D"/>
    <w:rsid w:val="00EE376F"/>
    <w:rsid w:val="00EE60EA"/>
    <w:rsid w:val="00EF00F7"/>
    <w:rsid w:val="00EF029C"/>
    <w:rsid w:val="00F00713"/>
    <w:rsid w:val="00F0106D"/>
    <w:rsid w:val="00F03C04"/>
    <w:rsid w:val="00F17383"/>
    <w:rsid w:val="00F24246"/>
    <w:rsid w:val="00F25612"/>
    <w:rsid w:val="00F45774"/>
    <w:rsid w:val="00F4602F"/>
    <w:rsid w:val="00F50BF0"/>
    <w:rsid w:val="00F511BF"/>
    <w:rsid w:val="00F6289C"/>
    <w:rsid w:val="00F64761"/>
    <w:rsid w:val="00F71A5C"/>
    <w:rsid w:val="00F76802"/>
    <w:rsid w:val="00F76FD6"/>
    <w:rsid w:val="00F77ACC"/>
    <w:rsid w:val="00F82A43"/>
    <w:rsid w:val="00F82CB4"/>
    <w:rsid w:val="00F85683"/>
    <w:rsid w:val="00F93207"/>
    <w:rsid w:val="00F965B2"/>
    <w:rsid w:val="00F97089"/>
    <w:rsid w:val="00FA410C"/>
    <w:rsid w:val="00FA45AD"/>
    <w:rsid w:val="00FA4869"/>
    <w:rsid w:val="00FA4887"/>
    <w:rsid w:val="00FA6674"/>
    <w:rsid w:val="00FB1AF7"/>
    <w:rsid w:val="00FC049B"/>
    <w:rsid w:val="00FC53AF"/>
    <w:rsid w:val="00FC7B4A"/>
    <w:rsid w:val="00FD58B3"/>
    <w:rsid w:val="00FD7BB2"/>
    <w:rsid w:val="00FE30FC"/>
    <w:rsid w:val="00FE4AC8"/>
    <w:rsid w:val="00FF1422"/>
    <w:rsid w:val="00FF3EBF"/>
    <w:rsid w:val="00FF4994"/>
    <w:rsid w:val="00FF5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6059807"/>
  <w15:docId w15:val="{DF6D722A-644B-4931-9111-AA154D92A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6E0A2D"/>
    <w:pPr>
      <w:keepNext/>
      <w:widowControl/>
      <w:autoSpaceDE/>
      <w:autoSpaceDN/>
      <w:adjustRightInd/>
      <w:jc w:val="center"/>
      <w:outlineLvl w:val="0"/>
    </w:pPr>
    <w:rPr>
      <w:sz w:val="28"/>
      <w:szCs w:val="24"/>
    </w:rPr>
  </w:style>
  <w:style w:type="paragraph" w:styleId="4">
    <w:name w:val="heading 4"/>
    <w:basedOn w:val="a"/>
    <w:next w:val="a"/>
    <w:link w:val="40"/>
    <w:unhideWhenUsed/>
    <w:qFormat/>
    <w:rsid w:val="00AB1658"/>
    <w:pPr>
      <w:keepNext/>
      <w:widowControl/>
      <w:autoSpaceDE/>
      <w:autoSpaceDN/>
      <w:adjustRightInd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unhideWhenUsed/>
    <w:qFormat/>
    <w:rsid w:val="0095468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42D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uiPriority w:val="59"/>
    <w:rsid w:val="00BE0068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BC0FA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Цветовое выделение"/>
    <w:uiPriority w:val="99"/>
    <w:rsid w:val="00D77315"/>
    <w:rPr>
      <w:b/>
      <w:bCs/>
      <w:color w:val="000080"/>
    </w:rPr>
  </w:style>
  <w:style w:type="paragraph" w:customStyle="1" w:styleId="a5">
    <w:name w:val="Заголовок статьи"/>
    <w:basedOn w:val="a"/>
    <w:next w:val="a"/>
    <w:rsid w:val="00D77315"/>
    <w:pPr>
      <w:widowControl/>
      <w:ind w:left="1612" w:hanging="892"/>
      <w:jc w:val="both"/>
    </w:pPr>
    <w:rPr>
      <w:rFonts w:ascii="Arial" w:hAnsi="Arial"/>
      <w:sz w:val="24"/>
      <w:szCs w:val="24"/>
    </w:rPr>
  </w:style>
  <w:style w:type="character" w:customStyle="1" w:styleId="a6">
    <w:name w:val="Гипертекстовая ссылка"/>
    <w:uiPriority w:val="99"/>
    <w:rsid w:val="001E6D1A"/>
    <w:rPr>
      <w:b/>
      <w:bCs/>
      <w:color w:val="008000"/>
    </w:rPr>
  </w:style>
  <w:style w:type="character" w:styleId="a7">
    <w:name w:val="Hyperlink"/>
    <w:rsid w:val="006E0A2D"/>
    <w:rPr>
      <w:color w:val="0000FF"/>
      <w:u w:val="single"/>
    </w:rPr>
  </w:style>
  <w:style w:type="paragraph" w:styleId="a8">
    <w:name w:val="Balloon Text"/>
    <w:basedOn w:val="a"/>
    <w:link w:val="a9"/>
    <w:rsid w:val="00EA140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EA1400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rsid w:val="005B5459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b">
    <w:name w:val="Основной текст с отступом Знак"/>
    <w:link w:val="aa"/>
    <w:rsid w:val="005B5459"/>
    <w:rPr>
      <w:sz w:val="24"/>
      <w:szCs w:val="24"/>
    </w:rPr>
  </w:style>
  <w:style w:type="character" w:customStyle="1" w:styleId="40">
    <w:name w:val="Заголовок 4 Знак"/>
    <w:link w:val="4"/>
    <w:rsid w:val="00AB1658"/>
    <w:rPr>
      <w:rFonts w:ascii="Calibri" w:hAnsi="Calibri"/>
      <w:b/>
      <w:bCs/>
      <w:sz w:val="28"/>
      <w:szCs w:val="28"/>
    </w:rPr>
  </w:style>
  <w:style w:type="paragraph" w:styleId="ac">
    <w:name w:val="header"/>
    <w:basedOn w:val="a"/>
    <w:link w:val="ad"/>
    <w:uiPriority w:val="99"/>
    <w:rsid w:val="00AB1658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d">
    <w:name w:val="Верхний колонтитул Знак"/>
    <w:link w:val="ac"/>
    <w:uiPriority w:val="99"/>
    <w:rsid w:val="00AB1658"/>
    <w:rPr>
      <w:sz w:val="24"/>
      <w:szCs w:val="24"/>
    </w:rPr>
  </w:style>
  <w:style w:type="character" w:styleId="ae">
    <w:name w:val="page number"/>
    <w:rsid w:val="00AB1658"/>
  </w:style>
  <w:style w:type="character" w:styleId="af">
    <w:name w:val="Emphasis"/>
    <w:qFormat/>
    <w:rsid w:val="00AB1658"/>
    <w:rPr>
      <w:i/>
      <w:iCs/>
    </w:rPr>
  </w:style>
  <w:style w:type="paragraph" w:styleId="af0">
    <w:name w:val="footer"/>
    <w:basedOn w:val="a"/>
    <w:link w:val="af1"/>
    <w:rsid w:val="00043BA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043BA6"/>
  </w:style>
  <w:style w:type="paragraph" w:styleId="af2">
    <w:name w:val="No Spacing"/>
    <w:link w:val="af3"/>
    <w:uiPriority w:val="1"/>
    <w:qFormat/>
    <w:rsid w:val="00B33694"/>
    <w:rPr>
      <w:rFonts w:ascii="Calibri" w:eastAsia="Calibri" w:hAnsi="Calibri"/>
      <w:sz w:val="22"/>
      <w:szCs w:val="22"/>
      <w:lang w:eastAsia="en-US"/>
    </w:rPr>
  </w:style>
  <w:style w:type="paragraph" w:styleId="af4">
    <w:name w:val="List Paragraph"/>
    <w:basedOn w:val="a"/>
    <w:link w:val="af5"/>
    <w:uiPriority w:val="34"/>
    <w:qFormat/>
    <w:rsid w:val="00354D8C"/>
    <w:pPr>
      <w:ind w:left="720"/>
      <w:contextualSpacing/>
    </w:pPr>
  </w:style>
  <w:style w:type="paragraph" w:customStyle="1" w:styleId="Default">
    <w:name w:val="Default"/>
    <w:rsid w:val="00CD701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3">
    <w:name w:val="Без интервала Знак"/>
    <w:link w:val="af2"/>
    <w:uiPriority w:val="1"/>
    <w:locked/>
    <w:rsid w:val="00EB7D03"/>
    <w:rPr>
      <w:rFonts w:ascii="Calibri" w:eastAsia="Calibri" w:hAnsi="Calibri"/>
      <w:sz w:val="22"/>
      <w:szCs w:val="22"/>
      <w:lang w:eastAsia="en-US"/>
    </w:rPr>
  </w:style>
  <w:style w:type="character" w:styleId="af6">
    <w:name w:val="Strong"/>
    <w:uiPriority w:val="22"/>
    <w:qFormat/>
    <w:rsid w:val="00C40340"/>
    <w:rPr>
      <w:b/>
      <w:bCs/>
    </w:rPr>
  </w:style>
  <w:style w:type="character" w:customStyle="1" w:styleId="af5">
    <w:name w:val="Абзац списка Знак"/>
    <w:link w:val="af4"/>
    <w:uiPriority w:val="34"/>
    <w:rsid w:val="005A5AA2"/>
  </w:style>
  <w:style w:type="paragraph" w:styleId="af7">
    <w:name w:val="List"/>
    <w:basedOn w:val="a"/>
    <w:rsid w:val="009E0126"/>
    <w:pPr>
      <w:widowControl/>
      <w:autoSpaceDE/>
      <w:autoSpaceDN/>
      <w:adjustRightInd/>
      <w:ind w:left="283" w:hanging="283"/>
      <w:contextualSpacing/>
    </w:pPr>
    <w:rPr>
      <w:sz w:val="24"/>
      <w:szCs w:val="24"/>
    </w:rPr>
  </w:style>
  <w:style w:type="paragraph" w:customStyle="1" w:styleId="af8">
    <w:name w:val="Áåç èíòåðâàëà"/>
    <w:rsid w:val="009E0126"/>
    <w:pPr>
      <w:widowControl w:val="0"/>
      <w:suppressAutoHyphens/>
      <w:ind w:left="120" w:firstLine="520"/>
      <w:jc w:val="both"/>
    </w:pPr>
    <w:rPr>
      <w:rFonts w:eastAsia="SimSun" w:cs="Mangal"/>
      <w:kern w:val="1"/>
      <w:sz w:val="22"/>
      <w:szCs w:val="22"/>
      <w:lang w:eastAsia="hi-IN" w:bidi="hi-IN"/>
    </w:rPr>
  </w:style>
  <w:style w:type="paragraph" w:styleId="af9">
    <w:name w:val="Normal (Web)"/>
    <w:basedOn w:val="a"/>
    <w:uiPriority w:val="99"/>
    <w:unhideWhenUsed/>
    <w:rsid w:val="007F5B89"/>
    <w:pPr>
      <w:widowControl/>
      <w:suppressAutoHyphens/>
      <w:autoSpaceDE/>
      <w:autoSpaceDN/>
      <w:adjustRightInd/>
      <w:spacing w:before="280" w:after="280"/>
    </w:pPr>
    <w:rPr>
      <w:sz w:val="24"/>
      <w:szCs w:val="24"/>
      <w:lang w:eastAsia="ar-SA"/>
    </w:rPr>
  </w:style>
  <w:style w:type="character" w:customStyle="1" w:styleId="60">
    <w:name w:val="Заголовок 6 Знак"/>
    <w:basedOn w:val="a0"/>
    <w:link w:val="6"/>
    <w:rsid w:val="00954683"/>
    <w:rPr>
      <w:rFonts w:asciiTheme="majorHAnsi" w:eastAsiaTheme="majorEastAsia" w:hAnsiTheme="majorHAnsi" w:cstheme="majorBidi"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7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0992C-13AD-4EEB-8A57-AEAC4C384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938</Words>
  <Characters>535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78</CharactersWithSpaces>
  <SharedDoc>false</SharedDoc>
  <HLinks>
    <vt:vector size="6" baseType="variant">
      <vt:variant>
        <vt:i4>1966133</vt:i4>
      </vt:variant>
      <vt:variant>
        <vt:i4>3</vt:i4>
      </vt:variant>
      <vt:variant>
        <vt:i4>0</vt:i4>
      </vt:variant>
      <vt:variant>
        <vt:i4>5</vt:i4>
      </vt:variant>
      <vt:variant>
        <vt:lpwstr>mailto:podrostok@admsurgut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динова М.С.</dc:creator>
  <cp:lastModifiedBy>Моложон Елена Геннадьевна</cp:lastModifiedBy>
  <cp:revision>37</cp:revision>
  <cp:lastPrinted>2021-11-29T11:32:00Z</cp:lastPrinted>
  <dcterms:created xsi:type="dcterms:W3CDTF">2024-07-11T12:11:00Z</dcterms:created>
  <dcterms:modified xsi:type="dcterms:W3CDTF">2024-09-02T05:14:00Z</dcterms:modified>
</cp:coreProperties>
</file>